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C724" w14:textId="1B3B2497" w:rsidR="00EA5ED5" w:rsidRDefault="00EA5ED5" w:rsidP="00EA5ED5">
      <w:pPr>
        <w:pStyle w:val="MajorHeading"/>
        <w:spacing w:before="2760"/>
      </w:pPr>
      <w:r w:rsidRPr="00EA5ED5">
        <w:t>Grant Information Session Workbook</w:t>
      </w:r>
      <w:r>
        <w:rPr>
          <w:noProof/>
        </w:rPr>
        <mc:AlternateContent>
          <mc:Choice Requires="wps">
            <w:drawing>
              <wp:anchor distT="0" distB="0" distL="114300" distR="114300" simplePos="0" relativeHeight="251659264" behindDoc="0" locked="0" layoutInCell="1" allowOverlap="1" wp14:anchorId="79B2F07B" wp14:editId="51BBA9AD">
                <wp:simplePos x="0" y="0"/>
                <wp:positionH relativeFrom="column">
                  <wp:posOffset>50800</wp:posOffset>
                </wp:positionH>
                <wp:positionV relativeFrom="paragraph">
                  <wp:posOffset>1762125</wp:posOffset>
                </wp:positionV>
                <wp:extent cx="45085" cy="2444750"/>
                <wp:effectExtent l="0" t="0" r="0" b="0"/>
                <wp:wrapThrough wrapText="bothSides">
                  <wp:wrapPolygon edited="0">
                    <wp:start x="0" y="0"/>
                    <wp:lineTo x="0" y="21376"/>
                    <wp:lineTo x="9127" y="21376"/>
                    <wp:lineTo x="9127" y="0"/>
                    <wp:lineTo x="0" y="0"/>
                  </wp:wrapPolygon>
                </wp:wrapThrough>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244475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9DD75" id="Rectangle 8" o:spid="_x0000_s1026" alt="&quot;&quot;" style="position:absolute;margin-left:4pt;margin-top:138.75pt;width:3.55pt;height: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" fillcolor="#f79646 [3209]" stroked="f" strokeweight="2.75pt">
                <w10:wrap type="through"/>
              </v:rect>
            </w:pict>
          </mc:Fallback>
        </mc:AlternateContent>
      </w:r>
      <w:r w:rsidR="00E854FA">
        <w:rPr>
          <w:noProof/>
        </w:rPr>
        <w:drawing>
          <wp:anchor distT="0" distB="0" distL="114300" distR="114300" simplePos="0" relativeHeight="251657728" behindDoc="1" locked="0" layoutInCell="1" allowOverlap="1" wp14:anchorId="3D7579FF" wp14:editId="2769289E">
            <wp:simplePos x="0" y="0"/>
            <wp:positionH relativeFrom="page">
              <wp:posOffset>-14067</wp:posOffset>
            </wp:positionH>
            <wp:positionV relativeFrom="page">
              <wp:posOffset>0</wp:posOffset>
            </wp:positionV>
            <wp:extent cx="7566942" cy="10703562"/>
            <wp:effectExtent l="0" t="0" r="254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772C4A3D" w14:textId="734197EA" w:rsidR="0068394D" w:rsidRPr="00EA5ED5" w:rsidRDefault="00EA5ED5" w:rsidP="00EA5ED5">
      <w:pPr>
        <w:pStyle w:val="Subtitle"/>
      </w:pPr>
      <w:r w:rsidRPr="003B5D3A">
        <w:t>Annual Community Strengthening Grants</w:t>
      </w:r>
      <w:r w:rsidR="0068394D" w:rsidRPr="00EA5ED5">
        <w:br w:type="page"/>
      </w:r>
    </w:p>
    <w:p w14:paraId="207F80E1" w14:textId="7046E3FC" w:rsidR="004A11B6" w:rsidRPr="00EA5ED5" w:rsidRDefault="004A11B6" w:rsidP="00EA5ED5">
      <w:pPr>
        <w:pStyle w:val="Heading1"/>
      </w:pPr>
      <w:bookmarkStart w:id="0" w:name="_Toc290282654"/>
      <w:bookmarkStart w:id="1" w:name="_Toc290282720"/>
      <w:bookmarkStart w:id="2" w:name="_Toc290284028"/>
      <w:bookmarkStart w:id="3" w:name="_Toc290284095"/>
      <w:bookmarkStart w:id="4" w:name="_Toc290282655"/>
      <w:bookmarkStart w:id="5" w:name="_Toc290282721"/>
      <w:bookmarkStart w:id="6" w:name="_Toc290284029"/>
      <w:bookmarkStart w:id="7" w:name="_Toc290284096"/>
      <w:bookmarkStart w:id="8" w:name="_Toc290282656"/>
      <w:bookmarkStart w:id="9" w:name="_Toc290282722"/>
      <w:bookmarkStart w:id="10" w:name="_Toc290284030"/>
      <w:bookmarkStart w:id="11" w:name="_Toc290284097"/>
      <w:bookmarkStart w:id="12" w:name="_Toc373421828"/>
      <w:bookmarkStart w:id="13" w:name="_Toc373921687"/>
      <w:bookmarkStart w:id="14" w:name="_Toc373921950"/>
      <w:bookmarkStart w:id="15" w:name="_Toc373940514"/>
      <w:bookmarkEnd w:id="0"/>
      <w:bookmarkEnd w:id="1"/>
      <w:bookmarkEnd w:id="2"/>
      <w:bookmarkEnd w:id="3"/>
      <w:bookmarkEnd w:id="4"/>
      <w:bookmarkEnd w:id="5"/>
      <w:bookmarkEnd w:id="6"/>
      <w:bookmarkEnd w:id="7"/>
      <w:bookmarkEnd w:id="8"/>
      <w:bookmarkEnd w:id="9"/>
      <w:bookmarkEnd w:id="10"/>
      <w:bookmarkEnd w:id="11"/>
      <w:r w:rsidRPr="00EA5ED5">
        <w:lastRenderedPageBreak/>
        <w:t xml:space="preserve">Section </w:t>
      </w:r>
      <w:r w:rsidR="00976567" w:rsidRPr="00EA5ED5">
        <w:t>C</w:t>
      </w:r>
      <w:r w:rsidRPr="00EA5ED5">
        <w:t xml:space="preserve"> - Project details</w:t>
      </w:r>
    </w:p>
    <w:p w14:paraId="567FFE2B" w14:textId="77777777" w:rsidR="004A11B6" w:rsidRPr="00736D8B" w:rsidRDefault="004A11B6" w:rsidP="00EA5ED5">
      <w:pPr>
        <w:pStyle w:val="Heading2"/>
        <w:numPr>
          <w:ilvl w:val="0"/>
          <w:numId w:val="0"/>
        </w:numPr>
      </w:pPr>
      <w:r w:rsidRPr="00736D8B">
        <w:t>Please describe your project</w:t>
      </w:r>
    </w:p>
    <w:p w14:paraId="0746ADF0" w14:textId="399CA41E" w:rsidR="004A11B6" w:rsidRPr="00736D8B" w:rsidRDefault="004A11B6" w:rsidP="004A11B6">
      <w:pPr>
        <w:rPr>
          <w:sz w:val="22"/>
        </w:rPr>
      </w:pPr>
      <w:r w:rsidRPr="00736D8B">
        <w:rPr>
          <w:sz w:val="22"/>
        </w:rPr>
        <w:t>This is where you tell us exactly what your project involves. If you are struggling to put into words what the project is, may be start with bullet points. Once you have the bullet points, build on them.</w:t>
      </w:r>
      <w:r>
        <w:rPr>
          <w:sz w:val="22"/>
        </w:rPr>
        <w:t xml:space="preserve"> Y</w:t>
      </w:r>
      <w:r w:rsidR="003F3344">
        <w:rPr>
          <w:sz w:val="22"/>
        </w:rPr>
        <w:t>ou</w:t>
      </w:r>
      <w:r w:rsidRPr="00736D8B">
        <w:rPr>
          <w:sz w:val="22"/>
        </w:rPr>
        <w:t xml:space="preserve"> have </w:t>
      </w:r>
      <w:r w:rsidR="00976567" w:rsidRPr="00976567">
        <w:rPr>
          <w:b/>
          <w:bCs/>
          <w:sz w:val="22"/>
        </w:rPr>
        <w:t>1</w:t>
      </w:r>
      <w:r w:rsidRPr="00736D8B">
        <w:rPr>
          <w:b/>
          <w:sz w:val="22"/>
        </w:rPr>
        <w:t xml:space="preserve">00 words, </w:t>
      </w:r>
      <w:r w:rsidRPr="00736D8B">
        <w:rPr>
          <w:sz w:val="22"/>
        </w:rPr>
        <w:t>make every one of them count!</w:t>
      </w:r>
    </w:p>
    <w:p w14:paraId="52191A52" w14:textId="281D0BE1" w:rsidR="004335CF" w:rsidRDefault="004A11B6" w:rsidP="004335CF">
      <w:pPr>
        <w:spacing w:before="360" w:after="360"/>
        <w:ind w:left="567" w:right="567"/>
        <w:rPr>
          <w:sz w:val="22"/>
        </w:rPr>
      </w:pPr>
      <w:r>
        <w:rPr>
          <w:sz w:val="22"/>
        </w:rPr>
        <w:t>Top tip</w:t>
      </w:r>
      <w:r w:rsidR="00EA5ED5">
        <w:rPr>
          <w:sz w:val="22"/>
        </w:rPr>
        <w:t>:</w:t>
      </w:r>
      <w:r w:rsidR="008D13E3">
        <w:rPr>
          <w:sz w:val="22"/>
        </w:rPr>
        <w:t xml:space="preserve"> g</w:t>
      </w:r>
      <w:r>
        <w:rPr>
          <w:sz w:val="22"/>
        </w:rPr>
        <w:t xml:space="preserve">ive your project description to someone else to read. After reading, ask them to tell you what the project is about. Did your description make </w:t>
      </w:r>
      <w:proofErr w:type="gramStart"/>
      <w:r>
        <w:rPr>
          <w:sz w:val="22"/>
        </w:rPr>
        <w:t>sense</w:t>
      </w:r>
      <w:proofErr w:type="gramEnd"/>
      <w:r>
        <w:rPr>
          <w:sz w:val="22"/>
        </w:rPr>
        <w:t xml:space="preserve"> or does it need some work?</w:t>
      </w:r>
    </w:p>
    <w:p w14:paraId="7D5D8F26" w14:textId="5DA329BE" w:rsidR="004335CF" w:rsidRDefault="004335CF">
      <w:pPr>
        <w:spacing w:before="0" w:after="200" w:line="276" w:lineRule="auto"/>
        <w:rPr>
          <w:sz w:val="22"/>
        </w:rPr>
      </w:pPr>
      <w:r w:rsidRPr="004335CF">
        <w:rPr>
          <w:noProof/>
          <w:sz w:val="22"/>
        </w:rPr>
        <mc:AlternateContent>
          <mc:Choice Requires="wps">
            <w:drawing>
              <wp:anchor distT="0" distB="0" distL="114300" distR="114300" simplePos="0" relativeHeight="251702272" behindDoc="0" locked="0" layoutInCell="1" allowOverlap="1" wp14:anchorId="2F19ECB1" wp14:editId="0847F5EA">
                <wp:simplePos x="0" y="0"/>
                <wp:positionH relativeFrom="margin">
                  <wp:align>center</wp:align>
                </wp:positionH>
                <wp:positionV relativeFrom="paragraph">
                  <wp:posOffset>6706235</wp:posOffset>
                </wp:positionV>
                <wp:extent cx="5803900" cy="8255"/>
                <wp:effectExtent l="0" t="0" r="25400" b="2984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4C2F9" id="Straight Connector 30" o:spid="_x0000_s1026" alt="&quot;&quot;" style="position:absolute;flip:y;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8.05pt" to="457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01248" behindDoc="0" locked="0" layoutInCell="1" allowOverlap="1" wp14:anchorId="1666C4FC" wp14:editId="4BB1D48B">
                <wp:simplePos x="0" y="0"/>
                <wp:positionH relativeFrom="margin">
                  <wp:align>center</wp:align>
                </wp:positionH>
                <wp:positionV relativeFrom="paragraph">
                  <wp:posOffset>6458585</wp:posOffset>
                </wp:positionV>
                <wp:extent cx="5803900" cy="8255"/>
                <wp:effectExtent l="0" t="0" r="25400" b="2984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232A" id="Straight Connector 29" o:spid="_x0000_s1026" alt="&quot;&quot;" style="position:absolute;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8.55pt" to="457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00224" behindDoc="0" locked="0" layoutInCell="1" allowOverlap="1" wp14:anchorId="53A033EA" wp14:editId="0033BDBA">
                <wp:simplePos x="0" y="0"/>
                <wp:positionH relativeFrom="margin">
                  <wp:align>center</wp:align>
                </wp:positionH>
                <wp:positionV relativeFrom="paragraph">
                  <wp:posOffset>6217285</wp:posOffset>
                </wp:positionV>
                <wp:extent cx="5803900" cy="8255"/>
                <wp:effectExtent l="0" t="0" r="25400" b="29845"/>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0717" id="Straight Connector 28" o:spid="_x0000_s1026" alt="&quot;&quot;" style="position:absolute;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9.55pt" to="457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699200" behindDoc="0" locked="0" layoutInCell="1" allowOverlap="1" wp14:anchorId="30503B51" wp14:editId="5C024B41">
                <wp:simplePos x="0" y="0"/>
                <wp:positionH relativeFrom="margin">
                  <wp:align>center</wp:align>
                </wp:positionH>
                <wp:positionV relativeFrom="paragraph">
                  <wp:posOffset>5969635</wp:posOffset>
                </wp:positionV>
                <wp:extent cx="5803900" cy="8255"/>
                <wp:effectExtent l="0" t="0" r="2540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88CB" id="Straight Connector 27" o:spid="_x0000_s1026" alt="&quot;&quot;"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0.05pt" to="457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698176" behindDoc="0" locked="0" layoutInCell="1" allowOverlap="1" wp14:anchorId="2B0780CA" wp14:editId="5F0DEFC7">
                <wp:simplePos x="0" y="0"/>
                <wp:positionH relativeFrom="margin">
                  <wp:align>center</wp:align>
                </wp:positionH>
                <wp:positionV relativeFrom="paragraph">
                  <wp:posOffset>5721985</wp:posOffset>
                </wp:positionV>
                <wp:extent cx="5803900" cy="8255"/>
                <wp:effectExtent l="0" t="0" r="25400" b="2984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E75C" id="Straight Connector 26" o:spid="_x0000_s1026" alt="&quot;&quot;" style="position:absolute;flip:y;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0.55pt" to="457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697152" behindDoc="0" locked="0" layoutInCell="1" allowOverlap="1" wp14:anchorId="19FC4C6E" wp14:editId="34B4947D">
                <wp:simplePos x="0" y="0"/>
                <wp:positionH relativeFrom="margin">
                  <wp:align>center</wp:align>
                </wp:positionH>
                <wp:positionV relativeFrom="paragraph">
                  <wp:posOffset>5487035</wp:posOffset>
                </wp:positionV>
                <wp:extent cx="5803900" cy="8255"/>
                <wp:effectExtent l="0" t="0" r="25400" b="29845"/>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4731" id="Straight Connector 25" o:spid="_x0000_s1026" alt="&quot;&quot;" style="position:absolute;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2.05pt" to="457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96128" behindDoc="0" locked="0" layoutInCell="1" allowOverlap="1" wp14:anchorId="48DB29FC" wp14:editId="0EB1482B">
                <wp:simplePos x="0" y="0"/>
                <wp:positionH relativeFrom="margin">
                  <wp:align>center</wp:align>
                </wp:positionH>
                <wp:positionV relativeFrom="paragraph">
                  <wp:posOffset>5258435</wp:posOffset>
                </wp:positionV>
                <wp:extent cx="5803900" cy="8255"/>
                <wp:effectExtent l="0" t="0" r="25400" b="29845"/>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D9D6" id="Straight Connector 24" o:spid="_x0000_s1026" alt="&quot;&quot;" style="position:absolute;flip: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4.05pt" to="457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1vIo3wAAAAgBAAAPAAAAZHJzL2Rv&#10;d25yZXYueG1sTI/BasMwEETvhfyD2EBvjWw3FMe1HEohofQWN1B6k621ZWKtjKU4Tr++yqk57sww&#10;+ybfzqZnE46usyQgXkXAkGqrOmoFHL92Tykw5yUp2VtCAVd0sC0WD7nMlL3QAafStyyUkMukAO39&#10;kHHuao1GupUdkILX2NFIH86x5WqUl1Buep5E0Qs3sqPwQcsB3zXWp/JsBOyq5vrzu//+SJp9ok+f&#10;z8fDVEZCPC7nt1dgHmf/H4YbfkCHIjBV9kzKsV5AGOIFpEkaAwv2Jl4HpbopmzXwIuf3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NjW8i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95104" behindDoc="0" locked="0" layoutInCell="1" allowOverlap="1" wp14:anchorId="13DB5892" wp14:editId="422A5B69">
                <wp:simplePos x="0" y="0"/>
                <wp:positionH relativeFrom="margin">
                  <wp:align>center</wp:align>
                </wp:positionH>
                <wp:positionV relativeFrom="paragraph">
                  <wp:posOffset>5029835</wp:posOffset>
                </wp:positionV>
                <wp:extent cx="5803900" cy="8255"/>
                <wp:effectExtent l="0" t="0" r="25400" b="2984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947ED" id="Straight Connector 23" o:spid="_x0000_s1026" alt="&quot;&quot;"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05pt" to="457pt,3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94080" behindDoc="0" locked="0" layoutInCell="1" allowOverlap="1" wp14:anchorId="333DD4D1" wp14:editId="6E01910D">
                <wp:simplePos x="0" y="0"/>
                <wp:positionH relativeFrom="margin">
                  <wp:align>center</wp:align>
                </wp:positionH>
                <wp:positionV relativeFrom="paragraph">
                  <wp:posOffset>4801235</wp:posOffset>
                </wp:positionV>
                <wp:extent cx="5803900" cy="8255"/>
                <wp:effectExtent l="0" t="0" r="25400" b="2984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184C" id="Straight Connector 22" o:spid="_x0000_s1026" alt="&quot;&quot;"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8.05pt" to="457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693056" behindDoc="0" locked="0" layoutInCell="1" allowOverlap="1" wp14:anchorId="609D6999" wp14:editId="4D268B9E">
                <wp:simplePos x="0" y="0"/>
                <wp:positionH relativeFrom="margin">
                  <wp:align>center</wp:align>
                </wp:positionH>
                <wp:positionV relativeFrom="paragraph">
                  <wp:posOffset>4559935</wp:posOffset>
                </wp:positionV>
                <wp:extent cx="5803900" cy="8255"/>
                <wp:effectExtent l="0" t="0" r="25400" b="2984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AFC7" id="Straight Connector 21" o:spid="_x0000_s1026" alt="&quot;&quot;" style="position:absolute;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9.05pt" to="457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92032" behindDoc="0" locked="0" layoutInCell="1" allowOverlap="1" wp14:anchorId="005EBA88" wp14:editId="5AC71BD1">
                <wp:simplePos x="0" y="0"/>
                <wp:positionH relativeFrom="margin">
                  <wp:align>center</wp:align>
                </wp:positionH>
                <wp:positionV relativeFrom="paragraph">
                  <wp:posOffset>4312285</wp:posOffset>
                </wp:positionV>
                <wp:extent cx="5803900" cy="8255"/>
                <wp:effectExtent l="0" t="0" r="25400" b="2984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7DF19" id="Straight Connector 20" o:spid="_x0000_s1026" alt="&quot;&quot;"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9.55pt" to="457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91008" behindDoc="0" locked="0" layoutInCell="1" allowOverlap="1" wp14:anchorId="79E8D51B" wp14:editId="2382FE97">
                <wp:simplePos x="0" y="0"/>
                <wp:positionH relativeFrom="margin">
                  <wp:align>center</wp:align>
                </wp:positionH>
                <wp:positionV relativeFrom="paragraph">
                  <wp:posOffset>4051935</wp:posOffset>
                </wp:positionV>
                <wp:extent cx="5803900" cy="8255"/>
                <wp:effectExtent l="0" t="0" r="25400" b="2984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BDCC" id="Straight Connector 19" o:spid="_x0000_s1026" alt="&quot;&quot;"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9.05pt" to="457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89984" behindDoc="0" locked="0" layoutInCell="1" allowOverlap="1" wp14:anchorId="6044EB7E" wp14:editId="736D9C47">
                <wp:simplePos x="0" y="0"/>
                <wp:positionH relativeFrom="margin">
                  <wp:align>center</wp:align>
                </wp:positionH>
                <wp:positionV relativeFrom="paragraph">
                  <wp:posOffset>3797935</wp:posOffset>
                </wp:positionV>
                <wp:extent cx="5803900" cy="8255"/>
                <wp:effectExtent l="0" t="0" r="25400" b="2984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DA3AA" id="Straight Connector 18" o:spid="_x0000_s1026" alt="&quot;&quot;"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9.05pt" to="457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88960" behindDoc="0" locked="0" layoutInCell="1" allowOverlap="1" wp14:anchorId="7E705E76" wp14:editId="4F113D30">
                <wp:simplePos x="0" y="0"/>
                <wp:positionH relativeFrom="margin">
                  <wp:align>center</wp:align>
                </wp:positionH>
                <wp:positionV relativeFrom="paragraph">
                  <wp:posOffset>3556000</wp:posOffset>
                </wp:positionV>
                <wp:extent cx="5803900" cy="8255"/>
                <wp:effectExtent l="0" t="0" r="25400" b="29845"/>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C4AD" id="Straight Connector 17" o:spid="_x0000_s1026" alt="&quot;&quot;" style="position:absolute;flip:y;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0pt" to="45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86912" behindDoc="0" locked="0" layoutInCell="1" allowOverlap="1" wp14:anchorId="4E613105" wp14:editId="63653BC4">
                <wp:simplePos x="0" y="0"/>
                <wp:positionH relativeFrom="margin">
                  <wp:align>center</wp:align>
                </wp:positionH>
                <wp:positionV relativeFrom="paragraph">
                  <wp:posOffset>3272790</wp:posOffset>
                </wp:positionV>
                <wp:extent cx="5803900" cy="8255"/>
                <wp:effectExtent l="0" t="0" r="25400" b="2984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54EFF" id="Straight Connector 16" o:spid="_x0000_s1026" alt="&quot;&quot;"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7.7pt" to="457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684864" behindDoc="0" locked="0" layoutInCell="1" allowOverlap="1" wp14:anchorId="7C899B72" wp14:editId="3DB2CC88">
                <wp:simplePos x="0" y="0"/>
                <wp:positionH relativeFrom="margin">
                  <wp:align>center</wp:align>
                </wp:positionH>
                <wp:positionV relativeFrom="paragraph">
                  <wp:posOffset>3025140</wp:posOffset>
                </wp:positionV>
                <wp:extent cx="5803900" cy="8255"/>
                <wp:effectExtent l="0" t="0" r="25400" b="29845"/>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238A" id="Straight Connector 15" o:spid="_x0000_s1026" alt="&quot;&quot;" style="position:absolute;flip: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2pt" to="457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82816" behindDoc="0" locked="0" layoutInCell="1" allowOverlap="1" wp14:anchorId="7F8363D3" wp14:editId="0F5D60B1">
                <wp:simplePos x="0" y="0"/>
                <wp:positionH relativeFrom="margin">
                  <wp:align>center</wp:align>
                </wp:positionH>
                <wp:positionV relativeFrom="paragraph">
                  <wp:posOffset>2783840</wp:posOffset>
                </wp:positionV>
                <wp:extent cx="5803900" cy="8255"/>
                <wp:effectExtent l="0" t="0" r="25400" b="29845"/>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843B" id="Straight Connector 14" o:spid="_x0000_s1026" alt="&quot;&quot;"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9.2pt" to="457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80768" behindDoc="0" locked="0" layoutInCell="1" allowOverlap="1" wp14:anchorId="020A8E49" wp14:editId="0C530D44">
                <wp:simplePos x="0" y="0"/>
                <wp:positionH relativeFrom="margin">
                  <wp:align>center</wp:align>
                </wp:positionH>
                <wp:positionV relativeFrom="paragraph">
                  <wp:posOffset>2536190</wp:posOffset>
                </wp:positionV>
                <wp:extent cx="5803900" cy="8255"/>
                <wp:effectExtent l="0" t="0" r="25400" b="2984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734B" id="Straight Connector 13" o:spid="_x0000_s1026" alt="&quot;&quot;" style="position:absolute;flip: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9.7pt" to="457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678720" behindDoc="0" locked="0" layoutInCell="1" allowOverlap="1" wp14:anchorId="0667A368" wp14:editId="6930AE8F">
                <wp:simplePos x="0" y="0"/>
                <wp:positionH relativeFrom="margin">
                  <wp:align>center</wp:align>
                </wp:positionH>
                <wp:positionV relativeFrom="paragraph">
                  <wp:posOffset>2288540</wp:posOffset>
                </wp:positionV>
                <wp:extent cx="5803900" cy="8255"/>
                <wp:effectExtent l="0" t="0" r="25400" b="2984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1A06" id="Straight Connector 12" o:spid="_x0000_s1026" alt="&quot;&quot;"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0.2pt" to="457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76672" behindDoc="0" locked="0" layoutInCell="1" allowOverlap="1" wp14:anchorId="2911D2EB" wp14:editId="0BA5A162">
                <wp:simplePos x="0" y="0"/>
                <wp:positionH relativeFrom="margin">
                  <wp:align>center</wp:align>
                </wp:positionH>
                <wp:positionV relativeFrom="paragraph">
                  <wp:posOffset>2053590</wp:posOffset>
                </wp:positionV>
                <wp:extent cx="5803900" cy="8255"/>
                <wp:effectExtent l="0" t="0" r="25400" b="2984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FF55" id="Straight Connector 11" o:spid="_x0000_s1026" alt="&quot;&quot;"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1.7pt" to="457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74624" behindDoc="0" locked="0" layoutInCell="1" allowOverlap="1" wp14:anchorId="1F82090C" wp14:editId="6C2CE29F">
                <wp:simplePos x="0" y="0"/>
                <wp:positionH relativeFrom="margin">
                  <wp:align>center</wp:align>
                </wp:positionH>
                <wp:positionV relativeFrom="paragraph">
                  <wp:posOffset>1824990</wp:posOffset>
                </wp:positionV>
                <wp:extent cx="5803900" cy="8255"/>
                <wp:effectExtent l="0" t="0" r="25400" b="2984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581F9" id="Straight Connector 10" o:spid="_x0000_s1026" alt="&quot;&quot;"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7pt" to="457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72576" behindDoc="0" locked="0" layoutInCell="1" allowOverlap="1" wp14:anchorId="1E4DE0A4" wp14:editId="10FEEC8B">
                <wp:simplePos x="0" y="0"/>
                <wp:positionH relativeFrom="margin">
                  <wp:align>center</wp:align>
                </wp:positionH>
                <wp:positionV relativeFrom="paragraph">
                  <wp:posOffset>1596390</wp:posOffset>
                </wp:positionV>
                <wp:extent cx="5803900" cy="8255"/>
                <wp:effectExtent l="0" t="0" r="25400" b="2984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D869F" id="Straight Connector 9" o:spid="_x0000_s1026" alt="&quot;&quot;"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7pt" to="45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70528" behindDoc="0" locked="0" layoutInCell="1" allowOverlap="1" wp14:anchorId="79475179" wp14:editId="1EC550DD">
                <wp:simplePos x="0" y="0"/>
                <wp:positionH relativeFrom="margin">
                  <wp:align>center</wp:align>
                </wp:positionH>
                <wp:positionV relativeFrom="paragraph">
                  <wp:posOffset>1367790</wp:posOffset>
                </wp:positionV>
                <wp:extent cx="5803900" cy="8255"/>
                <wp:effectExtent l="0" t="0" r="25400" b="2984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EF7F" id="Straight Connector 7" o:spid="_x0000_s1026" alt="&quot;&quot;"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7.7pt" to="457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68480" behindDoc="0" locked="0" layoutInCell="1" allowOverlap="1" wp14:anchorId="3160676F" wp14:editId="238AFD36">
                <wp:simplePos x="0" y="0"/>
                <wp:positionH relativeFrom="margin">
                  <wp:align>center</wp:align>
                </wp:positionH>
                <wp:positionV relativeFrom="paragraph">
                  <wp:posOffset>1126490</wp:posOffset>
                </wp:positionV>
                <wp:extent cx="5803900" cy="8255"/>
                <wp:effectExtent l="0" t="0" r="25400" b="2984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B5486" id="Straight Connector 5" o:spid="_x0000_s1026" alt="&quot;&quot;"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7pt" to="45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666432" behindDoc="0" locked="0" layoutInCell="1" allowOverlap="1" wp14:anchorId="5C3EDA67" wp14:editId="2620B3B8">
                <wp:simplePos x="0" y="0"/>
                <wp:positionH relativeFrom="margin">
                  <wp:align>center</wp:align>
                </wp:positionH>
                <wp:positionV relativeFrom="paragraph">
                  <wp:posOffset>878840</wp:posOffset>
                </wp:positionV>
                <wp:extent cx="5803900" cy="8255"/>
                <wp:effectExtent l="0" t="0" r="25400" b="2984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109EA" id="Straight Connector 4" o:spid="_x0000_s1026" alt="&quot;&quot;"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9.2pt" to="45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64384" behindDoc="0" locked="0" layoutInCell="1" allowOverlap="1" wp14:anchorId="3B3C93D9" wp14:editId="4F9B6F09">
                <wp:simplePos x="0" y="0"/>
                <wp:positionH relativeFrom="margin">
                  <wp:align>center</wp:align>
                </wp:positionH>
                <wp:positionV relativeFrom="paragraph">
                  <wp:posOffset>618490</wp:posOffset>
                </wp:positionV>
                <wp:extent cx="5803900" cy="8255"/>
                <wp:effectExtent l="0" t="0" r="25400" b="2984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B32C6" id="Straight Connector 3" o:spid="_x0000_s1026" alt="&quot;&quot;"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7pt" to="45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662336" behindDoc="0" locked="0" layoutInCell="1" allowOverlap="1" wp14:anchorId="0ACCFBA3" wp14:editId="18FF9A44">
                <wp:simplePos x="0" y="0"/>
                <wp:positionH relativeFrom="margin">
                  <wp:align>center</wp:align>
                </wp:positionH>
                <wp:positionV relativeFrom="paragraph">
                  <wp:posOffset>364490</wp:posOffset>
                </wp:positionV>
                <wp:extent cx="5803900" cy="8255"/>
                <wp:effectExtent l="0" t="0" r="25400" b="2984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A104D" id="Straight Connector 2" o:spid="_x0000_s1026" alt="&quot;&quot;"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pt" to="457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660288" behindDoc="0" locked="0" layoutInCell="1" allowOverlap="1" wp14:anchorId="3D0FC352" wp14:editId="09135F16">
                <wp:simplePos x="0" y="0"/>
                <wp:positionH relativeFrom="margin">
                  <wp:posOffset>-50800</wp:posOffset>
                </wp:positionH>
                <wp:positionV relativeFrom="paragraph">
                  <wp:posOffset>123189</wp:posOffset>
                </wp:positionV>
                <wp:extent cx="5803900" cy="8255"/>
                <wp:effectExtent l="0" t="0" r="25400" b="2984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79D9D" id="Straight Connector 1"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9.7pt" to="45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" strokecolor="black [3213]">
                <w10:wrap anchorx="margin"/>
              </v:line>
            </w:pict>
          </mc:Fallback>
        </mc:AlternateContent>
      </w:r>
      <w:r>
        <w:rPr>
          <w:sz w:val="22"/>
        </w:rPr>
        <w:br w:type="page"/>
      </w:r>
    </w:p>
    <w:p w14:paraId="65B60108" w14:textId="413D98D5" w:rsidR="004A11B6" w:rsidRPr="007876DF" w:rsidRDefault="004A11B6" w:rsidP="00EA5ED5">
      <w:pPr>
        <w:pStyle w:val="Heading1"/>
        <w:rPr>
          <w:noProof/>
        </w:rPr>
      </w:pPr>
      <w:r>
        <w:rPr>
          <w:noProof/>
        </w:rPr>
        <w:lastRenderedPageBreak/>
        <w:t xml:space="preserve">Section </w:t>
      </w:r>
      <w:r w:rsidR="00976567">
        <w:rPr>
          <w:noProof/>
        </w:rPr>
        <w:t>D</w:t>
      </w:r>
      <w:r>
        <w:rPr>
          <w:noProof/>
        </w:rPr>
        <w:t xml:space="preserve"> - Response to Assessment Criteria</w:t>
      </w:r>
    </w:p>
    <w:p w14:paraId="125281A7" w14:textId="77777777" w:rsidR="004A11B6" w:rsidRPr="00DC299F" w:rsidRDefault="004A11B6" w:rsidP="008D13E3">
      <w:pPr>
        <w:pStyle w:val="Heading2"/>
        <w:numPr>
          <w:ilvl w:val="0"/>
          <w:numId w:val="0"/>
        </w:numPr>
      </w:pPr>
      <w:r w:rsidRPr="00DC299F">
        <w:t>WHAT are your project objectives? How will your project meet the Community Strengthening Grant and Grant Stream objectives? (25%)</w:t>
      </w:r>
    </w:p>
    <w:p w14:paraId="02448CCF" w14:textId="77777777" w:rsidR="004A11B6" w:rsidRDefault="004A11B6" w:rsidP="004A11B6">
      <w:pPr>
        <w:rPr>
          <w:sz w:val="22"/>
        </w:rPr>
      </w:pPr>
      <w:r>
        <w:rPr>
          <w:sz w:val="22"/>
        </w:rPr>
        <w:t xml:space="preserve">You have identified </w:t>
      </w:r>
      <w:r w:rsidRPr="00AF666F">
        <w:rPr>
          <w:sz w:val="22"/>
        </w:rPr>
        <w:t>Community Strengthening Grant and Grant Stream objectives</w:t>
      </w:r>
      <w:r>
        <w:rPr>
          <w:sz w:val="22"/>
        </w:rPr>
        <w:t>, now tell us how your project will make those objectives happen. You have 500 words, go for it!</w:t>
      </w:r>
    </w:p>
    <w:p w14:paraId="2C2F201C" w14:textId="77777777" w:rsidR="003F3344" w:rsidRDefault="003F3344" w:rsidP="004A11B6">
      <w:pPr>
        <w:rPr>
          <w:sz w:val="22"/>
        </w:rPr>
      </w:pPr>
    </w:p>
    <w:p w14:paraId="1ADA89F6" w14:textId="77777777" w:rsidR="004A11B6" w:rsidRPr="00DC299F" w:rsidRDefault="004A11B6" w:rsidP="008D13E3">
      <w:pPr>
        <w:spacing w:before="360" w:after="360"/>
        <w:ind w:left="567" w:right="567"/>
        <w:rPr>
          <w:sz w:val="22"/>
        </w:rPr>
      </w:pPr>
      <w:r>
        <w:rPr>
          <w:sz w:val="22"/>
        </w:rPr>
        <w:t>Top Tip: Tell us how your project will reduce social isolation, how will your project increase participation of residents in their community, how your project will increase community participation in arts and cultural activities…</w:t>
      </w:r>
    </w:p>
    <w:p w14:paraId="63BC5173" w14:textId="2EF73737" w:rsidR="001C7C9B" w:rsidRDefault="001C7C9B">
      <w:pPr>
        <w:spacing w:before="0" w:after="200" w:line="276" w:lineRule="auto"/>
      </w:pPr>
      <w:r>
        <w:br w:type="page"/>
      </w:r>
      <w:r w:rsidRPr="004335CF">
        <w:rPr>
          <w:noProof/>
          <w:sz w:val="22"/>
        </w:rPr>
        <mc:AlternateContent>
          <mc:Choice Requires="wps">
            <w:drawing>
              <wp:anchor distT="0" distB="0" distL="114300" distR="114300" simplePos="0" relativeHeight="251704320" behindDoc="0" locked="0" layoutInCell="1" allowOverlap="1" wp14:anchorId="5F3DF54D" wp14:editId="3C7B6BA5">
                <wp:simplePos x="0" y="0"/>
                <wp:positionH relativeFrom="margin">
                  <wp:posOffset>0</wp:posOffset>
                </wp:positionH>
                <wp:positionV relativeFrom="paragraph">
                  <wp:posOffset>-635</wp:posOffset>
                </wp:positionV>
                <wp:extent cx="5803900" cy="8255"/>
                <wp:effectExtent l="0" t="0" r="25400" b="29845"/>
                <wp:wrapNone/>
                <wp:docPr id="115" name="Straight Connector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10FF" id="Straight Connector 115" o:spid="_x0000_s1026" alt="&quot;&quot;"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" strokecolor="black [3213]">
                <w10:wrap anchorx="margin"/>
              </v:line>
            </w:pict>
          </mc:Fallback>
        </mc:AlternateContent>
      </w:r>
      <w:r w:rsidRPr="004335CF">
        <w:rPr>
          <w:noProof/>
          <w:sz w:val="22"/>
        </w:rPr>
        <mc:AlternateContent>
          <mc:Choice Requires="wps">
            <w:drawing>
              <wp:anchor distT="0" distB="0" distL="114300" distR="114300" simplePos="0" relativeHeight="251705344" behindDoc="0" locked="0" layoutInCell="1" allowOverlap="1" wp14:anchorId="65652D05" wp14:editId="65DD672A">
                <wp:simplePos x="0" y="0"/>
                <wp:positionH relativeFrom="margin">
                  <wp:posOffset>1905</wp:posOffset>
                </wp:positionH>
                <wp:positionV relativeFrom="paragraph">
                  <wp:posOffset>241300</wp:posOffset>
                </wp:positionV>
                <wp:extent cx="5803900" cy="8255"/>
                <wp:effectExtent l="0" t="0" r="25400" b="29845"/>
                <wp:wrapNone/>
                <wp:docPr id="116" name="Straight Connector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896C" id="Straight Connector 116" o:spid="_x0000_s1026" alt="&quot;&quot;"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5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06368" behindDoc="0" locked="0" layoutInCell="1" allowOverlap="1" wp14:anchorId="5AB16C70" wp14:editId="79CBA85F">
                <wp:simplePos x="0" y="0"/>
                <wp:positionH relativeFrom="margin">
                  <wp:posOffset>1905</wp:posOffset>
                </wp:positionH>
                <wp:positionV relativeFrom="paragraph">
                  <wp:posOffset>495300</wp:posOffset>
                </wp:positionV>
                <wp:extent cx="5803900" cy="8255"/>
                <wp:effectExtent l="0" t="0" r="25400" b="29845"/>
                <wp:wrapNone/>
                <wp:docPr id="117" name="Straight Connector 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E3C5" id="Straight Connector 117" o:spid="_x0000_s1026" alt="&quot;&quot;"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9pt" to="457.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07392" behindDoc="0" locked="0" layoutInCell="1" allowOverlap="1" wp14:anchorId="2093375F" wp14:editId="150736DB">
                <wp:simplePos x="0" y="0"/>
                <wp:positionH relativeFrom="margin">
                  <wp:posOffset>1905</wp:posOffset>
                </wp:positionH>
                <wp:positionV relativeFrom="paragraph">
                  <wp:posOffset>755650</wp:posOffset>
                </wp:positionV>
                <wp:extent cx="5803900" cy="8255"/>
                <wp:effectExtent l="0" t="0" r="25400" b="29845"/>
                <wp:wrapNone/>
                <wp:docPr id="118" name="Straight Connector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B00DF" id="Straight Connector 118" o:spid="_x0000_s1026" alt="&quot;&quot;"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5pt" to="457.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08416" behindDoc="0" locked="0" layoutInCell="1" allowOverlap="1" wp14:anchorId="4491C4F0" wp14:editId="50D02A3A">
                <wp:simplePos x="0" y="0"/>
                <wp:positionH relativeFrom="margin">
                  <wp:posOffset>1905</wp:posOffset>
                </wp:positionH>
                <wp:positionV relativeFrom="paragraph">
                  <wp:posOffset>1003300</wp:posOffset>
                </wp:positionV>
                <wp:extent cx="5803900" cy="8255"/>
                <wp:effectExtent l="0" t="0" r="25400" b="29845"/>
                <wp:wrapNone/>
                <wp:docPr id="119" name="Straight Connector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F4A64" id="Straight Connector 119" o:spid="_x0000_s1026" alt="&quot;&quot;"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45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gAs1A3gAAAAgBAAAPAAAAZHJzL2Rv&#10;d25yZXYueG1sTI/NTsMwEITvSLyDtUjcqNMEUBviVAipFeLWUAlxc+LNjxqvo9hNU56e7QmOOzOa&#10;/SbbzLYXE46+c6RguYhAIFXOdNQoOHxuH1YgfNBkdO8IFVzQwya/vcl0atyZ9jgVoRFcQj7VCtoQ&#10;hlRKX7VotV+4AYm92o1WBz7HRppRn7nc9jKOomdpdUf8odUDvrVYHYuTVbAt68v3z+7rPa53cXv8&#10;SA77qYiUur+bX19ABJzDXxiu+IwOOTOV7kTGi15BwjlWn1a8iO318pGV8qqsE5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IALNQ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09440" behindDoc="0" locked="0" layoutInCell="1" allowOverlap="1" wp14:anchorId="6A9AB35A" wp14:editId="5CF0D586">
                <wp:simplePos x="0" y="0"/>
                <wp:positionH relativeFrom="margin">
                  <wp:posOffset>1905</wp:posOffset>
                </wp:positionH>
                <wp:positionV relativeFrom="paragraph">
                  <wp:posOffset>1244600</wp:posOffset>
                </wp:positionV>
                <wp:extent cx="5803900" cy="8255"/>
                <wp:effectExtent l="0" t="0" r="25400" b="29845"/>
                <wp:wrapNone/>
                <wp:docPr id="120" name="Straight Connector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7982" id="Straight Connector 120" o:spid="_x0000_s1026" alt="&quot;&quot;"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pt" to="457.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8wQG63gAAAAgBAAAPAAAAZHJzL2Rv&#10;d25yZXYueG1sTI/NTsMwEITvSLyDtUjcqNMEFRriVAipFeLWUAlxc+LNjxqvo9hNU56e7QmOOzOa&#10;/SbbzLYXE46+c6RguYhAIFXOdNQoOHxuH55B+KDJ6N4RKrigh01+e5Pp1Lgz7XEqQiO4hHyqFbQh&#10;DKmUvmrRar9wAxJ7tRutDnyOjTSjPnO57WUcRStpdUf8odUDvrVYHYuTVbAt68v3z+7rPa53cXv8&#10;SA77qYiUur+bX19ABJzDXxiu+IwOOTOV7kTGi15BwjlW1ytexPZ6+chKeVWeEp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vMEBut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10464" behindDoc="0" locked="0" layoutInCell="1" allowOverlap="1" wp14:anchorId="5586C63F" wp14:editId="1E3C6972">
                <wp:simplePos x="0" y="0"/>
                <wp:positionH relativeFrom="margin">
                  <wp:posOffset>1905</wp:posOffset>
                </wp:positionH>
                <wp:positionV relativeFrom="paragraph">
                  <wp:posOffset>1473200</wp:posOffset>
                </wp:positionV>
                <wp:extent cx="5803900" cy="8255"/>
                <wp:effectExtent l="0" t="0" r="25400" b="29845"/>
                <wp:wrapNone/>
                <wp:docPr id="121" name="Straight Connector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F00AB" id="Straight Connector 121" o:spid="_x0000_s1026" alt="&quot;&quot;"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6pt" to="457.1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11488" behindDoc="0" locked="0" layoutInCell="1" allowOverlap="1" wp14:anchorId="2584637B" wp14:editId="0EA6063F">
                <wp:simplePos x="0" y="0"/>
                <wp:positionH relativeFrom="margin">
                  <wp:posOffset>1905</wp:posOffset>
                </wp:positionH>
                <wp:positionV relativeFrom="paragraph">
                  <wp:posOffset>1701800</wp:posOffset>
                </wp:positionV>
                <wp:extent cx="5803900" cy="8255"/>
                <wp:effectExtent l="0" t="0" r="25400" b="29845"/>
                <wp:wrapNone/>
                <wp:docPr id="122" name="Straight Connector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9F77" id="Straight Connector 122" o:spid="_x0000_s1026" alt="&quot;&quot;"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457.1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12512" behindDoc="0" locked="0" layoutInCell="1" allowOverlap="1" wp14:anchorId="27092271" wp14:editId="124A4B79">
                <wp:simplePos x="0" y="0"/>
                <wp:positionH relativeFrom="margin">
                  <wp:posOffset>1905</wp:posOffset>
                </wp:positionH>
                <wp:positionV relativeFrom="paragraph">
                  <wp:posOffset>1930400</wp:posOffset>
                </wp:positionV>
                <wp:extent cx="5803900" cy="8255"/>
                <wp:effectExtent l="0" t="0" r="25400" b="29845"/>
                <wp:wrapNone/>
                <wp:docPr id="123" name="Straight Connector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0AE1" id="Straight Connector 123" o:spid="_x0000_s1026" alt="&quot;&quot;"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57.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13536" behindDoc="0" locked="0" layoutInCell="1" allowOverlap="1" wp14:anchorId="21F961E2" wp14:editId="473E175B">
                <wp:simplePos x="0" y="0"/>
                <wp:positionH relativeFrom="margin">
                  <wp:posOffset>1905</wp:posOffset>
                </wp:positionH>
                <wp:positionV relativeFrom="paragraph">
                  <wp:posOffset>2165350</wp:posOffset>
                </wp:positionV>
                <wp:extent cx="5803900" cy="8255"/>
                <wp:effectExtent l="0" t="0" r="25400" b="29845"/>
                <wp:wrapNone/>
                <wp:docPr id="124" name="Straight Connector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F7AE" id="Straight Connector 124" o:spid="_x0000_s1026" alt="&quot;&quot;"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0.5pt" to="457.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" strokecolor="black [3213]">
                <w10:wrap anchorx="margin"/>
              </v:line>
            </w:pict>
          </mc:Fallback>
        </mc:AlternateContent>
      </w:r>
      <w:r w:rsidRPr="004335CF">
        <w:rPr>
          <w:noProof/>
          <w:sz w:val="22"/>
        </w:rPr>
        <mc:AlternateContent>
          <mc:Choice Requires="wps">
            <w:drawing>
              <wp:anchor distT="0" distB="0" distL="114300" distR="114300" simplePos="0" relativeHeight="251714560" behindDoc="0" locked="0" layoutInCell="1" allowOverlap="1" wp14:anchorId="0F877837" wp14:editId="3412D2F4">
                <wp:simplePos x="0" y="0"/>
                <wp:positionH relativeFrom="margin">
                  <wp:posOffset>1905</wp:posOffset>
                </wp:positionH>
                <wp:positionV relativeFrom="paragraph">
                  <wp:posOffset>2413000</wp:posOffset>
                </wp:positionV>
                <wp:extent cx="5803900" cy="8255"/>
                <wp:effectExtent l="0" t="0" r="25400" b="29845"/>
                <wp:wrapNone/>
                <wp:docPr id="125" name="Straight Connector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CFA8" id="Straight Connector 125" o:spid="_x0000_s1026" alt="&quot;&quot;"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pt" to="457.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15584" behindDoc="0" locked="0" layoutInCell="1" allowOverlap="1" wp14:anchorId="48CBB251" wp14:editId="5133ACC3">
                <wp:simplePos x="0" y="0"/>
                <wp:positionH relativeFrom="margin">
                  <wp:posOffset>1905</wp:posOffset>
                </wp:positionH>
                <wp:positionV relativeFrom="paragraph">
                  <wp:posOffset>2660650</wp:posOffset>
                </wp:positionV>
                <wp:extent cx="5803900" cy="8255"/>
                <wp:effectExtent l="0" t="0" r="25400" b="29845"/>
                <wp:wrapNone/>
                <wp:docPr id="126" name="Straight Connector 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DE59B" id="Straight Connector 126" o:spid="_x0000_s1026" alt="&quot;&quot;"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5pt" to="45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TmgeJ3gAAAAgBAAAPAAAAZHJzL2Rv&#10;d25yZXYueG1sTI/BTsMwEETvSPyDtUjcqJ2kQjTEqRBSK8StoRLi5sSbOGpsR7Gbpnw9ywmOOzOa&#10;fVNsFzuwGafQeychWQlg6Bqve9dJOH7sHp6AhaicVoN3KOGKAbbl7U2hcu0v7oBzFTtGJS7kSoKJ&#10;ccw5D41Bq8LKj+jIa/1kVaRz6rie1IXK7cBTIR65Vb2jD0aN+GqwOVVnK2FXt9ev7/3nW9ruU3N6&#10;z46HuRJS3t8tL8/AIi7xLwy/+IQOJTHV/ux0YIOEjHIS1smGFpG9Sdak1KSkIgN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05oHi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16608" behindDoc="0" locked="0" layoutInCell="1" allowOverlap="1" wp14:anchorId="006AF4E1" wp14:editId="467791AD">
                <wp:simplePos x="0" y="0"/>
                <wp:positionH relativeFrom="margin">
                  <wp:posOffset>1905</wp:posOffset>
                </wp:positionH>
                <wp:positionV relativeFrom="paragraph">
                  <wp:posOffset>2901950</wp:posOffset>
                </wp:positionV>
                <wp:extent cx="5803900" cy="8255"/>
                <wp:effectExtent l="0" t="0" r="25400" b="29845"/>
                <wp:wrapNone/>
                <wp:docPr id="127" name="Straight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3A837" id="Straight Connector 127" o:spid="_x0000_s1026" alt="&quot;&quot;"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5pt" to="457.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17632" behindDoc="0" locked="0" layoutInCell="1" allowOverlap="1" wp14:anchorId="3633742B" wp14:editId="741C75B5">
                <wp:simplePos x="0" y="0"/>
                <wp:positionH relativeFrom="margin">
                  <wp:posOffset>1905</wp:posOffset>
                </wp:positionH>
                <wp:positionV relativeFrom="paragraph">
                  <wp:posOffset>3149600</wp:posOffset>
                </wp:positionV>
                <wp:extent cx="5803900" cy="8255"/>
                <wp:effectExtent l="0" t="0" r="25400" b="29845"/>
                <wp:wrapNone/>
                <wp:docPr id="128" name="Straight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F500" id="Straight Connector 128" o:spid="_x0000_s1026" alt="&quot;&quot;"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457.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18656" behindDoc="0" locked="0" layoutInCell="1" allowOverlap="1" wp14:anchorId="66C6D291" wp14:editId="02DC951F">
                <wp:simplePos x="0" y="0"/>
                <wp:positionH relativeFrom="margin">
                  <wp:posOffset>1905</wp:posOffset>
                </wp:positionH>
                <wp:positionV relativeFrom="paragraph">
                  <wp:posOffset>3432810</wp:posOffset>
                </wp:positionV>
                <wp:extent cx="5803900" cy="8255"/>
                <wp:effectExtent l="0" t="0" r="25400" b="29845"/>
                <wp:wrapNone/>
                <wp:docPr id="129"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3FA4F" id="Straight Connector 129" o:spid="_x0000_s1026" alt="&quot;&quot;"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0.3pt" to="457.1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YE9P+3wAAAAgBAAAPAAAAZHJzL2Rv&#10;d25yZXYueG1sTI/NbsIwEITvlfoO1iL1VuwEikqIg6pKoKo3UqSqNyfe/Ih4HcUmhD59zakcd2Y0&#10;+026nUzHRhxca0lCNBfAkEqrW6olHL92z6/AnFekVWcJJVzRwTZ7fEhVou2FDjjmvmahhFyiJDTe&#10;9wnnrmzQKDe3PVLwKjsY5cM51FwP6hLKTcdjIVbcqJbCh0b1+N5gecrPRsKuqK4/v/vvj7jax83p&#10;c3E8jLmQ8mk2vW2AeZz8fxhu+AEdssBU2DNpxzoJi5CT8LIUK2DBXkfLoBQ3JVoD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FgT0/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19680" behindDoc="0" locked="0" layoutInCell="1" allowOverlap="1" wp14:anchorId="47480084" wp14:editId="63517D2F">
                <wp:simplePos x="0" y="0"/>
                <wp:positionH relativeFrom="margin">
                  <wp:posOffset>1905</wp:posOffset>
                </wp:positionH>
                <wp:positionV relativeFrom="paragraph">
                  <wp:posOffset>3674745</wp:posOffset>
                </wp:positionV>
                <wp:extent cx="5803900" cy="8255"/>
                <wp:effectExtent l="0" t="0" r="25400" b="29845"/>
                <wp:wrapNone/>
                <wp:docPr id="130" name="Straight Connector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64FB" id="Straight Connector 130" o:spid="_x0000_s1026" alt="&quot;&quot;"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9.35pt" to="457.1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0704" behindDoc="0" locked="0" layoutInCell="1" allowOverlap="1" wp14:anchorId="6AFB56DE" wp14:editId="483C5363">
                <wp:simplePos x="0" y="0"/>
                <wp:positionH relativeFrom="margin">
                  <wp:posOffset>1905</wp:posOffset>
                </wp:positionH>
                <wp:positionV relativeFrom="paragraph">
                  <wp:posOffset>3928745</wp:posOffset>
                </wp:positionV>
                <wp:extent cx="5803900" cy="8255"/>
                <wp:effectExtent l="0" t="0" r="25400" b="29845"/>
                <wp:wrapNone/>
                <wp:docPr id="131" name="Straight Connector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EDD23" id="Straight Connector 131" o:spid="_x0000_s1026" alt="&quot;&quot;"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35pt" to="457.1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21728" behindDoc="0" locked="0" layoutInCell="1" allowOverlap="1" wp14:anchorId="0EBB1009" wp14:editId="4D57C93E">
                <wp:simplePos x="0" y="0"/>
                <wp:positionH relativeFrom="margin">
                  <wp:posOffset>1905</wp:posOffset>
                </wp:positionH>
                <wp:positionV relativeFrom="paragraph">
                  <wp:posOffset>4189095</wp:posOffset>
                </wp:positionV>
                <wp:extent cx="5803900" cy="8255"/>
                <wp:effectExtent l="0" t="0" r="25400" b="29845"/>
                <wp:wrapNone/>
                <wp:docPr id="132" name="Straight Connector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7CE45" id="Straight Connector 132"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9.85pt" to="45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22752" behindDoc="0" locked="0" layoutInCell="1" allowOverlap="1" wp14:anchorId="20C9BC6A" wp14:editId="3BD025EB">
                <wp:simplePos x="0" y="0"/>
                <wp:positionH relativeFrom="margin">
                  <wp:posOffset>1905</wp:posOffset>
                </wp:positionH>
                <wp:positionV relativeFrom="paragraph">
                  <wp:posOffset>4436745</wp:posOffset>
                </wp:positionV>
                <wp:extent cx="5803900" cy="8255"/>
                <wp:effectExtent l="0" t="0" r="25400" b="29845"/>
                <wp:wrapNone/>
                <wp:docPr id="133" name="Straight Connector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2B22" id="Straight Connector 133"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9.35pt" to="457.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23776" behindDoc="0" locked="0" layoutInCell="1" allowOverlap="1" wp14:anchorId="277B5459" wp14:editId="3B4B6C68">
                <wp:simplePos x="0" y="0"/>
                <wp:positionH relativeFrom="margin">
                  <wp:posOffset>1905</wp:posOffset>
                </wp:positionH>
                <wp:positionV relativeFrom="paragraph">
                  <wp:posOffset>4678045</wp:posOffset>
                </wp:positionV>
                <wp:extent cx="5803900" cy="8255"/>
                <wp:effectExtent l="0" t="0" r="25400" b="29845"/>
                <wp:wrapNone/>
                <wp:docPr id="134" name="Straight Connector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211E" id="Straight Connector 134" o:spid="_x0000_s1026" alt="&quot;&quot;"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8.35pt" to="45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LY0z3wAAAAgBAAAPAAAAZHJzL2Rv&#10;d25yZXYueG1sTI/NbsIwEITvlfoO1iL1VmySCmiIg6pKoKo3UqSqNyd2fkS8jmITQp++y6kcd2Y0&#10;+026nWzHRjP41qGExVwAM1g63WIt4fi1e14D80GhVp1DI+FqPGyzx4dUJdpd8GDGPNSMStAnSkIT&#10;Qp9w7svGWOXnrjdIXuUGqwKdQ831oC5UbjseCbHkVrVIHxrVm/fGlKf8bCXsiur687v//oiqfdSc&#10;PuPjYcyFlE+z6W0DLJgp/Ifhhk/okBFT4c6oPeskxJSTsIqXK2Bkvy5eSCluylo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KktjTP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4800" behindDoc="0" locked="0" layoutInCell="1" allowOverlap="1" wp14:anchorId="0AD2C43C" wp14:editId="578AA8EC">
                <wp:simplePos x="0" y="0"/>
                <wp:positionH relativeFrom="margin">
                  <wp:posOffset>1905</wp:posOffset>
                </wp:positionH>
                <wp:positionV relativeFrom="paragraph">
                  <wp:posOffset>4906645</wp:posOffset>
                </wp:positionV>
                <wp:extent cx="5803900" cy="8255"/>
                <wp:effectExtent l="0" t="0" r="25400" b="29845"/>
                <wp:wrapNone/>
                <wp:docPr id="135" name="Straight Connector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05A8" id="Straight Connector 135"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6.35pt" to="457.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XwadI3wAAAAgBAAAPAAAAZHJzL2Rv&#10;d25yZXYueG1sTI/BTsMwEETvSPyDtUjcqN20IhDiVAipFeLWUAlxc+JNHDVeR7Gbpnw97gmOOzOa&#10;fZNvZtuzCUffOZKwXAhgSLXTHbUSDp/bhydgPijSqneEEi7oYVPc3uQq0+5Me5zK0LJYQj5TEkwI&#10;Q8a5rw1a5RduQIpe40arQjzHlutRnWO57XkixCO3qqP4wagB3wzWx/JkJWyr5vL9s/t6T5pdYo4f&#10;q8N+KoWU93fz6wuwgHP4C8MVP6JDEZkqdyLtWS9hFXMS0jRJgUX7ebmOSnVV1g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FfBp0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5824" behindDoc="0" locked="0" layoutInCell="1" allowOverlap="1" wp14:anchorId="0245EAE5" wp14:editId="7D7F4916">
                <wp:simplePos x="0" y="0"/>
                <wp:positionH relativeFrom="margin">
                  <wp:posOffset>1905</wp:posOffset>
                </wp:positionH>
                <wp:positionV relativeFrom="paragraph">
                  <wp:posOffset>5135245</wp:posOffset>
                </wp:positionV>
                <wp:extent cx="5803900" cy="8255"/>
                <wp:effectExtent l="0" t="0" r="25400" b="29845"/>
                <wp:wrapNone/>
                <wp:docPr id="136" name="Straight Connecto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2A0DB" id="Straight Connector 136" o:spid="_x0000_s1026" alt="&quot;&quot;"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4.35pt" to="45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tdmzp3gAAAAgBAAAPAAAAZHJzL2Rv&#10;d25yZXYueG1sTI/BTsMwEETvSPyDtUjcqJ0UQQhxKoTUCnFrqIS4OfEmjhrbUeymKV/PcoLjzoxm&#10;3xSbxQ5sxin03klIVgIYusbr3nUSDh/buwxYiMppNXiHEi4YYFNeXxUq1/7s9jhXsWNU4kKuJJgY&#10;x5zz0Bi0Kqz8iI681k9WRTqnjutJnancDjwV4oFb1Tv6YNSIrwabY3WyErZ1e/n63n2+pe0uNcf3&#10;9WE/V0LK25vl5RlYxCX+heEXn9ChJKban5wObJCwppyETGSPwMh+Su5JqUlJhAB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LXZs6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26848" behindDoc="0" locked="0" layoutInCell="1" allowOverlap="1" wp14:anchorId="749BC738" wp14:editId="1723CBA7">
                <wp:simplePos x="0" y="0"/>
                <wp:positionH relativeFrom="margin">
                  <wp:posOffset>1905</wp:posOffset>
                </wp:positionH>
                <wp:positionV relativeFrom="paragraph">
                  <wp:posOffset>5363845</wp:posOffset>
                </wp:positionV>
                <wp:extent cx="5803900" cy="8255"/>
                <wp:effectExtent l="0" t="0" r="25400" b="29845"/>
                <wp:wrapNone/>
                <wp:docPr id="137" name="Straight Connector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D9209" id="Straight Connector 137" o:spid="_x0000_s1026" alt="&quot;&quot;"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2.35pt" to="457.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lQ+jt3wAAAAgBAAAPAAAAZHJzL2Rv&#10;d25yZXYueG1sTI/NbsIwEITvlfoO1lbqrdiEiEKIg6pKoKo3UqSqNyd2fkS8jmITQp++y6kcd2Y0&#10;+026nWzHRjP41qGE+UwAM1g63WIt4fi1e1kB80GhVp1DI+FqPGyzx4dUJdpd8GDGPNSMStAnSkIT&#10;Qp9w7svGWOVnrjdIXuUGqwKdQ831oC5UbjseCbHkVrVIHxrVm/fGlKf8bCXsiur687v//oiqfdSc&#10;PhfHw5gLKZ+fprcNsGCm8B+GGz6hQ0ZMhTuj9qyTsKCchFUcvwIjez2PSSluylI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OVD6O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7872" behindDoc="0" locked="0" layoutInCell="1" allowOverlap="1" wp14:anchorId="28FEF3EA" wp14:editId="5348867B">
                <wp:simplePos x="0" y="0"/>
                <wp:positionH relativeFrom="margin">
                  <wp:posOffset>1905</wp:posOffset>
                </wp:positionH>
                <wp:positionV relativeFrom="paragraph">
                  <wp:posOffset>5598795</wp:posOffset>
                </wp:positionV>
                <wp:extent cx="5803900" cy="8255"/>
                <wp:effectExtent l="0" t="0" r="25400" b="29845"/>
                <wp:wrapNone/>
                <wp:docPr id="138" name="Straight Con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920A8" id="Straight Connector 138" o:spid="_x0000_s1026" alt="&quot;&quot;"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0.85pt" to="45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4d/f3wAAAAgBAAAPAAAAZHJzL2Rv&#10;d25yZXYueG1sTI/NTsMwEITvSLyDtUjcqJ0EQQhxKoTUCnFrqIS4OfHmR43tKHbTlKdne6LHnRnN&#10;fpOvFzOwGSffOyshWglgaGune9tK2H9tHlJgPiir1eAsSjijh3Vxe5OrTLuT3eFchpZRifWZktCF&#10;MGac+7pDo/zKjWjJa9xkVKBzarme1InKzcBjIZ64Ub2lD50a8b3D+lAejYRN1Zx/frffH3GzjbvD&#10;Z7LfzaWQ8v5ueXsFFnAJ/2G44BM6FMRUuaPVng0SEspJSNPoGRjZL9EjKdVFSQTwIufX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PDh39/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8896" behindDoc="0" locked="0" layoutInCell="1" allowOverlap="1" wp14:anchorId="4C755F91" wp14:editId="205BFB18">
                <wp:simplePos x="0" y="0"/>
                <wp:positionH relativeFrom="margin">
                  <wp:posOffset>1905</wp:posOffset>
                </wp:positionH>
                <wp:positionV relativeFrom="paragraph">
                  <wp:posOffset>5846445</wp:posOffset>
                </wp:positionV>
                <wp:extent cx="5803900" cy="8255"/>
                <wp:effectExtent l="0" t="0" r="25400" b="29845"/>
                <wp:wrapNone/>
                <wp:docPr id="139" name="Straight Connector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5402C" id="Straight Connector 139" o:spid="_x0000_s1026" alt="&quot;&quot;"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0.35pt" to="45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29920" behindDoc="0" locked="0" layoutInCell="1" allowOverlap="1" wp14:anchorId="2AAAC0D7" wp14:editId="03BC9C77">
                <wp:simplePos x="0" y="0"/>
                <wp:positionH relativeFrom="margin">
                  <wp:posOffset>1905</wp:posOffset>
                </wp:positionH>
                <wp:positionV relativeFrom="paragraph">
                  <wp:posOffset>6094095</wp:posOffset>
                </wp:positionV>
                <wp:extent cx="5803900" cy="8255"/>
                <wp:effectExtent l="0" t="0" r="25400" b="29845"/>
                <wp:wrapNone/>
                <wp:docPr id="140" name="Straight Connector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408E" id="Straight Connector 140" o:spid="_x0000_s1026" alt="&quot;&quot;"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9.85pt" to="45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30944" behindDoc="0" locked="0" layoutInCell="1" allowOverlap="1" wp14:anchorId="7854C033" wp14:editId="75CB456A">
                <wp:simplePos x="0" y="0"/>
                <wp:positionH relativeFrom="margin">
                  <wp:posOffset>1905</wp:posOffset>
                </wp:positionH>
                <wp:positionV relativeFrom="paragraph">
                  <wp:posOffset>6335395</wp:posOffset>
                </wp:positionV>
                <wp:extent cx="5803900" cy="8255"/>
                <wp:effectExtent l="0" t="0" r="25400" b="29845"/>
                <wp:wrapNone/>
                <wp:docPr id="141" name="Straight Connector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FF723" id="Straight Connector 141" o:spid="_x0000_s1026" alt="&quot;&quot;"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8.85pt" to="45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PyV63wAAAAgBAAAPAAAAZHJzL2Rv&#10;d25yZXYueG1sTI/BTsMwEETvSPyDtUjcqN0UURLiVAipFeLWUAlxc+JNHDW2o9hNU76e7QmOOzOa&#10;fZNvZtuzCcfQeSdhuRDA0NVed66VcPjcPjwDC1E5rXrvUMIFA2yK25tcZdqf3R6nMraMSlzIlAQT&#10;45BxHmqDVoWFH9CR1/jRqkjn2HI9qjOV254nQjxxqzpHH4wa8M1gfSxPVsK2ai7fP7uv96TZJeb4&#10;sTrsp1JIeX83v74AizjHvzBc8QkdCmKq/MnpwHoJK8pJSNP1GhjZ6fKRlOqqpA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LA/JXrfAAAACAEAAA8AAAAAAAAAAAAAAAAA&#10;FwQAAGRycy9kb3ducmV2LnhtbFBLBQYAAAAABAAEAPMAAAAjBQAAAAA=&#10;" strokecolor="black [3213]">
                <w10:wrap anchorx="margin"/>
              </v:line>
            </w:pict>
          </mc:Fallback>
        </mc:AlternateContent>
      </w:r>
    </w:p>
    <w:p w14:paraId="34CF96EE" w14:textId="5D0E03E8" w:rsidR="001C7C9B" w:rsidRDefault="001C7C9B">
      <w:pPr>
        <w:spacing w:before="0" w:after="200" w:line="276" w:lineRule="auto"/>
        <w:rPr>
          <w:b/>
        </w:rPr>
      </w:pPr>
      <w:r>
        <w:rPr>
          <w:b/>
        </w:rPr>
        <w:lastRenderedPageBreak/>
        <w:br w:type="page"/>
      </w:r>
      <w:r w:rsidRPr="004335CF">
        <w:rPr>
          <w:noProof/>
          <w:sz w:val="22"/>
        </w:rPr>
        <mc:AlternateContent>
          <mc:Choice Requires="wps">
            <w:drawing>
              <wp:anchor distT="0" distB="0" distL="114300" distR="114300" simplePos="0" relativeHeight="251732992" behindDoc="0" locked="0" layoutInCell="1" allowOverlap="1" wp14:anchorId="7DB8CDB1" wp14:editId="1232D897">
                <wp:simplePos x="0" y="0"/>
                <wp:positionH relativeFrom="margin">
                  <wp:posOffset>0</wp:posOffset>
                </wp:positionH>
                <wp:positionV relativeFrom="paragraph">
                  <wp:posOffset>-635</wp:posOffset>
                </wp:positionV>
                <wp:extent cx="5803900" cy="8255"/>
                <wp:effectExtent l="0" t="0" r="25400" b="29845"/>
                <wp:wrapNone/>
                <wp:docPr id="143" name="Straight Connector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8D21" id="Straight Connector 143" o:spid="_x0000_s1026" alt="&quot;&quot;"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" strokecolor="black [3213]">
                <w10:wrap anchorx="margin"/>
              </v:line>
            </w:pict>
          </mc:Fallback>
        </mc:AlternateContent>
      </w:r>
      <w:r w:rsidRPr="004335CF">
        <w:rPr>
          <w:noProof/>
          <w:sz w:val="22"/>
        </w:rPr>
        <mc:AlternateContent>
          <mc:Choice Requires="wps">
            <w:drawing>
              <wp:anchor distT="0" distB="0" distL="114300" distR="114300" simplePos="0" relativeHeight="251734016" behindDoc="0" locked="0" layoutInCell="1" allowOverlap="1" wp14:anchorId="70EB5180" wp14:editId="43ABCDAE">
                <wp:simplePos x="0" y="0"/>
                <wp:positionH relativeFrom="margin">
                  <wp:posOffset>1905</wp:posOffset>
                </wp:positionH>
                <wp:positionV relativeFrom="paragraph">
                  <wp:posOffset>241300</wp:posOffset>
                </wp:positionV>
                <wp:extent cx="5803900" cy="8255"/>
                <wp:effectExtent l="0" t="0" r="25400" b="29845"/>
                <wp:wrapNone/>
                <wp:docPr id="144" name="Straight Connector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8838" id="Straight Connector 144" o:spid="_x0000_s1026" alt="&quot;&quot;"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5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35040" behindDoc="0" locked="0" layoutInCell="1" allowOverlap="1" wp14:anchorId="0B006AF9" wp14:editId="30FE6839">
                <wp:simplePos x="0" y="0"/>
                <wp:positionH relativeFrom="margin">
                  <wp:posOffset>1905</wp:posOffset>
                </wp:positionH>
                <wp:positionV relativeFrom="paragraph">
                  <wp:posOffset>495300</wp:posOffset>
                </wp:positionV>
                <wp:extent cx="5803900" cy="8255"/>
                <wp:effectExtent l="0" t="0" r="25400" b="29845"/>
                <wp:wrapNone/>
                <wp:docPr id="145" name="Straight Connector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3B3D6" id="Straight Connector 145" o:spid="_x0000_s1026" alt="&quot;&quot;"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9pt" to="457.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36064" behindDoc="0" locked="0" layoutInCell="1" allowOverlap="1" wp14:anchorId="6F859D74" wp14:editId="2AF12EA5">
                <wp:simplePos x="0" y="0"/>
                <wp:positionH relativeFrom="margin">
                  <wp:posOffset>1905</wp:posOffset>
                </wp:positionH>
                <wp:positionV relativeFrom="paragraph">
                  <wp:posOffset>755650</wp:posOffset>
                </wp:positionV>
                <wp:extent cx="5803900" cy="8255"/>
                <wp:effectExtent l="0" t="0" r="25400" b="29845"/>
                <wp:wrapNone/>
                <wp:docPr id="146" name="Straight Connector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82BD" id="Straight Connector 146" o:spid="_x0000_s1026" alt="&quot;&quot;"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5pt" to="457.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37088" behindDoc="0" locked="0" layoutInCell="1" allowOverlap="1" wp14:anchorId="4B3F71A8" wp14:editId="019744EA">
                <wp:simplePos x="0" y="0"/>
                <wp:positionH relativeFrom="margin">
                  <wp:posOffset>1905</wp:posOffset>
                </wp:positionH>
                <wp:positionV relativeFrom="paragraph">
                  <wp:posOffset>1003300</wp:posOffset>
                </wp:positionV>
                <wp:extent cx="5803900" cy="8255"/>
                <wp:effectExtent l="0" t="0" r="25400" b="29845"/>
                <wp:wrapNone/>
                <wp:docPr id="147" name="Straight Connector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8BDD3" id="Straight Connector 147" o:spid="_x0000_s1026" alt="&quot;&quot;"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45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gAs1A3gAAAAgBAAAPAAAAZHJzL2Rv&#10;d25yZXYueG1sTI/NTsMwEITvSLyDtUjcqNMEUBviVAipFeLWUAlxc+LNjxqvo9hNU56e7QmOOzOa&#10;/SbbzLYXE46+c6RguYhAIFXOdNQoOHxuH1YgfNBkdO8IFVzQwya/vcl0atyZ9jgVoRFcQj7VCtoQ&#10;hlRKX7VotV+4AYm92o1WBz7HRppRn7nc9jKOomdpdUf8odUDvrVYHYuTVbAt68v3z+7rPa53cXv8&#10;SA77qYiUur+bX19ABJzDXxiu+IwOOTOV7kTGi15BwjlWn1a8iO318pGV8qqsE5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IALNQ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38112" behindDoc="0" locked="0" layoutInCell="1" allowOverlap="1" wp14:anchorId="556A3757" wp14:editId="233B77BD">
                <wp:simplePos x="0" y="0"/>
                <wp:positionH relativeFrom="margin">
                  <wp:posOffset>1905</wp:posOffset>
                </wp:positionH>
                <wp:positionV relativeFrom="paragraph">
                  <wp:posOffset>1244600</wp:posOffset>
                </wp:positionV>
                <wp:extent cx="5803900" cy="8255"/>
                <wp:effectExtent l="0" t="0" r="25400" b="29845"/>
                <wp:wrapNone/>
                <wp:docPr id="148" name="Straight Connector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E48C" id="Straight Connector 148" o:spid="_x0000_s1026" alt="&quot;&quot;" style="position:absolute;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pt" to="457.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8wQG63gAAAAgBAAAPAAAAZHJzL2Rv&#10;d25yZXYueG1sTI/NTsMwEITvSLyDtUjcqNMEFRriVAipFeLWUAlxc+LNjxqvo9hNU56e7QmOOzOa&#10;/SbbzLYXE46+c6RguYhAIFXOdNQoOHxuH55B+KDJ6N4RKrigh01+e5Pp1Lgz7XEqQiO4hHyqFbQh&#10;DKmUvmrRar9wAxJ7tRutDnyOjTSjPnO57WUcRStpdUf8odUDvrVYHYuTVbAt68v3z+7rPa53cXv8&#10;SA77qYiUur+bX19ABJzDXxiu+IwOOTOV7kTGi15BwjlW1ytexPZ6+chKeVWeEp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vMEBut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39136" behindDoc="0" locked="0" layoutInCell="1" allowOverlap="1" wp14:anchorId="51093822" wp14:editId="3B6D4004">
                <wp:simplePos x="0" y="0"/>
                <wp:positionH relativeFrom="margin">
                  <wp:posOffset>1905</wp:posOffset>
                </wp:positionH>
                <wp:positionV relativeFrom="paragraph">
                  <wp:posOffset>1473200</wp:posOffset>
                </wp:positionV>
                <wp:extent cx="5803900" cy="8255"/>
                <wp:effectExtent l="0" t="0" r="25400" b="29845"/>
                <wp:wrapNone/>
                <wp:docPr id="149" name="Straight Connector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359EB" id="Straight Connector 149" o:spid="_x0000_s1026" alt="&quot;&quot;"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6pt" to="457.1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40160" behindDoc="0" locked="0" layoutInCell="1" allowOverlap="1" wp14:anchorId="547864AD" wp14:editId="693D9AD3">
                <wp:simplePos x="0" y="0"/>
                <wp:positionH relativeFrom="margin">
                  <wp:posOffset>1905</wp:posOffset>
                </wp:positionH>
                <wp:positionV relativeFrom="paragraph">
                  <wp:posOffset>1701800</wp:posOffset>
                </wp:positionV>
                <wp:extent cx="5803900" cy="8255"/>
                <wp:effectExtent l="0" t="0" r="25400" b="29845"/>
                <wp:wrapNone/>
                <wp:docPr id="150" name="Straight Connector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17616" id="Straight Connector 150" o:spid="_x0000_s1026" alt="&quot;&quot;"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457.1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41184" behindDoc="0" locked="0" layoutInCell="1" allowOverlap="1" wp14:anchorId="089CF364" wp14:editId="7B69902D">
                <wp:simplePos x="0" y="0"/>
                <wp:positionH relativeFrom="margin">
                  <wp:posOffset>1905</wp:posOffset>
                </wp:positionH>
                <wp:positionV relativeFrom="paragraph">
                  <wp:posOffset>1930400</wp:posOffset>
                </wp:positionV>
                <wp:extent cx="5803900" cy="8255"/>
                <wp:effectExtent l="0" t="0" r="25400" b="29845"/>
                <wp:wrapNone/>
                <wp:docPr id="151" name="Straight Connector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F3749" id="Straight Connector 151" o:spid="_x0000_s1026" alt="&quot;&quot;"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57.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42208" behindDoc="0" locked="0" layoutInCell="1" allowOverlap="1" wp14:anchorId="0060084E" wp14:editId="1BCD1466">
                <wp:simplePos x="0" y="0"/>
                <wp:positionH relativeFrom="margin">
                  <wp:posOffset>1905</wp:posOffset>
                </wp:positionH>
                <wp:positionV relativeFrom="paragraph">
                  <wp:posOffset>2165350</wp:posOffset>
                </wp:positionV>
                <wp:extent cx="5803900" cy="8255"/>
                <wp:effectExtent l="0" t="0" r="25400" b="29845"/>
                <wp:wrapNone/>
                <wp:docPr id="152" name="Straight Connector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837E4" id="Straight Connector 152" o:spid="_x0000_s1026" alt="&quot;&quot;"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0.5pt" to="457.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" strokecolor="black [3213]">
                <w10:wrap anchorx="margin"/>
              </v:line>
            </w:pict>
          </mc:Fallback>
        </mc:AlternateContent>
      </w:r>
      <w:r w:rsidRPr="004335CF">
        <w:rPr>
          <w:noProof/>
          <w:sz w:val="22"/>
        </w:rPr>
        <mc:AlternateContent>
          <mc:Choice Requires="wps">
            <w:drawing>
              <wp:anchor distT="0" distB="0" distL="114300" distR="114300" simplePos="0" relativeHeight="251743232" behindDoc="0" locked="0" layoutInCell="1" allowOverlap="1" wp14:anchorId="3A11075C" wp14:editId="25943EE2">
                <wp:simplePos x="0" y="0"/>
                <wp:positionH relativeFrom="margin">
                  <wp:posOffset>1905</wp:posOffset>
                </wp:positionH>
                <wp:positionV relativeFrom="paragraph">
                  <wp:posOffset>2413000</wp:posOffset>
                </wp:positionV>
                <wp:extent cx="5803900" cy="8255"/>
                <wp:effectExtent l="0" t="0" r="25400" b="29845"/>
                <wp:wrapNone/>
                <wp:docPr id="153" name="Straight Connector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C9C9" id="Straight Connector 153" o:spid="_x0000_s1026" alt="&quot;&quot;"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pt" to="457.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44256" behindDoc="0" locked="0" layoutInCell="1" allowOverlap="1" wp14:anchorId="48352C65" wp14:editId="433D35EC">
                <wp:simplePos x="0" y="0"/>
                <wp:positionH relativeFrom="margin">
                  <wp:posOffset>1905</wp:posOffset>
                </wp:positionH>
                <wp:positionV relativeFrom="paragraph">
                  <wp:posOffset>2660650</wp:posOffset>
                </wp:positionV>
                <wp:extent cx="5803900" cy="8255"/>
                <wp:effectExtent l="0" t="0" r="25400" b="29845"/>
                <wp:wrapNone/>
                <wp:docPr id="154" name="Straight Connector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ECC3" id="Straight Connector 154" o:spid="_x0000_s1026" alt="&quot;&quot;"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5pt" to="45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TmgeJ3gAAAAgBAAAPAAAAZHJzL2Rv&#10;d25yZXYueG1sTI/BTsMwEETvSPyDtUjcqJ2kQjTEqRBSK8StoRLi5sSbOGpsR7Gbpnw9ywmOOzOa&#10;fVNsFzuwGafQeychWQlg6Bqve9dJOH7sHp6AhaicVoN3KOGKAbbl7U2hcu0v7oBzFTtGJS7kSoKJ&#10;ccw5D41Bq8LKj+jIa/1kVaRz6rie1IXK7cBTIR65Vb2jD0aN+GqwOVVnK2FXt9ev7/3nW9ruU3N6&#10;z46HuRJS3t8tL8/AIi7xLwy/+IQOJTHV/ux0YIOEjHIS1smGFpG9Sdak1KSkIgN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05oHi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45280" behindDoc="0" locked="0" layoutInCell="1" allowOverlap="1" wp14:anchorId="625F918B" wp14:editId="1E4A8610">
                <wp:simplePos x="0" y="0"/>
                <wp:positionH relativeFrom="margin">
                  <wp:posOffset>1905</wp:posOffset>
                </wp:positionH>
                <wp:positionV relativeFrom="paragraph">
                  <wp:posOffset>2901950</wp:posOffset>
                </wp:positionV>
                <wp:extent cx="5803900" cy="8255"/>
                <wp:effectExtent l="0" t="0" r="25400" b="29845"/>
                <wp:wrapNone/>
                <wp:docPr id="155" name="Straight Connector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E819" id="Straight Connector 155" o:spid="_x0000_s1026" alt="&quot;&quot;"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5pt" to="457.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46304" behindDoc="0" locked="0" layoutInCell="1" allowOverlap="1" wp14:anchorId="7250AC1E" wp14:editId="2C05D9CC">
                <wp:simplePos x="0" y="0"/>
                <wp:positionH relativeFrom="margin">
                  <wp:posOffset>1905</wp:posOffset>
                </wp:positionH>
                <wp:positionV relativeFrom="paragraph">
                  <wp:posOffset>3149600</wp:posOffset>
                </wp:positionV>
                <wp:extent cx="5803900" cy="8255"/>
                <wp:effectExtent l="0" t="0" r="25400" b="29845"/>
                <wp:wrapNone/>
                <wp:docPr id="156" name="Straight Connector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BBC2" id="Straight Connector 156" o:spid="_x0000_s1026" alt="&quot;&quot;"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457.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47328" behindDoc="0" locked="0" layoutInCell="1" allowOverlap="1" wp14:anchorId="2920D9AA" wp14:editId="7781339C">
                <wp:simplePos x="0" y="0"/>
                <wp:positionH relativeFrom="margin">
                  <wp:posOffset>1905</wp:posOffset>
                </wp:positionH>
                <wp:positionV relativeFrom="paragraph">
                  <wp:posOffset>3432810</wp:posOffset>
                </wp:positionV>
                <wp:extent cx="5803900" cy="8255"/>
                <wp:effectExtent l="0" t="0" r="25400" b="29845"/>
                <wp:wrapNone/>
                <wp:docPr id="157" name="Straight Connector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ABEB0" id="Straight Connector 157" o:spid="_x0000_s1026" alt="&quot;&quot;"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0.3pt" to="457.1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YE9P+3wAAAAgBAAAPAAAAZHJzL2Rv&#10;d25yZXYueG1sTI/NbsIwEITvlfoO1iL1VuwEikqIg6pKoKo3UqSqNyfe/Ih4HcUmhD59zakcd2Y0&#10;+026nUzHRhxca0lCNBfAkEqrW6olHL92z6/AnFekVWcJJVzRwTZ7fEhVou2FDjjmvmahhFyiJDTe&#10;9wnnrmzQKDe3PVLwKjsY5cM51FwP6hLKTcdjIVbcqJbCh0b1+N5gecrPRsKuqK4/v/vvj7jax83p&#10;c3E8jLmQ8mk2vW2AeZz8fxhu+AEdssBU2DNpxzoJi5CT8LIUK2DBXkfLoBQ3JVoD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FgT0/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48352" behindDoc="0" locked="0" layoutInCell="1" allowOverlap="1" wp14:anchorId="19F12C4D" wp14:editId="32A5D2F8">
                <wp:simplePos x="0" y="0"/>
                <wp:positionH relativeFrom="margin">
                  <wp:posOffset>1905</wp:posOffset>
                </wp:positionH>
                <wp:positionV relativeFrom="paragraph">
                  <wp:posOffset>3674745</wp:posOffset>
                </wp:positionV>
                <wp:extent cx="5803900" cy="8255"/>
                <wp:effectExtent l="0" t="0" r="25400" b="29845"/>
                <wp:wrapNone/>
                <wp:docPr id="158" name="Straight Connector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454C" id="Straight Connector 158" o:spid="_x0000_s1026" alt="&quot;&quot;" style="position:absolute;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9.35pt" to="457.1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49376" behindDoc="0" locked="0" layoutInCell="1" allowOverlap="1" wp14:anchorId="4CDA368D" wp14:editId="1E9B5222">
                <wp:simplePos x="0" y="0"/>
                <wp:positionH relativeFrom="margin">
                  <wp:posOffset>1905</wp:posOffset>
                </wp:positionH>
                <wp:positionV relativeFrom="paragraph">
                  <wp:posOffset>3928745</wp:posOffset>
                </wp:positionV>
                <wp:extent cx="5803900" cy="8255"/>
                <wp:effectExtent l="0" t="0" r="25400" b="29845"/>
                <wp:wrapNone/>
                <wp:docPr id="159" name="Straight Connector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89FC" id="Straight Connector 159" o:spid="_x0000_s1026" alt="&quot;&quot;"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35pt" to="457.1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50400" behindDoc="0" locked="0" layoutInCell="1" allowOverlap="1" wp14:anchorId="3D770580" wp14:editId="47AA9441">
                <wp:simplePos x="0" y="0"/>
                <wp:positionH relativeFrom="margin">
                  <wp:posOffset>1905</wp:posOffset>
                </wp:positionH>
                <wp:positionV relativeFrom="paragraph">
                  <wp:posOffset>4189095</wp:posOffset>
                </wp:positionV>
                <wp:extent cx="5803900" cy="8255"/>
                <wp:effectExtent l="0" t="0" r="25400" b="29845"/>
                <wp:wrapNone/>
                <wp:docPr id="160" name="Straight Connector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67D6" id="Straight Connector 160" o:spid="_x0000_s1026" alt="&quot;&quot;"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9.85pt" to="45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51424" behindDoc="0" locked="0" layoutInCell="1" allowOverlap="1" wp14:anchorId="1424A3DD" wp14:editId="76065A66">
                <wp:simplePos x="0" y="0"/>
                <wp:positionH relativeFrom="margin">
                  <wp:posOffset>1905</wp:posOffset>
                </wp:positionH>
                <wp:positionV relativeFrom="paragraph">
                  <wp:posOffset>4436745</wp:posOffset>
                </wp:positionV>
                <wp:extent cx="5803900" cy="8255"/>
                <wp:effectExtent l="0" t="0" r="25400" b="29845"/>
                <wp:wrapNone/>
                <wp:docPr id="161" name="Straight Connector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A8AF" id="Straight Connector 161" o:spid="_x0000_s1026" alt="&quot;&quot;"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9.35pt" to="457.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52448" behindDoc="0" locked="0" layoutInCell="1" allowOverlap="1" wp14:anchorId="45D285C4" wp14:editId="6CC7049F">
                <wp:simplePos x="0" y="0"/>
                <wp:positionH relativeFrom="margin">
                  <wp:posOffset>1905</wp:posOffset>
                </wp:positionH>
                <wp:positionV relativeFrom="paragraph">
                  <wp:posOffset>4678045</wp:posOffset>
                </wp:positionV>
                <wp:extent cx="5803900" cy="8255"/>
                <wp:effectExtent l="0" t="0" r="25400" b="29845"/>
                <wp:wrapNone/>
                <wp:docPr id="162" name="Straight Connector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32EA7" id="Straight Connector 162" o:spid="_x0000_s1026" alt="&quot;&quot;"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8.35pt" to="45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LY0z3wAAAAgBAAAPAAAAZHJzL2Rv&#10;d25yZXYueG1sTI/NbsIwEITvlfoO1iL1VmySCmiIg6pKoKo3UqSqNyd2fkS8jmITQp++y6kcd2Y0&#10;+026nWzHRjP41qGExVwAM1g63WIt4fi1e14D80GhVp1DI+FqPGyzx4dUJdpd8GDGPNSMStAnSkIT&#10;Qp9w7svGWOXnrjdIXuUGqwKdQ831oC5UbjseCbHkVrVIHxrVm/fGlKf8bCXsiur687v//oiqfdSc&#10;PuPjYcyFlE+z6W0DLJgp/Ifhhk/okBFT4c6oPeskxJSTsIqXK2Bkvy5eSCluylo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KktjTP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53472" behindDoc="0" locked="0" layoutInCell="1" allowOverlap="1" wp14:anchorId="364E2591" wp14:editId="2A09347C">
                <wp:simplePos x="0" y="0"/>
                <wp:positionH relativeFrom="margin">
                  <wp:posOffset>1905</wp:posOffset>
                </wp:positionH>
                <wp:positionV relativeFrom="paragraph">
                  <wp:posOffset>4906645</wp:posOffset>
                </wp:positionV>
                <wp:extent cx="5803900" cy="8255"/>
                <wp:effectExtent l="0" t="0" r="25400" b="29845"/>
                <wp:wrapNone/>
                <wp:docPr id="163" name="Straight Connector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FEA2" id="Straight Connector 163" o:spid="_x0000_s1026" alt="&quot;&quot;"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6.35pt" to="457.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XwadI3wAAAAgBAAAPAAAAZHJzL2Rv&#10;d25yZXYueG1sTI/BTsMwEETvSPyDtUjcqN20IhDiVAipFeLWUAlxc+JNHDVeR7Gbpnw97gmOOzOa&#10;fZNvZtuzCUffOZKwXAhgSLXTHbUSDp/bhydgPijSqneEEi7oYVPc3uQq0+5Me5zK0LJYQj5TEkwI&#10;Q8a5rw1a5RduQIpe40arQjzHlutRnWO57XkixCO3qqP4wagB3wzWx/JkJWyr5vL9s/t6T5pdYo4f&#10;q8N+KoWU93fz6wuwgHP4C8MVP6JDEZkqdyLtWS9hFXMS0jRJgUX7ebmOSnVV1g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FfBp0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54496" behindDoc="0" locked="0" layoutInCell="1" allowOverlap="1" wp14:anchorId="0796B32A" wp14:editId="3E2F421A">
                <wp:simplePos x="0" y="0"/>
                <wp:positionH relativeFrom="margin">
                  <wp:posOffset>1905</wp:posOffset>
                </wp:positionH>
                <wp:positionV relativeFrom="paragraph">
                  <wp:posOffset>5135245</wp:posOffset>
                </wp:positionV>
                <wp:extent cx="5803900" cy="8255"/>
                <wp:effectExtent l="0" t="0" r="25400" b="29845"/>
                <wp:wrapNone/>
                <wp:docPr id="164" name="Straight Connector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B8135" id="Straight Connector 164" o:spid="_x0000_s1026" alt="&quot;&quot;"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4.35pt" to="45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tdmzp3gAAAAgBAAAPAAAAZHJzL2Rv&#10;d25yZXYueG1sTI/BTsMwEETvSPyDtUjcqJ0UQQhxKoTUCnFrqIS4OfEmjhrbUeymKV/PcoLjzoxm&#10;3xSbxQ5sxin03klIVgIYusbr3nUSDh/buwxYiMppNXiHEi4YYFNeXxUq1/7s9jhXsWNU4kKuJJgY&#10;x5zz0Bi0Kqz8iI681k9WRTqnjutJnancDjwV4oFb1Tv6YNSIrwabY3WyErZ1e/n63n2+pe0uNcf3&#10;9WE/V0LK25vl5RlYxCX+heEXn9ChJKban5wObJCwppyETGSPwMh+Su5JqUlJhAB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LXZs6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55520" behindDoc="0" locked="0" layoutInCell="1" allowOverlap="1" wp14:anchorId="07AFC9CD" wp14:editId="3607BD1B">
                <wp:simplePos x="0" y="0"/>
                <wp:positionH relativeFrom="margin">
                  <wp:posOffset>1905</wp:posOffset>
                </wp:positionH>
                <wp:positionV relativeFrom="paragraph">
                  <wp:posOffset>5363845</wp:posOffset>
                </wp:positionV>
                <wp:extent cx="5803900" cy="8255"/>
                <wp:effectExtent l="0" t="0" r="25400" b="29845"/>
                <wp:wrapNone/>
                <wp:docPr id="165" name="Straight Connector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10FF" id="Straight Connector 165" o:spid="_x0000_s1026" alt="&quot;&quot;"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2.35pt" to="457.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lQ+jt3wAAAAgBAAAPAAAAZHJzL2Rv&#10;d25yZXYueG1sTI/NbsIwEITvlfoO1lbqrdiEiEKIg6pKoKo3UqSqNyd2fkS8jmITQp++y6kcd2Y0&#10;+026nWzHRjP41qGE+UwAM1g63WIt4fi1e1kB80GhVp1DI+FqPGyzx4dUJdpd8GDGPNSMStAnSkIT&#10;Qp9w7svGWOVnrjdIXuUGqwKdQ831oC5UbjseCbHkVrVIHxrVm/fGlKf8bCXsiur687v//oiqfdSc&#10;PhfHw5gLKZ+fprcNsGCm8B+GGz6hQ0ZMhTuj9qyTsKCchFUcvwIjez2PSSluylI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OVD6O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56544" behindDoc="0" locked="0" layoutInCell="1" allowOverlap="1" wp14:anchorId="317CC062" wp14:editId="61EE9098">
                <wp:simplePos x="0" y="0"/>
                <wp:positionH relativeFrom="margin">
                  <wp:posOffset>1905</wp:posOffset>
                </wp:positionH>
                <wp:positionV relativeFrom="paragraph">
                  <wp:posOffset>5598795</wp:posOffset>
                </wp:positionV>
                <wp:extent cx="5803900" cy="8255"/>
                <wp:effectExtent l="0" t="0" r="25400" b="29845"/>
                <wp:wrapNone/>
                <wp:docPr id="166" name="Straight Connector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90F91" id="Straight Connector 166" o:spid="_x0000_s1026" alt="&quot;&quot;"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0.85pt" to="45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4d/f3wAAAAgBAAAPAAAAZHJzL2Rv&#10;d25yZXYueG1sTI/NTsMwEITvSLyDtUjcqJ0EQQhxKoTUCnFrqIS4OfHmR43tKHbTlKdne6LHnRnN&#10;fpOvFzOwGSffOyshWglgaGune9tK2H9tHlJgPiir1eAsSjijh3Vxe5OrTLuT3eFchpZRifWZktCF&#10;MGac+7pDo/zKjWjJa9xkVKBzarme1InKzcBjIZ64Ub2lD50a8b3D+lAejYRN1Zx/frffH3GzjbvD&#10;Z7LfzaWQ8v5ueXsFFnAJ/2G44BM6FMRUuaPVng0SEspJSNPoGRjZL9EjKdVFSQTwIufX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PDh39/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57568" behindDoc="0" locked="0" layoutInCell="1" allowOverlap="1" wp14:anchorId="3EEDC84F" wp14:editId="182E049E">
                <wp:simplePos x="0" y="0"/>
                <wp:positionH relativeFrom="margin">
                  <wp:posOffset>1905</wp:posOffset>
                </wp:positionH>
                <wp:positionV relativeFrom="paragraph">
                  <wp:posOffset>5846445</wp:posOffset>
                </wp:positionV>
                <wp:extent cx="5803900" cy="8255"/>
                <wp:effectExtent l="0" t="0" r="25400" b="29845"/>
                <wp:wrapNone/>
                <wp:docPr id="167" name="Straight Connector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EA01" id="Straight Connector 167" o:spid="_x0000_s1026" alt="&quot;&quot;" style="position:absolute;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0.35pt" to="45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58592" behindDoc="0" locked="0" layoutInCell="1" allowOverlap="1" wp14:anchorId="4B5CAEC0" wp14:editId="3873DC5E">
                <wp:simplePos x="0" y="0"/>
                <wp:positionH relativeFrom="margin">
                  <wp:posOffset>1905</wp:posOffset>
                </wp:positionH>
                <wp:positionV relativeFrom="paragraph">
                  <wp:posOffset>6094095</wp:posOffset>
                </wp:positionV>
                <wp:extent cx="5803900" cy="8255"/>
                <wp:effectExtent l="0" t="0" r="25400" b="29845"/>
                <wp:wrapNone/>
                <wp:docPr id="168" name="Straight Connector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0CB13" id="Straight Connector 168" o:spid="_x0000_s1026" alt="&quot;&quot;"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9.85pt" to="45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59616" behindDoc="0" locked="0" layoutInCell="1" allowOverlap="1" wp14:anchorId="13C8B47E" wp14:editId="4FD9DA1D">
                <wp:simplePos x="0" y="0"/>
                <wp:positionH relativeFrom="margin">
                  <wp:posOffset>1905</wp:posOffset>
                </wp:positionH>
                <wp:positionV relativeFrom="paragraph">
                  <wp:posOffset>6335395</wp:posOffset>
                </wp:positionV>
                <wp:extent cx="5803900" cy="8255"/>
                <wp:effectExtent l="0" t="0" r="25400" b="29845"/>
                <wp:wrapNone/>
                <wp:docPr id="169" name="Straight Connector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59093" id="Straight Connector 169" o:spid="_x0000_s1026" alt="&quot;&quot;"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8.85pt" to="45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PyV63wAAAAgBAAAPAAAAZHJzL2Rv&#10;d25yZXYueG1sTI/BTsMwEETvSPyDtUjcqN0UURLiVAipFeLWUAlxc+JNHDW2o9hNU76e7QmOOzOa&#10;fZNvZtuzCcfQeSdhuRDA0NVed66VcPjcPjwDC1E5rXrvUMIFA2yK25tcZdqf3R6nMraMSlzIlAQT&#10;45BxHmqDVoWFH9CR1/jRqkjn2HI9qjOV254nQjxxqzpHH4wa8M1gfSxPVsK2ai7fP7uv96TZJeb4&#10;sTrsp1JIeX83v74AizjHvzBc8QkdCmKq/MnpwHoJK8pJSNP1GhjZ6fKRlOqqpA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LA/JX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60640" behindDoc="0" locked="0" layoutInCell="1" allowOverlap="1" wp14:anchorId="28579037" wp14:editId="73916DD0">
                <wp:simplePos x="0" y="0"/>
                <wp:positionH relativeFrom="margin">
                  <wp:posOffset>1905</wp:posOffset>
                </wp:positionH>
                <wp:positionV relativeFrom="paragraph">
                  <wp:posOffset>6583045</wp:posOffset>
                </wp:positionV>
                <wp:extent cx="5803900" cy="8255"/>
                <wp:effectExtent l="0" t="0" r="25400" b="29845"/>
                <wp:wrapNone/>
                <wp:docPr id="170" name="Straight Connector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8E50B" id="Straight Connector 170" o:spid="_x0000_s1026" alt="&quot;&quot;"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18.35pt" to="457.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" strokecolor="black [3213]">
                <w10:wrap anchorx="margin"/>
              </v:line>
            </w:pict>
          </mc:Fallback>
        </mc:AlternateContent>
      </w:r>
    </w:p>
    <w:p w14:paraId="00DA2ACF" w14:textId="4CA902B1" w:rsidR="001C7C9B" w:rsidRDefault="001C7C9B">
      <w:pPr>
        <w:spacing w:before="0" w:after="200" w:line="276" w:lineRule="auto"/>
        <w:rPr>
          <w:rFonts w:eastAsiaTheme="majorEastAsia" w:cstheme="majorBidi"/>
          <w:b/>
          <w:bCs/>
          <w:sz w:val="26"/>
          <w:szCs w:val="26"/>
        </w:rPr>
      </w:pPr>
      <w:r w:rsidRPr="004335CF">
        <w:rPr>
          <w:noProof/>
          <w:sz w:val="22"/>
        </w:rPr>
        <w:lastRenderedPageBreak/>
        <mc:AlternateContent>
          <mc:Choice Requires="wps">
            <w:drawing>
              <wp:anchor distT="0" distB="0" distL="114300" distR="114300" simplePos="0" relativeHeight="251762688" behindDoc="0" locked="0" layoutInCell="1" allowOverlap="1" wp14:anchorId="0AD922B0" wp14:editId="2D2EB841">
                <wp:simplePos x="0" y="0"/>
                <wp:positionH relativeFrom="margin">
                  <wp:posOffset>0</wp:posOffset>
                </wp:positionH>
                <wp:positionV relativeFrom="paragraph">
                  <wp:posOffset>-635</wp:posOffset>
                </wp:positionV>
                <wp:extent cx="5803900" cy="8255"/>
                <wp:effectExtent l="0" t="0" r="25400" b="29845"/>
                <wp:wrapNone/>
                <wp:docPr id="199" name="Straight Connector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D318" id="Straight Connector 199" o:spid="_x0000_s1026" alt="&quot;&quot;"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" strokecolor="black [3213]">
                <w10:wrap anchorx="margin"/>
              </v:line>
            </w:pict>
          </mc:Fallback>
        </mc:AlternateContent>
      </w:r>
      <w:r w:rsidRPr="004335CF">
        <w:rPr>
          <w:noProof/>
          <w:sz w:val="22"/>
        </w:rPr>
        <mc:AlternateContent>
          <mc:Choice Requires="wps">
            <w:drawing>
              <wp:anchor distT="0" distB="0" distL="114300" distR="114300" simplePos="0" relativeHeight="251763712" behindDoc="0" locked="0" layoutInCell="1" allowOverlap="1" wp14:anchorId="74859AE3" wp14:editId="745F5A78">
                <wp:simplePos x="0" y="0"/>
                <wp:positionH relativeFrom="margin">
                  <wp:posOffset>1905</wp:posOffset>
                </wp:positionH>
                <wp:positionV relativeFrom="paragraph">
                  <wp:posOffset>241300</wp:posOffset>
                </wp:positionV>
                <wp:extent cx="5803900" cy="8255"/>
                <wp:effectExtent l="0" t="0" r="25400" b="29845"/>
                <wp:wrapNone/>
                <wp:docPr id="200" name="Straight Connector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7C2CB" id="Straight Connector 200" o:spid="_x0000_s1026" alt="&quot;&quot;"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5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64736" behindDoc="0" locked="0" layoutInCell="1" allowOverlap="1" wp14:anchorId="77D2F940" wp14:editId="091EAB07">
                <wp:simplePos x="0" y="0"/>
                <wp:positionH relativeFrom="margin">
                  <wp:posOffset>1905</wp:posOffset>
                </wp:positionH>
                <wp:positionV relativeFrom="paragraph">
                  <wp:posOffset>495300</wp:posOffset>
                </wp:positionV>
                <wp:extent cx="5803900" cy="8255"/>
                <wp:effectExtent l="0" t="0" r="25400" b="29845"/>
                <wp:wrapNone/>
                <wp:docPr id="201" name="Straight Connector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D202" id="Straight Connector 201" o:spid="_x0000_s1026" alt="&quot;&quot;"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9pt" to="457.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65760" behindDoc="0" locked="0" layoutInCell="1" allowOverlap="1" wp14:anchorId="6799CE18" wp14:editId="7893E1B7">
                <wp:simplePos x="0" y="0"/>
                <wp:positionH relativeFrom="margin">
                  <wp:posOffset>1905</wp:posOffset>
                </wp:positionH>
                <wp:positionV relativeFrom="paragraph">
                  <wp:posOffset>755650</wp:posOffset>
                </wp:positionV>
                <wp:extent cx="5803900" cy="8255"/>
                <wp:effectExtent l="0" t="0" r="25400" b="29845"/>
                <wp:wrapNone/>
                <wp:docPr id="202" name="Straight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655E" id="Straight Connector 202" o:spid="_x0000_s1026" alt="&quot;&quot;"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5pt" to="457.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66784" behindDoc="0" locked="0" layoutInCell="1" allowOverlap="1" wp14:anchorId="7A13CE45" wp14:editId="5C470FD5">
                <wp:simplePos x="0" y="0"/>
                <wp:positionH relativeFrom="margin">
                  <wp:posOffset>1905</wp:posOffset>
                </wp:positionH>
                <wp:positionV relativeFrom="paragraph">
                  <wp:posOffset>1003300</wp:posOffset>
                </wp:positionV>
                <wp:extent cx="5803900" cy="8255"/>
                <wp:effectExtent l="0" t="0" r="25400" b="29845"/>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B627" id="Straight Connector 203" o:spid="_x0000_s1026" alt="&quot;&quot;"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45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gAs1A3gAAAAgBAAAPAAAAZHJzL2Rv&#10;d25yZXYueG1sTI/NTsMwEITvSLyDtUjcqNMEUBviVAipFeLWUAlxc+LNjxqvo9hNU56e7QmOOzOa&#10;/SbbzLYXE46+c6RguYhAIFXOdNQoOHxuH1YgfNBkdO8IFVzQwya/vcl0atyZ9jgVoRFcQj7VCtoQ&#10;hlRKX7VotV+4AYm92o1WBz7HRppRn7nc9jKOomdpdUf8odUDvrVYHYuTVbAt68v3z+7rPa53cXv8&#10;SA77qYiUur+bX19ABJzDXxiu+IwOOTOV7kTGi15BwjlWn1a8iO318pGV8qqsE5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IALNQ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67808" behindDoc="0" locked="0" layoutInCell="1" allowOverlap="1" wp14:anchorId="13BCC637" wp14:editId="2D373D04">
                <wp:simplePos x="0" y="0"/>
                <wp:positionH relativeFrom="margin">
                  <wp:posOffset>1905</wp:posOffset>
                </wp:positionH>
                <wp:positionV relativeFrom="paragraph">
                  <wp:posOffset>1244600</wp:posOffset>
                </wp:positionV>
                <wp:extent cx="5803900" cy="8255"/>
                <wp:effectExtent l="0" t="0" r="25400" b="29845"/>
                <wp:wrapNone/>
                <wp:docPr id="204" name="Straight Connector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4EC5" id="Straight Connector 204" o:spid="_x0000_s1026" alt="&quot;&quot;" style="position:absolute;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pt" to="457.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8wQG63gAAAAgBAAAPAAAAZHJzL2Rv&#10;d25yZXYueG1sTI/NTsMwEITvSLyDtUjcqNMEFRriVAipFeLWUAlxc+LNjxqvo9hNU56e7QmOOzOa&#10;/SbbzLYXE46+c6RguYhAIFXOdNQoOHxuH55B+KDJ6N4RKrigh01+e5Pp1Lgz7XEqQiO4hHyqFbQh&#10;DKmUvmrRar9wAxJ7tRutDnyOjTSjPnO57WUcRStpdUf8odUDvrVYHYuTVbAt68v3z+7rPa53cXv8&#10;SA77qYiUur+bX19ABJzDXxiu+IwOOTOV7kTGi15BwjlW1ytexPZ6+chKeVWeEp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vMEBut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68832" behindDoc="0" locked="0" layoutInCell="1" allowOverlap="1" wp14:anchorId="23DFC8F2" wp14:editId="3B2C85BD">
                <wp:simplePos x="0" y="0"/>
                <wp:positionH relativeFrom="margin">
                  <wp:posOffset>1905</wp:posOffset>
                </wp:positionH>
                <wp:positionV relativeFrom="paragraph">
                  <wp:posOffset>1473200</wp:posOffset>
                </wp:positionV>
                <wp:extent cx="5803900" cy="8255"/>
                <wp:effectExtent l="0" t="0" r="25400" b="29845"/>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3F3C" id="Straight Connector 205" o:spid="_x0000_s1026" alt="&quot;&quot;"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6pt" to="457.1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69856" behindDoc="0" locked="0" layoutInCell="1" allowOverlap="1" wp14:anchorId="5E4F7E6F" wp14:editId="361381D9">
                <wp:simplePos x="0" y="0"/>
                <wp:positionH relativeFrom="margin">
                  <wp:posOffset>1905</wp:posOffset>
                </wp:positionH>
                <wp:positionV relativeFrom="paragraph">
                  <wp:posOffset>1701800</wp:posOffset>
                </wp:positionV>
                <wp:extent cx="5803900" cy="8255"/>
                <wp:effectExtent l="0" t="0" r="25400" b="29845"/>
                <wp:wrapNone/>
                <wp:docPr id="206" name="Straigh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A2E7" id="Straight Connector 206" o:spid="_x0000_s1026" alt="&quot;&quot;"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457.1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70880" behindDoc="0" locked="0" layoutInCell="1" allowOverlap="1" wp14:anchorId="138CF7D7" wp14:editId="256921AC">
                <wp:simplePos x="0" y="0"/>
                <wp:positionH relativeFrom="margin">
                  <wp:posOffset>1905</wp:posOffset>
                </wp:positionH>
                <wp:positionV relativeFrom="paragraph">
                  <wp:posOffset>1930400</wp:posOffset>
                </wp:positionV>
                <wp:extent cx="5803900" cy="8255"/>
                <wp:effectExtent l="0" t="0" r="25400" b="29845"/>
                <wp:wrapNone/>
                <wp:docPr id="207" name="Straight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83F1" id="Straight Connector 207" o:spid="_x0000_s1026" alt="&quot;&quot;"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57.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71904" behindDoc="0" locked="0" layoutInCell="1" allowOverlap="1" wp14:anchorId="58E12500" wp14:editId="4D3D9408">
                <wp:simplePos x="0" y="0"/>
                <wp:positionH relativeFrom="margin">
                  <wp:posOffset>1905</wp:posOffset>
                </wp:positionH>
                <wp:positionV relativeFrom="paragraph">
                  <wp:posOffset>2165350</wp:posOffset>
                </wp:positionV>
                <wp:extent cx="5803900" cy="8255"/>
                <wp:effectExtent l="0" t="0" r="25400" b="29845"/>
                <wp:wrapNone/>
                <wp:docPr id="208" name="Straight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FEF8" id="Straight Connector 208" o:spid="_x0000_s1026" alt="&quot;&quot;"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0.5pt" to="457.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" strokecolor="black [3213]">
                <w10:wrap anchorx="margin"/>
              </v:line>
            </w:pict>
          </mc:Fallback>
        </mc:AlternateContent>
      </w:r>
      <w:r w:rsidRPr="004335CF">
        <w:rPr>
          <w:noProof/>
          <w:sz w:val="22"/>
        </w:rPr>
        <mc:AlternateContent>
          <mc:Choice Requires="wps">
            <w:drawing>
              <wp:anchor distT="0" distB="0" distL="114300" distR="114300" simplePos="0" relativeHeight="251772928" behindDoc="0" locked="0" layoutInCell="1" allowOverlap="1" wp14:anchorId="74BA398A" wp14:editId="4E64DADC">
                <wp:simplePos x="0" y="0"/>
                <wp:positionH relativeFrom="margin">
                  <wp:posOffset>1905</wp:posOffset>
                </wp:positionH>
                <wp:positionV relativeFrom="paragraph">
                  <wp:posOffset>2413000</wp:posOffset>
                </wp:positionV>
                <wp:extent cx="5803900" cy="8255"/>
                <wp:effectExtent l="0" t="0" r="25400" b="29845"/>
                <wp:wrapNone/>
                <wp:docPr id="209" name="Straight Connector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AA1F" id="Straight Connector 209" o:spid="_x0000_s1026" alt="&quot;&quot;"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pt" to="457.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73952" behindDoc="0" locked="0" layoutInCell="1" allowOverlap="1" wp14:anchorId="1E8CD68B" wp14:editId="0E2D0F9A">
                <wp:simplePos x="0" y="0"/>
                <wp:positionH relativeFrom="margin">
                  <wp:posOffset>1905</wp:posOffset>
                </wp:positionH>
                <wp:positionV relativeFrom="paragraph">
                  <wp:posOffset>2660650</wp:posOffset>
                </wp:positionV>
                <wp:extent cx="5803900" cy="8255"/>
                <wp:effectExtent l="0" t="0" r="25400" b="29845"/>
                <wp:wrapNone/>
                <wp:docPr id="210" name="Straight Connector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60AE" id="Straight Connector 210" o:spid="_x0000_s1026" alt="&quot;&quot;"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5pt" to="45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TmgeJ3gAAAAgBAAAPAAAAZHJzL2Rv&#10;d25yZXYueG1sTI/BTsMwEETvSPyDtUjcqJ2kQjTEqRBSK8StoRLi5sSbOGpsR7Gbpnw9ywmOOzOa&#10;fVNsFzuwGafQeychWQlg6Bqve9dJOH7sHp6AhaicVoN3KOGKAbbl7U2hcu0v7oBzFTtGJS7kSoKJ&#10;ccw5D41Bq8LKj+jIa/1kVaRz6rie1IXK7cBTIR65Vb2jD0aN+GqwOVVnK2FXt9ev7/3nW9ruU3N6&#10;z46HuRJS3t8tL8/AIi7xLwy/+IQOJTHV/ux0YIOEjHIS1smGFpG9Sdak1KSkIgN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05oHi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74976" behindDoc="0" locked="0" layoutInCell="1" allowOverlap="1" wp14:anchorId="1149CFA4" wp14:editId="71BC4D13">
                <wp:simplePos x="0" y="0"/>
                <wp:positionH relativeFrom="margin">
                  <wp:posOffset>1905</wp:posOffset>
                </wp:positionH>
                <wp:positionV relativeFrom="paragraph">
                  <wp:posOffset>2901950</wp:posOffset>
                </wp:positionV>
                <wp:extent cx="5803900" cy="8255"/>
                <wp:effectExtent l="0" t="0" r="25400" b="29845"/>
                <wp:wrapNone/>
                <wp:docPr id="211" name="Straight Connector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594F3" id="Straight Connector 211" o:spid="_x0000_s1026" alt="&quot;&quot;"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5pt" to="457.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76000" behindDoc="0" locked="0" layoutInCell="1" allowOverlap="1" wp14:anchorId="026B96F1" wp14:editId="5FE5D2B4">
                <wp:simplePos x="0" y="0"/>
                <wp:positionH relativeFrom="margin">
                  <wp:posOffset>1905</wp:posOffset>
                </wp:positionH>
                <wp:positionV relativeFrom="paragraph">
                  <wp:posOffset>3149600</wp:posOffset>
                </wp:positionV>
                <wp:extent cx="5803900" cy="8255"/>
                <wp:effectExtent l="0" t="0" r="25400" b="29845"/>
                <wp:wrapNone/>
                <wp:docPr id="212" name="Straight Connector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8F376" id="Straight Connector 212" o:spid="_x0000_s1026" alt="&quot;&quot;"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457.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77024" behindDoc="0" locked="0" layoutInCell="1" allowOverlap="1" wp14:anchorId="79E9A6FF" wp14:editId="0ED12686">
                <wp:simplePos x="0" y="0"/>
                <wp:positionH relativeFrom="margin">
                  <wp:posOffset>1905</wp:posOffset>
                </wp:positionH>
                <wp:positionV relativeFrom="paragraph">
                  <wp:posOffset>3432810</wp:posOffset>
                </wp:positionV>
                <wp:extent cx="5803900" cy="8255"/>
                <wp:effectExtent l="0" t="0" r="25400" b="29845"/>
                <wp:wrapNone/>
                <wp:docPr id="213" name="Straight Connector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4825" id="Straight Connector 213" o:spid="_x0000_s1026" alt="&quot;&quot;"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0.3pt" to="457.1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YE9P+3wAAAAgBAAAPAAAAZHJzL2Rv&#10;d25yZXYueG1sTI/NbsIwEITvlfoO1iL1VuwEikqIg6pKoKo3UqSqNyfe/Ih4HcUmhD59zakcd2Y0&#10;+026nUzHRhxca0lCNBfAkEqrW6olHL92z6/AnFekVWcJJVzRwTZ7fEhVou2FDjjmvmahhFyiJDTe&#10;9wnnrmzQKDe3PVLwKjsY5cM51FwP6hLKTcdjIVbcqJbCh0b1+N5gecrPRsKuqK4/v/vvj7jax83p&#10;c3E8jLmQ8mk2vW2AeZz8fxhu+AEdssBU2DNpxzoJi5CT8LIUK2DBXkfLoBQ3JVoD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FgT0/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78048" behindDoc="0" locked="0" layoutInCell="1" allowOverlap="1" wp14:anchorId="29627721" wp14:editId="08BFA213">
                <wp:simplePos x="0" y="0"/>
                <wp:positionH relativeFrom="margin">
                  <wp:posOffset>1905</wp:posOffset>
                </wp:positionH>
                <wp:positionV relativeFrom="paragraph">
                  <wp:posOffset>3674745</wp:posOffset>
                </wp:positionV>
                <wp:extent cx="5803900" cy="8255"/>
                <wp:effectExtent l="0" t="0" r="25400" b="29845"/>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1B1E" id="Straight Connector 214" o:spid="_x0000_s1026" alt="&quot;&quot;"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9.35pt" to="457.1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79072" behindDoc="0" locked="0" layoutInCell="1" allowOverlap="1" wp14:anchorId="0B8B803D" wp14:editId="3AB959A4">
                <wp:simplePos x="0" y="0"/>
                <wp:positionH relativeFrom="margin">
                  <wp:posOffset>1905</wp:posOffset>
                </wp:positionH>
                <wp:positionV relativeFrom="paragraph">
                  <wp:posOffset>3928745</wp:posOffset>
                </wp:positionV>
                <wp:extent cx="5803900" cy="8255"/>
                <wp:effectExtent l="0" t="0" r="25400" b="29845"/>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84CD" id="Straight Connector 215" o:spid="_x0000_s1026" alt="&quot;&quot;"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35pt" to="457.1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80096" behindDoc="0" locked="0" layoutInCell="1" allowOverlap="1" wp14:anchorId="3D45428D" wp14:editId="73B0BEE5">
                <wp:simplePos x="0" y="0"/>
                <wp:positionH relativeFrom="margin">
                  <wp:posOffset>1905</wp:posOffset>
                </wp:positionH>
                <wp:positionV relativeFrom="paragraph">
                  <wp:posOffset>4189095</wp:posOffset>
                </wp:positionV>
                <wp:extent cx="5803900" cy="8255"/>
                <wp:effectExtent l="0" t="0" r="25400" b="29845"/>
                <wp:wrapNone/>
                <wp:docPr id="216" name="Straight Connector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F519" id="Straight Connector 216" o:spid="_x0000_s1026" alt="&quot;&quot;"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9.85pt" to="45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81120" behindDoc="0" locked="0" layoutInCell="1" allowOverlap="1" wp14:anchorId="7DD56333" wp14:editId="5E983A9F">
                <wp:simplePos x="0" y="0"/>
                <wp:positionH relativeFrom="margin">
                  <wp:posOffset>1905</wp:posOffset>
                </wp:positionH>
                <wp:positionV relativeFrom="paragraph">
                  <wp:posOffset>4436745</wp:posOffset>
                </wp:positionV>
                <wp:extent cx="5803900" cy="8255"/>
                <wp:effectExtent l="0" t="0" r="25400" b="29845"/>
                <wp:wrapNone/>
                <wp:docPr id="217" name="Straight Connector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8FD62" id="Straight Connector 217" o:spid="_x0000_s1026" alt="&quot;&quot;"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9.35pt" to="457.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82144" behindDoc="0" locked="0" layoutInCell="1" allowOverlap="1" wp14:anchorId="330744AF" wp14:editId="110DC11A">
                <wp:simplePos x="0" y="0"/>
                <wp:positionH relativeFrom="margin">
                  <wp:posOffset>1905</wp:posOffset>
                </wp:positionH>
                <wp:positionV relativeFrom="paragraph">
                  <wp:posOffset>4678045</wp:posOffset>
                </wp:positionV>
                <wp:extent cx="5803900" cy="8255"/>
                <wp:effectExtent l="0" t="0" r="25400" b="29845"/>
                <wp:wrapNone/>
                <wp:docPr id="218" name="Straight Connector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F72" id="Straight Connector 218" o:spid="_x0000_s1026" alt="&quot;&quot;"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8.35pt" to="45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LY0z3wAAAAgBAAAPAAAAZHJzL2Rv&#10;d25yZXYueG1sTI/NbsIwEITvlfoO1iL1VmySCmiIg6pKoKo3UqSqNyd2fkS8jmITQp++y6kcd2Y0&#10;+026nWzHRjP41qGExVwAM1g63WIt4fi1e14D80GhVp1DI+FqPGyzx4dUJdpd8GDGPNSMStAnSkIT&#10;Qp9w7svGWOXnrjdIXuUGqwKdQ831oC5UbjseCbHkVrVIHxrVm/fGlKf8bCXsiur687v//oiqfdSc&#10;PuPjYcyFlE+z6W0DLJgp/Ifhhk/okBFT4c6oPeskxJSTsIqXK2Bkvy5eSCluylo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KktjTP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83168" behindDoc="0" locked="0" layoutInCell="1" allowOverlap="1" wp14:anchorId="6F92F8F8" wp14:editId="57B5C608">
                <wp:simplePos x="0" y="0"/>
                <wp:positionH relativeFrom="margin">
                  <wp:posOffset>1905</wp:posOffset>
                </wp:positionH>
                <wp:positionV relativeFrom="paragraph">
                  <wp:posOffset>4906645</wp:posOffset>
                </wp:positionV>
                <wp:extent cx="5803900" cy="8255"/>
                <wp:effectExtent l="0" t="0" r="25400" b="29845"/>
                <wp:wrapNone/>
                <wp:docPr id="219" name="Straight Connector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2B2A" id="Straight Connector 219" o:spid="_x0000_s1026" alt="&quot;&quot;"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6.35pt" to="457.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XwadI3wAAAAgBAAAPAAAAZHJzL2Rv&#10;d25yZXYueG1sTI/BTsMwEETvSPyDtUjcqN20IhDiVAipFeLWUAlxc+JNHDVeR7Gbpnw97gmOOzOa&#10;fZNvZtuzCUffOZKwXAhgSLXTHbUSDp/bhydgPijSqneEEi7oYVPc3uQq0+5Me5zK0LJYQj5TEkwI&#10;Q8a5rw1a5RduQIpe40arQjzHlutRnWO57XkixCO3qqP4wagB3wzWx/JkJWyr5vL9s/t6T5pdYo4f&#10;q8N+KoWU93fz6wuwgHP4C8MVP6JDEZkqdyLtWS9hFXMS0jRJgUX7ebmOSnVV1g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FfBp0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84192" behindDoc="0" locked="0" layoutInCell="1" allowOverlap="1" wp14:anchorId="1112FA7B" wp14:editId="737AF499">
                <wp:simplePos x="0" y="0"/>
                <wp:positionH relativeFrom="margin">
                  <wp:posOffset>1905</wp:posOffset>
                </wp:positionH>
                <wp:positionV relativeFrom="paragraph">
                  <wp:posOffset>5135245</wp:posOffset>
                </wp:positionV>
                <wp:extent cx="5803900" cy="8255"/>
                <wp:effectExtent l="0" t="0" r="25400" b="29845"/>
                <wp:wrapNone/>
                <wp:docPr id="220" name="Straight Connector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B1E3" id="Straight Connector 220" o:spid="_x0000_s1026" alt="&quot;&quot;"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4.35pt" to="45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tdmzp3gAAAAgBAAAPAAAAZHJzL2Rv&#10;d25yZXYueG1sTI/BTsMwEETvSPyDtUjcqJ0UQQhxKoTUCnFrqIS4OfEmjhrbUeymKV/PcoLjzoxm&#10;3xSbxQ5sxin03klIVgIYusbr3nUSDh/buwxYiMppNXiHEi4YYFNeXxUq1/7s9jhXsWNU4kKuJJgY&#10;x5zz0Bi0Kqz8iI681k9WRTqnjutJnancDjwV4oFb1Tv6YNSIrwabY3WyErZ1e/n63n2+pe0uNcf3&#10;9WE/V0LK25vl5RlYxCX+heEXn9ChJKban5wObJCwppyETGSPwMh+Su5JqUlJhAB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LXZs6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85216" behindDoc="0" locked="0" layoutInCell="1" allowOverlap="1" wp14:anchorId="07423F69" wp14:editId="4F068DAA">
                <wp:simplePos x="0" y="0"/>
                <wp:positionH relativeFrom="margin">
                  <wp:posOffset>1905</wp:posOffset>
                </wp:positionH>
                <wp:positionV relativeFrom="paragraph">
                  <wp:posOffset>5363845</wp:posOffset>
                </wp:positionV>
                <wp:extent cx="5803900" cy="8255"/>
                <wp:effectExtent l="0" t="0" r="25400" b="29845"/>
                <wp:wrapNone/>
                <wp:docPr id="221" name="Straight Connector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F4D74" id="Straight Connector 221" o:spid="_x0000_s1026" alt="&quot;&quot;"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2.35pt" to="457.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lQ+jt3wAAAAgBAAAPAAAAZHJzL2Rv&#10;d25yZXYueG1sTI/NbsIwEITvlfoO1lbqrdiEiEKIg6pKoKo3UqSqNyd2fkS8jmITQp++y6kcd2Y0&#10;+026nWzHRjP41qGE+UwAM1g63WIt4fi1e1kB80GhVp1DI+FqPGyzx4dUJdpd8GDGPNSMStAnSkIT&#10;Qp9w7svGWOVnrjdIXuUGqwKdQ831oC5UbjseCbHkVrVIHxrVm/fGlKf8bCXsiur687v//oiqfdSc&#10;PhfHw5gLKZ+fprcNsGCm8B+GGz6hQ0ZMhTuj9qyTsKCchFUcvwIjez2PSSluylI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OVD6O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86240" behindDoc="0" locked="0" layoutInCell="1" allowOverlap="1" wp14:anchorId="4BF1D2FB" wp14:editId="497584CE">
                <wp:simplePos x="0" y="0"/>
                <wp:positionH relativeFrom="margin">
                  <wp:posOffset>1905</wp:posOffset>
                </wp:positionH>
                <wp:positionV relativeFrom="paragraph">
                  <wp:posOffset>5598795</wp:posOffset>
                </wp:positionV>
                <wp:extent cx="5803900" cy="8255"/>
                <wp:effectExtent l="0" t="0" r="25400" b="29845"/>
                <wp:wrapNone/>
                <wp:docPr id="222" name="Straight Connector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B8CC7" id="Straight Connector 222" o:spid="_x0000_s1026" alt="&quot;&quot;"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0.85pt" to="45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4d/f3wAAAAgBAAAPAAAAZHJzL2Rv&#10;d25yZXYueG1sTI/NTsMwEITvSLyDtUjcqJ0EQQhxKoTUCnFrqIS4OfHmR43tKHbTlKdne6LHnRnN&#10;fpOvFzOwGSffOyshWglgaGune9tK2H9tHlJgPiir1eAsSjijh3Vxe5OrTLuT3eFchpZRifWZktCF&#10;MGac+7pDo/zKjWjJa9xkVKBzarme1InKzcBjIZ64Ub2lD50a8b3D+lAejYRN1Zx/frffH3GzjbvD&#10;Z7LfzaWQ8v5ueXsFFnAJ/2G44BM6FMRUuaPVng0SEspJSNPoGRjZL9EjKdVFSQTwIufX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PDh39/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87264" behindDoc="0" locked="0" layoutInCell="1" allowOverlap="1" wp14:anchorId="52FFFD50" wp14:editId="3C74A8B4">
                <wp:simplePos x="0" y="0"/>
                <wp:positionH relativeFrom="margin">
                  <wp:posOffset>1905</wp:posOffset>
                </wp:positionH>
                <wp:positionV relativeFrom="paragraph">
                  <wp:posOffset>5846445</wp:posOffset>
                </wp:positionV>
                <wp:extent cx="5803900" cy="8255"/>
                <wp:effectExtent l="0" t="0" r="25400" b="29845"/>
                <wp:wrapNone/>
                <wp:docPr id="223" name="Straight Con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485C" id="Straight Connector 223" o:spid="_x0000_s1026" alt="&quot;&quot;"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0.35pt" to="45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88288" behindDoc="0" locked="0" layoutInCell="1" allowOverlap="1" wp14:anchorId="1143B5A0" wp14:editId="6278E15F">
                <wp:simplePos x="0" y="0"/>
                <wp:positionH relativeFrom="margin">
                  <wp:posOffset>1905</wp:posOffset>
                </wp:positionH>
                <wp:positionV relativeFrom="paragraph">
                  <wp:posOffset>6094095</wp:posOffset>
                </wp:positionV>
                <wp:extent cx="5803900" cy="8255"/>
                <wp:effectExtent l="0" t="0" r="25400" b="29845"/>
                <wp:wrapNone/>
                <wp:docPr id="224" name="Straight Connector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BD42" id="Straight Connector 224" o:spid="_x0000_s1026" alt="&quot;&quot;"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9.85pt" to="45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789312" behindDoc="0" locked="0" layoutInCell="1" allowOverlap="1" wp14:anchorId="7E81A087" wp14:editId="526AED80">
                <wp:simplePos x="0" y="0"/>
                <wp:positionH relativeFrom="margin">
                  <wp:posOffset>1905</wp:posOffset>
                </wp:positionH>
                <wp:positionV relativeFrom="paragraph">
                  <wp:posOffset>6335395</wp:posOffset>
                </wp:positionV>
                <wp:extent cx="5803900" cy="8255"/>
                <wp:effectExtent l="0" t="0" r="25400" b="29845"/>
                <wp:wrapNone/>
                <wp:docPr id="225" name="Straight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ECEA" id="Straight Connector 225" o:spid="_x0000_s1026" alt="&quot;&quot;"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8.85pt" to="45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PyV63wAAAAgBAAAPAAAAZHJzL2Rv&#10;d25yZXYueG1sTI/BTsMwEETvSPyDtUjcqN0UURLiVAipFeLWUAlxc+JNHDW2o9hNU76e7QmOOzOa&#10;fZNvZtuzCcfQeSdhuRDA0NVed66VcPjcPjwDC1E5rXrvUMIFA2yK25tcZdqf3R6nMraMSlzIlAQT&#10;45BxHmqDVoWFH9CR1/jRqkjn2HI9qjOV254nQjxxqzpHH4wa8M1gfSxPVsK2ai7fP7uv96TZJeb4&#10;sTrsp1JIeX83v74AizjHvzBc8QkdCmKq/MnpwHoJK8pJSNP1GhjZ6fKRlOqqpA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LA/JX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790336" behindDoc="0" locked="0" layoutInCell="1" allowOverlap="1" wp14:anchorId="4C38CCFA" wp14:editId="6B26283B">
                <wp:simplePos x="0" y="0"/>
                <wp:positionH relativeFrom="margin">
                  <wp:posOffset>1905</wp:posOffset>
                </wp:positionH>
                <wp:positionV relativeFrom="paragraph">
                  <wp:posOffset>6583045</wp:posOffset>
                </wp:positionV>
                <wp:extent cx="5803900" cy="8255"/>
                <wp:effectExtent l="0" t="0" r="25400" b="29845"/>
                <wp:wrapNone/>
                <wp:docPr id="226" name="Straight Connector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0619" id="Straight Connector 226" o:spid="_x0000_s1026" alt="&quot;&quot;" style="position:absolute;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18.35pt" to="457.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" strokecolor="black [3213]">
                <w10:wrap anchorx="margin"/>
              </v:line>
            </w:pict>
          </mc:Fallback>
        </mc:AlternateContent>
      </w:r>
      <w:r>
        <w:br w:type="page"/>
      </w:r>
    </w:p>
    <w:p w14:paraId="37276806" w14:textId="15DE0107" w:rsidR="004A11B6" w:rsidRPr="001C7C9B" w:rsidRDefault="004A11B6" w:rsidP="001C7C9B">
      <w:pPr>
        <w:pStyle w:val="Heading2"/>
        <w:numPr>
          <w:ilvl w:val="0"/>
          <w:numId w:val="0"/>
        </w:numPr>
      </w:pPr>
      <w:r w:rsidRPr="00AF666F">
        <w:lastRenderedPageBreak/>
        <w:t xml:space="preserve">WHY is the project needed? </w:t>
      </w:r>
      <w:r>
        <w:t xml:space="preserve">Describe how your project will meet the needs of the Boroondara community </w:t>
      </w:r>
      <w:r w:rsidRPr="00AF666F">
        <w:t>(25%)</w:t>
      </w:r>
    </w:p>
    <w:p w14:paraId="7DCE6D57" w14:textId="77777777" w:rsidR="004A11B6" w:rsidRDefault="004A11B6" w:rsidP="004A11B6">
      <w:pPr>
        <w:rPr>
          <w:sz w:val="22"/>
        </w:rPr>
      </w:pPr>
      <w:r>
        <w:rPr>
          <w:sz w:val="22"/>
        </w:rPr>
        <w:t>What evidence do you have that your project is needed?</w:t>
      </w:r>
    </w:p>
    <w:p w14:paraId="65BE341A" w14:textId="77777777" w:rsidR="008D13E3" w:rsidRPr="008D13E3" w:rsidRDefault="004A11B6" w:rsidP="008D13E3">
      <w:pPr>
        <w:pStyle w:val="ListParagraph"/>
        <w:numPr>
          <w:ilvl w:val="0"/>
          <w:numId w:val="12"/>
        </w:numPr>
        <w:ind w:left="567"/>
        <w:rPr>
          <w:sz w:val="22"/>
        </w:rPr>
      </w:pPr>
      <w:r>
        <w:t xml:space="preserve">Look at the </w:t>
      </w:r>
      <w:hyperlink r:id="rId10" w:tooltip="Boroondara Community Plan 2021-2031" w:history="1">
        <w:r w:rsidR="008D13E3">
          <w:rPr>
            <w:rStyle w:val="Hyperlink"/>
          </w:rPr>
          <w:t>Boroondara Community Plan 2021-2031</w:t>
        </w:r>
      </w:hyperlink>
      <w:r w:rsidR="008D13E3" w:rsidRPr="008D13E3">
        <w:rPr>
          <w:sz w:val="22"/>
        </w:rPr>
        <w:t>,</w:t>
      </w:r>
      <w:r>
        <w:t xml:space="preserve"> its themes and strategies.</w:t>
      </w:r>
      <w:r w:rsidRPr="00A5369D">
        <w:t xml:space="preserve"> </w:t>
      </w:r>
      <w:r>
        <w:t>Does your project sound like it will deliver any of these?</w:t>
      </w:r>
    </w:p>
    <w:p w14:paraId="0D489046" w14:textId="77777777" w:rsidR="008D13E3" w:rsidRPr="008D13E3" w:rsidRDefault="004A11B6" w:rsidP="008D13E3">
      <w:pPr>
        <w:pStyle w:val="ListParagraph"/>
        <w:numPr>
          <w:ilvl w:val="0"/>
          <w:numId w:val="12"/>
        </w:numPr>
        <w:ind w:left="567"/>
        <w:rPr>
          <w:sz w:val="22"/>
        </w:rPr>
      </w:pPr>
      <w:r>
        <w:t>Do you have anecdotal evidence?</w:t>
      </w:r>
    </w:p>
    <w:p w14:paraId="177D6F3E" w14:textId="77777777" w:rsidR="008D13E3" w:rsidRPr="008D13E3" w:rsidRDefault="004A11B6" w:rsidP="008D13E3">
      <w:pPr>
        <w:pStyle w:val="ListParagraph"/>
        <w:numPr>
          <w:ilvl w:val="0"/>
          <w:numId w:val="12"/>
        </w:numPr>
        <w:ind w:left="567"/>
        <w:rPr>
          <w:sz w:val="22"/>
        </w:rPr>
      </w:pPr>
      <w:r>
        <w:t xml:space="preserve">Do you have statistical data or demographic data? </w:t>
      </w:r>
      <w:r w:rsidR="008D13E3">
        <w:t xml:space="preserve">You can look at the information on Boroondara from the </w:t>
      </w:r>
      <w:hyperlink r:id="rId11" w:tooltip="Community Profile ID website" w:history="1">
        <w:r w:rsidR="008D13E3" w:rsidRPr="008D13E3">
          <w:rPr>
            <w:rStyle w:val="Hyperlink"/>
          </w:rPr>
          <w:t>Community Profile ID website</w:t>
        </w:r>
      </w:hyperlink>
      <w:r w:rsidR="008D13E3">
        <w:t>.</w:t>
      </w:r>
    </w:p>
    <w:p w14:paraId="0EAF9213" w14:textId="0CFB15BB" w:rsidR="004A11B6" w:rsidRPr="008D13E3" w:rsidRDefault="004A11B6" w:rsidP="008D13E3">
      <w:pPr>
        <w:pStyle w:val="ListParagraph"/>
        <w:numPr>
          <w:ilvl w:val="0"/>
          <w:numId w:val="12"/>
        </w:numPr>
        <w:ind w:left="567"/>
        <w:rPr>
          <w:sz w:val="22"/>
        </w:rPr>
      </w:pPr>
      <w:r>
        <w:t>What gap in services or programs is your project filling?</w:t>
      </w:r>
    </w:p>
    <w:p w14:paraId="00838D3E" w14:textId="77777777" w:rsidR="004A11B6" w:rsidRDefault="004A11B6" w:rsidP="004A11B6">
      <w:pPr>
        <w:rPr>
          <w:sz w:val="22"/>
        </w:rPr>
      </w:pPr>
    </w:p>
    <w:p w14:paraId="7C67E7D9" w14:textId="31E24C61" w:rsidR="004A11B6" w:rsidRDefault="001C7C9B" w:rsidP="004A11B6">
      <w:pPr>
        <w:spacing w:after="200" w:line="276" w:lineRule="auto"/>
        <w:rPr>
          <w:sz w:val="22"/>
        </w:rPr>
      </w:pPr>
      <w:r w:rsidRPr="004335CF">
        <w:rPr>
          <w:noProof/>
          <w:sz w:val="22"/>
        </w:rPr>
        <mc:AlternateContent>
          <mc:Choice Requires="wps">
            <w:drawing>
              <wp:anchor distT="0" distB="0" distL="114300" distR="114300" simplePos="0" relativeHeight="251792384" behindDoc="0" locked="0" layoutInCell="1" allowOverlap="1" wp14:anchorId="51990346" wp14:editId="2CA9BA9E">
                <wp:simplePos x="0" y="0"/>
                <wp:positionH relativeFrom="margin">
                  <wp:posOffset>0</wp:posOffset>
                </wp:positionH>
                <wp:positionV relativeFrom="paragraph">
                  <wp:posOffset>-635</wp:posOffset>
                </wp:positionV>
                <wp:extent cx="5803900" cy="8255"/>
                <wp:effectExtent l="0" t="0" r="25400" b="29845"/>
                <wp:wrapNone/>
                <wp:docPr id="227" name="Straight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704FE" id="Straight Connector 227" o:spid="_x0000_s1026" alt="&quot;&quot;"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" strokecolor="black [3213]">
                <w10:wrap anchorx="margin"/>
              </v:line>
            </w:pict>
          </mc:Fallback>
        </mc:AlternateContent>
      </w:r>
      <w:r w:rsidRPr="004335CF">
        <w:rPr>
          <w:noProof/>
          <w:sz w:val="22"/>
        </w:rPr>
        <mc:AlternateContent>
          <mc:Choice Requires="wps">
            <w:drawing>
              <wp:anchor distT="0" distB="0" distL="114300" distR="114300" simplePos="0" relativeHeight="251793408" behindDoc="0" locked="0" layoutInCell="1" allowOverlap="1" wp14:anchorId="2E99C175" wp14:editId="06690430">
                <wp:simplePos x="0" y="0"/>
                <wp:positionH relativeFrom="margin">
                  <wp:posOffset>1905</wp:posOffset>
                </wp:positionH>
                <wp:positionV relativeFrom="paragraph">
                  <wp:posOffset>241300</wp:posOffset>
                </wp:positionV>
                <wp:extent cx="5803900" cy="8255"/>
                <wp:effectExtent l="0" t="0" r="25400" b="29845"/>
                <wp:wrapNone/>
                <wp:docPr id="228" name="Straight Connector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B8EF" id="Straight Connector 228" o:spid="_x0000_s1026" alt="&quot;&quot;"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5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94432" behindDoc="0" locked="0" layoutInCell="1" allowOverlap="1" wp14:anchorId="0C8F9690" wp14:editId="05D24F2D">
                <wp:simplePos x="0" y="0"/>
                <wp:positionH relativeFrom="margin">
                  <wp:posOffset>1905</wp:posOffset>
                </wp:positionH>
                <wp:positionV relativeFrom="paragraph">
                  <wp:posOffset>495300</wp:posOffset>
                </wp:positionV>
                <wp:extent cx="5803900" cy="8255"/>
                <wp:effectExtent l="0" t="0" r="25400" b="29845"/>
                <wp:wrapNone/>
                <wp:docPr id="229" name="Straight Connector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E809" id="Straight Connector 229" o:spid="_x0000_s1026" alt="&quot;&quot;"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9pt" to="457.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795456" behindDoc="0" locked="0" layoutInCell="1" allowOverlap="1" wp14:anchorId="583E8A0D" wp14:editId="70342B7D">
                <wp:simplePos x="0" y="0"/>
                <wp:positionH relativeFrom="margin">
                  <wp:posOffset>1905</wp:posOffset>
                </wp:positionH>
                <wp:positionV relativeFrom="paragraph">
                  <wp:posOffset>755650</wp:posOffset>
                </wp:positionV>
                <wp:extent cx="5803900" cy="8255"/>
                <wp:effectExtent l="0" t="0" r="25400" b="29845"/>
                <wp:wrapNone/>
                <wp:docPr id="230" name="Straight Connector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6B9D" id="Straight Connector 230" o:spid="_x0000_s1026" alt="&quot;&quot;" style="position:absolute;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5pt" to="457.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96480" behindDoc="0" locked="0" layoutInCell="1" allowOverlap="1" wp14:anchorId="0D2E5755" wp14:editId="1C7558D1">
                <wp:simplePos x="0" y="0"/>
                <wp:positionH relativeFrom="margin">
                  <wp:posOffset>1905</wp:posOffset>
                </wp:positionH>
                <wp:positionV relativeFrom="paragraph">
                  <wp:posOffset>1003300</wp:posOffset>
                </wp:positionV>
                <wp:extent cx="5803900" cy="8255"/>
                <wp:effectExtent l="0" t="0" r="25400" b="29845"/>
                <wp:wrapNone/>
                <wp:docPr id="231" name="Straight Connecto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AA26" id="Straight Connector 231" o:spid="_x0000_s1026" alt="&quot;&quot;" style="position:absolute;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45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gAs1A3gAAAAgBAAAPAAAAZHJzL2Rv&#10;d25yZXYueG1sTI/NTsMwEITvSLyDtUjcqNMEUBviVAipFeLWUAlxc+LNjxqvo9hNU56e7QmOOzOa&#10;/SbbzLYXE46+c6RguYhAIFXOdNQoOHxuH1YgfNBkdO8IFVzQwya/vcl0atyZ9jgVoRFcQj7VCtoQ&#10;hlRKX7VotV+4AYm92o1WBz7HRppRn7nc9jKOomdpdUf8odUDvrVYHYuTVbAt68v3z+7rPa53cXv8&#10;SA77qYiUur+bX19ABJzDXxiu+IwOOTOV7kTGi15BwjlWn1a8iO318pGV8qqsE5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IALNQ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97504" behindDoc="0" locked="0" layoutInCell="1" allowOverlap="1" wp14:anchorId="334D6B74" wp14:editId="5CDD0DE2">
                <wp:simplePos x="0" y="0"/>
                <wp:positionH relativeFrom="margin">
                  <wp:posOffset>1905</wp:posOffset>
                </wp:positionH>
                <wp:positionV relativeFrom="paragraph">
                  <wp:posOffset>1244600</wp:posOffset>
                </wp:positionV>
                <wp:extent cx="5803900" cy="8255"/>
                <wp:effectExtent l="0" t="0" r="25400" b="29845"/>
                <wp:wrapNone/>
                <wp:docPr id="232" name="Straight Connector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EA6D" id="Straight Connector 232" o:spid="_x0000_s1026" alt="&quot;&quot;"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pt" to="457.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8wQG63gAAAAgBAAAPAAAAZHJzL2Rv&#10;d25yZXYueG1sTI/NTsMwEITvSLyDtUjcqNMEFRriVAipFeLWUAlxc+LNjxqvo9hNU56e7QmOOzOa&#10;/SbbzLYXE46+c6RguYhAIFXOdNQoOHxuH55B+KDJ6N4RKrigh01+e5Pp1Lgz7XEqQiO4hHyqFbQh&#10;DKmUvmrRar9wAxJ7tRutDnyOjTSjPnO57WUcRStpdUf8odUDvrVYHYuTVbAt68v3z+7rPa53cXv8&#10;SA77qYiUur+bX19ABJzDXxiu+IwOOTOV7kTGi15BwjlW1ytexPZ6+chKeVWeEp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vMEBut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98528" behindDoc="0" locked="0" layoutInCell="1" allowOverlap="1" wp14:anchorId="375E995B" wp14:editId="276A8DA4">
                <wp:simplePos x="0" y="0"/>
                <wp:positionH relativeFrom="margin">
                  <wp:posOffset>1905</wp:posOffset>
                </wp:positionH>
                <wp:positionV relativeFrom="paragraph">
                  <wp:posOffset>1473200</wp:posOffset>
                </wp:positionV>
                <wp:extent cx="5803900" cy="8255"/>
                <wp:effectExtent l="0" t="0" r="25400" b="29845"/>
                <wp:wrapNone/>
                <wp:docPr id="233" name="Straight Connector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72FFB" id="Straight Connector 233" o:spid="_x0000_s1026" alt="&quot;&quot;"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6pt" to="457.1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799552" behindDoc="0" locked="0" layoutInCell="1" allowOverlap="1" wp14:anchorId="580D0643" wp14:editId="3DC88DB1">
                <wp:simplePos x="0" y="0"/>
                <wp:positionH relativeFrom="margin">
                  <wp:posOffset>1905</wp:posOffset>
                </wp:positionH>
                <wp:positionV relativeFrom="paragraph">
                  <wp:posOffset>1701800</wp:posOffset>
                </wp:positionV>
                <wp:extent cx="5803900" cy="8255"/>
                <wp:effectExtent l="0" t="0" r="25400" b="29845"/>
                <wp:wrapNone/>
                <wp:docPr id="234" name="Straight Connector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31CEE" id="Straight Connector 234" o:spid="_x0000_s1026" alt="&quot;&quot;" style="position:absolute;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457.1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00576" behindDoc="0" locked="0" layoutInCell="1" allowOverlap="1" wp14:anchorId="13AA6BF4" wp14:editId="51F09338">
                <wp:simplePos x="0" y="0"/>
                <wp:positionH relativeFrom="margin">
                  <wp:posOffset>1905</wp:posOffset>
                </wp:positionH>
                <wp:positionV relativeFrom="paragraph">
                  <wp:posOffset>1930400</wp:posOffset>
                </wp:positionV>
                <wp:extent cx="5803900" cy="8255"/>
                <wp:effectExtent l="0" t="0" r="25400" b="29845"/>
                <wp:wrapNone/>
                <wp:docPr id="235" name="Straight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D4E6" id="Straight Connector 235" o:spid="_x0000_s1026" alt="&quot;&quot;"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57.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01600" behindDoc="0" locked="0" layoutInCell="1" allowOverlap="1" wp14:anchorId="62F30689" wp14:editId="154CB5F8">
                <wp:simplePos x="0" y="0"/>
                <wp:positionH relativeFrom="margin">
                  <wp:posOffset>1905</wp:posOffset>
                </wp:positionH>
                <wp:positionV relativeFrom="paragraph">
                  <wp:posOffset>2165350</wp:posOffset>
                </wp:positionV>
                <wp:extent cx="5803900" cy="8255"/>
                <wp:effectExtent l="0" t="0" r="25400" b="29845"/>
                <wp:wrapNone/>
                <wp:docPr id="236" name="Straight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C9FE" id="Straight Connector 236" o:spid="_x0000_s1026" alt="&quot;&quot;"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0.5pt" to="457.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" strokecolor="black [3213]">
                <w10:wrap anchorx="margin"/>
              </v:line>
            </w:pict>
          </mc:Fallback>
        </mc:AlternateContent>
      </w:r>
      <w:r w:rsidRPr="004335CF">
        <w:rPr>
          <w:noProof/>
          <w:sz w:val="22"/>
        </w:rPr>
        <mc:AlternateContent>
          <mc:Choice Requires="wps">
            <w:drawing>
              <wp:anchor distT="0" distB="0" distL="114300" distR="114300" simplePos="0" relativeHeight="251802624" behindDoc="0" locked="0" layoutInCell="1" allowOverlap="1" wp14:anchorId="01A5DCD0" wp14:editId="3AEDB0C7">
                <wp:simplePos x="0" y="0"/>
                <wp:positionH relativeFrom="margin">
                  <wp:posOffset>1905</wp:posOffset>
                </wp:positionH>
                <wp:positionV relativeFrom="paragraph">
                  <wp:posOffset>2413000</wp:posOffset>
                </wp:positionV>
                <wp:extent cx="5803900" cy="8255"/>
                <wp:effectExtent l="0" t="0" r="25400" b="29845"/>
                <wp:wrapNone/>
                <wp:docPr id="237" name="Straight Connector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9D29F" id="Straight Connector 237" o:spid="_x0000_s1026" alt="&quot;&quot;"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pt" to="457.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03648" behindDoc="0" locked="0" layoutInCell="1" allowOverlap="1" wp14:anchorId="5F289707" wp14:editId="4BA39949">
                <wp:simplePos x="0" y="0"/>
                <wp:positionH relativeFrom="margin">
                  <wp:posOffset>1905</wp:posOffset>
                </wp:positionH>
                <wp:positionV relativeFrom="paragraph">
                  <wp:posOffset>2660650</wp:posOffset>
                </wp:positionV>
                <wp:extent cx="5803900" cy="8255"/>
                <wp:effectExtent l="0" t="0" r="25400" b="29845"/>
                <wp:wrapNone/>
                <wp:docPr id="238" name="Straight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CF85" id="Straight Connector 238" o:spid="_x0000_s1026" alt="&quot;&quot;"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5pt" to="45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TmgeJ3gAAAAgBAAAPAAAAZHJzL2Rv&#10;d25yZXYueG1sTI/BTsMwEETvSPyDtUjcqJ2kQjTEqRBSK8StoRLi5sSbOGpsR7Gbpnw9ywmOOzOa&#10;fVNsFzuwGafQeychWQlg6Bqve9dJOH7sHp6AhaicVoN3KOGKAbbl7U2hcu0v7oBzFTtGJS7kSoKJ&#10;ccw5D41Bq8LKj+jIa/1kVaRz6rie1IXK7cBTIR65Vb2jD0aN+GqwOVVnK2FXt9ev7/3nW9ruU3N6&#10;z46HuRJS3t8tL8/AIi7xLwy/+IQOJTHV/ux0YIOEjHIS1smGFpG9Sdak1KSkIgN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05oHi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04672" behindDoc="0" locked="0" layoutInCell="1" allowOverlap="1" wp14:anchorId="5BAA8477" wp14:editId="5E3C5AF0">
                <wp:simplePos x="0" y="0"/>
                <wp:positionH relativeFrom="margin">
                  <wp:posOffset>1905</wp:posOffset>
                </wp:positionH>
                <wp:positionV relativeFrom="paragraph">
                  <wp:posOffset>2901950</wp:posOffset>
                </wp:positionV>
                <wp:extent cx="5803900" cy="8255"/>
                <wp:effectExtent l="0" t="0" r="25400" b="29845"/>
                <wp:wrapNone/>
                <wp:docPr id="239" name="Straight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47DC" id="Straight Connector 239" o:spid="_x0000_s1026" alt="&quot;&quot;" style="position:absolute;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5pt" to="457.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05696" behindDoc="0" locked="0" layoutInCell="1" allowOverlap="1" wp14:anchorId="5B599D26" wp14:editId="4C7985B9">
                <wp:simplePos x="0" y="0"/>
                <wp:positionH relativeFrom="margin">
                  <wp:posOffset>1905</wp:posOffset>
                </wp:positionH>
                <wp:positionV relativeFrom="paragraph">
                  <wp:posOffset>3149600</wp:posOffset>
                </wp:positionV>
                <wp:extent cx="5803900" cy="8255"/>
                <wp:effectExtent l="0" t="0" r="25400" b="29845"/>
                <wp:wrapNone/>
                <wp:docPr id="240" name="Straight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762FA" id="Straight Connector 240" o:spid="_x0000_s1026" alt="&quot;&quot;"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457.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06720" behindDoc="0" locked="0" layoutInCell="1" allowOverlap="1" wp14:anchorId="3A3BC7E9" wp14:editId="6D0BF08F">
                <wp:simplePos x="0" y="0"/>
                <wp:positionH relativeFrom="margin">
                  <wp:posOffset>1905</wp:posOffset>
                </wp:positionH>
                <wp:positionV relativeFrom="paragraph">
                  <wp:posOffset>3432810</wp:posOffset>
                </wp:positionV>
                <wp:extent cx="5803900" cy="8255"/>
                <wp:effectExtent l="0" t="0" r="25400" b="29845"/>
                <wp:wrapNone/>
                <wp:docPr id="241" name="Straight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4AB3C" id="Straight Connector 241" o:spid="_x0000_s1026" alt="&quot;&quot;"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0.3pt" to="457.1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YE9P+3wAAAAgBAAAPAAAAZHJzL2Rv&#10;d25yZXYueG1sTI/NbsIwEITvlfoO1iL1VuwEikqIg6pKoKo3UqSqNyfe/Ih4HcUmhD59zakcd2Y0&#10;+026nUzHRhxca0lCNBfAkEqrW6olHL92z6/AnFekVWcJJVzRwTZ7fEhVou2FDjjmvmahhFyiJDTe&#10;9wnnrmzQKDe3PVLwKjsY5cM51FwP6hLKTcdjIVbcqJbCh0b1+N5gecrPRsKuqK4/v/vvj7jax83p&#10;c3E8jLmQ8mk2vW2AeZz8fxhu+AEdssBU2DNpxzoJi5CT8LIUK2DBXkfLoBQ3JVoD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FgT0/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07744" behindDoc="0" locked="0" layoutInCell="1" allowOverlap="1" wp14:anchorId="667A3912" wp14:editId="7E187C6E">
                <wp:simplePos x="0" y="0"/>
                <wp:positionH relativeFrom="margin">
                  <wp:posOffset>1905</wp:posOffset>
                </wp:positionH>
                <wp:positionV relativeFrom="paragraph">
                  <wp:posOffset>3674745</wp:posOffset>
                </wp:positionV>
                <wp:extent cx="5803900" cy="8255"/>
                <wp:effectExtent l="0" t="0" r="25400" b="29845"/>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FC59" id="Straight Connector 242" o:spid="_x0000_s1026" alt="&quot;&quot;"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9.35pt" to="457.1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08768" behindDoc="0" locked="0" layoutInCell="1" allowOverlap="1" wp14:anchorId="7A2CFA08" wp14:editId="0C6A8A1D">
                <wp:simplePos x="0" y="0"/>
                <wp:positionH relativeFrom="margin">
                  <wp:posOffset>1905</wp:posOffset>
                </wp:positionH>
                <wp:positionV relativeFrom="paragraph">
                  <wp:posOffset>3928745</wp:posOffset>
                </wp:positionV>
                <wp:extent cx="5803900" cy="8255"/>
                <wp:effectExtent l="0" t="0" r="25400" b="29845"/>
                <wp:wrapNone/>
                <wp:docPr id="243" name="Straight Connector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8122" id="Straight Connector 243" o:spid="_x0000_s1026" alt="&quot;&quot;"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35pt" to="457.1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09792" behindDoc="0" locked="0" layoutInCell="1" allowOverlap="1" wp14:anchorId="33B08948" wp14:editId="6E4141A4">
                <wp:simplePos x="0" y="0"/>
                <wp:positionH relativeFrom="margin">
                  <wp:posOffset>1905</wp:posOffset>
                </wp:positionH>
                <wp:positionV relativeFrom="paragraph">
                  <wp:posOffset>4189095</wp:posOffset>
                </wp:positionV>
                <wp:extent cx="5803900" cy="8255"/>
                <wp:effectExtent l="0" t="0" r="25400" b="29845"/>
                <wp:wrapNone/>
                <wp:docPr id="244" name="Straight Connector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7B66E" id="Straight Connector 244" o:spid="_x0000_s1026" alt="&quot;&quot;"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9.85pt" to="45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10816" behindDoc="0" locked="0" layoutInCell="1" allowOverlap="1" wp14:anchorId="13DED14A" wp14:editId="588018E1">
                <wp:simplePos x="0" y="0"/>
                <wp:positionH relativeFrom="margin">
                  <wp:posOffset>1905</wp:posOffset>
                </wp:positionH>
                <wp:positionV relativeFrom="paragraph">
                  <wp:posOffset>4436745</wp:posOffset>
                </wp:positionV>
                <wp:extent cx="5803900" cy="8255"/>
                <wp:effectExtent l="0" t="0" r="25400" b="29845"/>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13990" id="Straight Connector 245" o:spid="_x0000_s1026" alt="&quot;&quot;" style="position:absolute;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9.35pt" to="457.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11840" behindDoc="0" locked="0" layoutInCell="1" allowOverlap="1" wp14:anchorId="062A9CE1" wp14:editId="45474395">
                <wp:simplePos x="0" y="0"/>
                <wp:positionH relativeFrom="margin">
                  <wp:posOffset>1905</wp:posOffset>
                </wp:positionH>
                <wp:positionV relativeFrom="paragraph">
                  <wp:posOffset>4678045</wp:posOffset>
                </wp:positionV>
                <wp:extent cx="5803900" cy="8255"/>
                <wp:effectExtent l="0" t="0" r="25400" b="29845"/>
                <wp:wrapNone/>
                <wp:docPr id="246" name="Straight Connector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2228" id="Straight Connector 246" o:spid="_x0000_s1026" alt="&quot;&quot;"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8.35pt" to="45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LY0z3wAAAAgBAAAPAAAAZHJzL2Rv&#10;d25yZXYueG1sTI/NbsIwEITvlfoO1iL1VmySCmiIg6pKoKo3UqSqNyd2fkS8jmITQp++y6kcd2Y0&#10;+026nWzHRjP41qGExVwAM1g63WIt4fi1e14D80GhVp1DI+FqPGyzx4dUJdpd8GDGPNSMStAnSkIT&#10;Qp9w7svGWOXnrjdIXuUGqwKdQ831oC5UbjseCbHkVrVIHxrVm/fGlKf8bCXsiur687v//oiqfdSc&#10;PuPjYcyFlE+z6W0DLJgp/Ifhhk/okBFT4c6oPeskxJSTsIqXK2Bkvy5eSCluylo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KktjTP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12864" behindDoc="0" locked="0" layoutInCell="1" allowOverlap="1" wp14:anchorId="0FB0C7F1" wp14:editId="59F88EC8">
                <wp:simplePos x="0" y="0"/>
                <wp:positionH relativeFrom="margin">
                  <wp:posOffset>1905</wp:posOffset>
                </wp:positionH>
                <wp:positionV relativeFrom="paragraph">
                  <wp:posOffset>4906645</wp:posOffset>
                </wp:positionV>
                <wp:extent cx="5803900" cy="8255"/>
                <wp:effectExtent l="0" t="0" r="25400" b="29845"/>
                <wp:wrapNone/>
                <wp:docPr id="247" name="Straight Connector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3ED05" id="Straight Connector 247" o:spid="_x0000_s1026" alt="&quot;&quot;" style="position:absolute;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6.35pt" to="457.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XwadI3wAAAAgBAAAPAAAAZHJzL2Rv&#10;d25yZXYueG1sTI/BTsMwEETvSPyDtUjcqN20IhDiVAipFeLWUAlxc+JNHDVeR7Gbpnw97gmOOzOa&#10;fZNvZtuzCUffOZKwXAhgSLXTHbUSDp/bhydgPijSqneEEi7oYVPc3uQq0+5Me5zK0LJYQj5TEkwI&#10;Q8a5rw1a5RduQIpe40arQjzHlutRnWO57XkixCO3qqP4wagB3wzWx/JkJWyr5vL9s/t6T5pdYo4f&#10;q8N+KoWU93fz6wuwgHP4C8MVP6JDEZkqdyLtWS9hFXMS0jRJgUX7ebmOSnVV1g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FfBp0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13888" behindDoc="0" locked="0" layoutInCell="1" allowOverlap="1" wp14:anchorId="06FD3BF0" wp14:editId="2F8A7ED3">
                <wp:simplePos x="0" y="0"/>
                <wp:positionH relativeFrom="margin">
                  <wp:posOffset>1905</wp:posOffset>
                </wp:positionH>
                <wp:positionV relativeFrom="paragraph">
                  <wp:posOffset>5135245</wp:posOffset>
                </wp:positionV>
                <wp:extent cx="5803900" cy="8255"/>
                <wp:effectExtent l="0" t="0" r="25400" b="29845"/>
                <wp:wrapNone/>
                <wp:docPr id="248" name="Straight Connector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75E7" id="Straight Connector 248" o:spid="_x0000_s1026" alt="&quot;&quot;"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4.35pt" to="45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tdmzp3gAAAAgBAAAPAAAAZHJzL2Rv&#10;d25yZXYueG1sTI/BTsMwEETvSPyDtUjcqJ0UQQhxKoTUCnFrqIS4OfEmjhrbUeymKV/PcoLjzoxm&#10;3xSbxQ5sxin03klIVgIYusbr3nUSDh/buwxYiMppNXiHEi4YYFNeXxUq1/7s9jhXsWNU4kKuJJgY&#10;x5zz0Bi0Kqz8iI681k9WRTqnjutJnancDjwV4oFb1Tv6YNSIrwabY3WyErZ1e/n63n2+pe0uNcf3&#10;9WE/V0LK25vl5RlYxCX+heEXn9ChJKban5wObJCwppyETGSPwMh+Su5JqUlJhAB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LXZs6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14912" behindDoc="0" locked="0" layoutInCell="1" allowOverlap="1" wp14:anchorId="29C053F6" wp14:editId="6F303B44">
                <wp:simplePos x="0" y="0"/>
                <wp:positionH relativeFrom="margin">
                  <wp:posOffset>1905</wp:posOffset>
                </wp:positionH>
                <wp:positionV relativeFrom="paragraph">
                  <wp:posOffset>5363845</wp:posOffset>
                </wp:positionV>
                <wp:extent cx="5803900" cy="8255"/>
                <wp:effectExtent l="0" t="0" r="25400" b="29845"/>
                <wp:wrapNone/>
                <wp:docPr id="249" name="Straight Connector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A9137" id="Straight Connector 249" o:spid="_x0000_s1026" alt="&quot;&quot;"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2.35pt" to="457.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lQ+jt3wAAAAgBAAAPAAAAZHJzL2Rv&#10;d25yZXYueG1sTI/NbsIwEITvlfoO1lbqrdiEiEKIg6pKoKo3UqSqNyd2fkS8jmITQp++y6kcd2Y0&#10;+026nWzHRjP41qGE+UwAM1g63WIt4fi1e1kB80GhVp1DI+FqPGyzx4dUJdpd8GDGPNSMStAnSkIT&#10;Qp9w7svGWOVnrjdIXuUGqwKdQ831oC5UbjseCbHkVrVIHxrVm/fGlKf8bCXsiur687v//oiqfdSc&#10;PhfHw5gLKZ+fprcNsGCm8B+GGz6hQ0ZMhTuj9qyTsKCchFUcvwIjez2PSSluylI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OVD6O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15936" behindDoc="0" locked="0" layoutInCell="1" allowOverlap="1" wp14:anchorId="0B0A3D4E" wp14:editId="285E9F02">
                <wp:simplePos x="0" y="0"/>
                <wp:positionH relativeFrom="margin">
                  <wp:posOffset>1905</wp:posOffset>
                </wp:positionH>
                <wp:positionV relativeFrom="paragraph">
                  <wp:posOffset>5598795</wp:posOffset>
                </wp:positionV>
                <wp:extent cx="5803900" cy="8255"/>
                <wp:effectExtent l="0" t="0" r="25400" b="29845"/>
                <wp:wrapNone/>
                <wp:docPr id="250" name="Straight Connector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BA7B" id="Straight Connector 250" o:spid="_x0000_s1026" alt="&quot;&quot;"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0.85pt" to="45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4d/f3wAAAAgBAAAPAAAAZHJzL2Rv&#10;d25yZXYueG1sTI/NTsMwEITvSLyDtUjcqJ0EQQhxKoTUCnFrqIS4OfHmR43tKHbTlKdne6LHnRnN&#10;fpOvFzOwGSffOyshWglgaGune9tK2H9tHlJgPiir1eAsSjijh3Vxe5OrTLuT3eFchpZRifWZktCF&#10;MGac+7pDo/zKjWjJa9xkVKBzarme1InKzcBjIZ64Ub2lD50a8b3D+lAejYRN1Zx/frffH3GzjbvD&#10;Z7LfzaWQ8v5ueXsFFnAJ/2G44BM6FMRUuaPVng0SEspJSNPoGRjZL9EjKdVFSQTwIufX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PDh39/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16960" behindDoc="0" locked="0" layoutInCell="1" allowOverlap="1" wp14:anchorId="51A41884" wp14:editId="5106DA94">
                <wp:simplePos x="0" y="0"/>
                <wp:positionH relativeFrom="margin">
                  <wp:posOffset>1905</wp:posOffset>
                </wp:positionH>
                <wp:positionV relativeFrom="paragraph">
                  <wp:posOffset>5846445</wp:posOffset>
                </wp:positionV>
                <wp:extent cx="5803900" cy="8255"/>
                <wp:effectExtent l="0" t="0" r="25400" b="29845"/>
                <wp:wrapNone/>
                <wp:docPr id="251" name="Straight Connecto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8B21" id="Straight Connector 251" o:spid="_x0000_s1026" alt="&quot;&quot;" style="position:absolute;flip:y;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0.35pt" to="45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17984" behindDoc="0" locked="0" layoutInCell="1" allowOverlap="1" wp14:anchorId="7463BEF6" wp14:editId="0EFC4B37">
                <wp:simplePos x="0" y="0"/>
                <wp:positionH relativeFrom="margin">
                  <wp:posOffset>1905</wp:posOffset>
                </wp:positionH>
                <wp:positionV relativeFrom="paragraph">
                  <wp:posOffset>6094095</wp:posOffset>
                </wp:positionV>
                <wp:extent cx="5803900" cy="8255"/>
                <wp:effectExtent l="0" t="0" r="25400" b="29845"/>
                <wp:wrapNone/>
                <wp:docPr id="252" name="Straight Connector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EF6D" id="Straight Connector 252" o:spid="_x0000_s1026" alt="&quot;&quot;"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9.85pt" to="45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19008" behindDoc="0" locked="0" layoutInCell="1" allowOverlap="1" wp14:anchorId="273D30E6" wp14:editId="7FDE4296">
                <wp:simplePos x="0" y="0"/>
                <wp:positionH relativeFrom="margin">
                  <wp:posOffset>1905</wp:posOffset>
                </wp:positionH>
                <wp:positionV relativeFrom="paragraph">
                  <wp:posOffset>6335395</wp:posOffset>
                </wp:positionV>
                <wp:extent cx="5803900" cy="8255"/>
                <wp:effectExtent l="0" t="0" r="25400" b="29845"/>
                <wp:wrapNone/>
                <wp:docPr id="253" name="Straight Connector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2AE04" id="Straight Connector 253" o:spid="_x0000_s1026" alt="&quot;&quot;"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8.85pt" to="45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PyV63wAAAAgBAAAPAAAAZHJzL2Rv&#10;d25yZXYueG1sTI/BTsMwEETvSPyDtUjcqN0UURLiVAipFeLWUAlxc+JNHDW2o9hNU76e7QmOOzOa&#10;fZNvZtuzCcfQeSdhuRDA0NVed66VcPjcPjwDC1E5rXrvUMIFA2yK25tcZdqf3R6nMraMSlzIlAQT&#10;45BxHmqDVoWFH9CR1/jRqkjn2HI9qjOV254nQjxxqzpHH4wa8M1gfSxPVsK2ai7fP7uv96TZJeb4&#10;sTrsp1JIeX83v74AizjHvzBc8QkdCmKq/MnpwHoJK8pJSNP1GhjZ6fKRlOqqpA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LA/JX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20032" behindDoc="0" locked="0" layoutInCell="1" allowOverlap="1" wp14:anchorId="4A23D003" wp14:editId="0CAD6AE2">
                <wp:simplePos x="0" y="0"/>
                <wp:positionH relativeFrom="margin">
                  <wp:posOffset>1905</wp:posOffset>
                </wp:positionH>
                <wp:positionV relativeFrom="paragraph">
                  <wp:posOffset>6583045</wp:posOffset>
                </wp:positionV>
                <wp:extent cx="5803900" cy="8255"/>
                <wp:effectExtent l="0" t="0" r="25400" b="29845"/>
                <wp:wrapNone/>
                <wp:docPr id="254" name="Straight Connector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11CC" id="Straight Connector 254" o:spid="_x0000_s1026" alt="&quot;&quot;" style="position:absolute;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18.35pt" to="457.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" strokecolor="black [3213]">
                <w10:wrap anchorx="margin"/>
              </v:line>
            </w:pict>
          </mc:Fallback>
        </mc:AlternateContent>
      </w:r>
    </w:p>
    <w:p w14:paraId="5251E921" w14:textId="77777777" w:rsidR="004A11B6" w:rsidRDefault="004A11B6" w:rsidP="004A11B6">
      <w:pPr>
        <w:spacing w:after="200" w:line="276" w:lineRule="auto"/>
        <w:rPr>
          <w:sz w:val="22"/>
        </w:rPr>
      </w:pPr>
      <w:r>
        <w:rPr>
          <w:sz w:val="22"/>
        </w:rPr>
        <w:br w:type="page"/>
      </w:r>
    </w:p>
    <w:p w14:paraId="6B9485B5" w14:textId="3BDA5BC1" w:rsidR="001C7C9B" w:rsidRDefault="001C7C9B">
      <w:pPr>
        <w:spacing w:before="0" w:after="200" w:line="276" w:lineRule="auto"/>
        <w:rPr>
          <w:rFonts w:eastAsiaTheme="majorEastAsia" w:cstheme="majorBidi"/>
          <w:b/>
          <w:bCs/>
          <w:sz w:val="26"/>
          <w:szCs w:val="26"/>
        </w:rPr>
      </w:pPr>
      <w:r w:rsidRPr="004335CF">
        <w:rPr>
          <w:noProof/>
          <w:sz w:val="22"/>
        </w:rPr>
        <w:lastRenderedPageBreak/>
        <mc:AlternateContent>
          <mc:Choice Requires="wps">
            <w:drawing>
              <wp:anchor distT="0" distB="0" distL="114300" distR="114300" simplePos="0" relativeHeight="251822080" behindDoc="0" locked="0" layoutInCell="1" allowOverlap="1" wp14:anchorId="42FEBD46" wp14:editId="73EA1346">
                <wp:simplePos x="0" y="0"/>
                <wp:positionH relativeFrom="margin">
                  <wp:posOffset>0</wp:posOffset>
                </wp:positionH>
                <wp:positionV relativeFrom="paragraph">
                  <wp:posOffset>-635</wp:posOffset>
                </wp:positionV>
                <wp:extent cx="5803900" cy="8255"/>
                <wp:effectExtent l="0" t="0" r="25400" b="29845"/>
                <wp:wrapNone/>
                <wp:docPr id="255" name="Straight Connector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36AD9" id="Straight Connector 255" o:spid="_x0000_s1026" alt="&quot;&quot;"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" strokecolor="black [3213]">
                <w10:wrap anchorx="margin"/>
              </v:line>
            </w:pict>
          </mc:Fallback>
        </mc:AlternateContent>
      </w:r>
      <w:r w:rsidRPr="004335CF">
        <w:rPr>
          <w:noProof/>
          <w:sz w:val="22"/>
        </w:rPr>
        <mc:AlternateContent>
          <mc:Choice Requires="wps">
            <w:drawing>
              <wp:anchor distT="0" distB="0" distL="114300" distR="114300" simplePos="0" relativeHeight="251823104" behindDoc="0" locked="0" layoutInCell="1" allowOverlap="1" wp14:anchorId="1A432F01" wp14:editId="75F266F4">
                <wp:simplePos x="0" y="0"/>
                <wp:positionH relativeFrom="margin">
                  <wp:posOffset>1905</wp:posOffset>
                </wp:positionH>
                <wp:positionV relativeFrom="paragraph">
                  <wp:posOffset>241300</wp:posOffset>
                </wp:positionV>
                <wp:extent cx="5803900" cy="8255"/>
                <wp:effectExtent l="0" t="0" r="25400" b="29845"/>
                <wp:wrapNone/>
                <wp:docPr id="256" name="Straight Connector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0E18E" id="Straight Connector 256" o:spid="_x0000_s1026" alt="&quot;&quot;" style="position:absolute;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457.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24128" behindDoc="0" locked="0" layoutInCell="1" allowOverlap="1" wp14:anchorId="24047D4D" wp14:editId="6F6488A9">
                <wp:simplePos x="0" y="0"/>
                <wp:positionH relativeFrom="margin">
                  <wp:posOffset>1905</wp:posOffset>
                </wp:positionH>
                <wp:positionV relativeFrom="paragraph">
                  <wp:posOffset>495300</wp:posOffset>
                </wp:positionV>
                <wp:extent cx="5803900" cy="8255"/>
                <wp:effectExtent l="0" t="0" r="25400" b="29845"/>
                <wp:wrapNone/>
                <wp:docPr id="257" name="Straight Connector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E8CF3" id="Straight Connector 257" o:spid="_x0000_s1026" alt="&quot;&quot;"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9pt" to="457.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25152" behindDoc="0" locked="0" layoutInCell="1" allowOverlap="1" wp14:anchorId="68E2E343" wp14:editId="7EDBBC7E">
                <wp:simplePos x="0" y="0"/>
                <wp:positionH relativeFrom="margin">
                  <wp:posOffset>1905</wp:posOffset>
                </wp:positionH>
                <wp:positionV relativeFrom="paragraph">
                  <wp:posOffset>755650</wp:posOffset>
                </wp:positionV>
                <wp:extent cx="5803900" cy="8255"/>
                <wp:effectExtent l="0" t="0" r="25400" b="29845"/>
                <wp:wrapNone/>
                <wp:docPr id="258" name="Straight Connector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6902" id="Straight Connector 258" o:spid="_x0000_s1026" alt="&quot;&quot;" style="position:absolute;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9.5pt" to="457.1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26176" behindDoc="0" locked="0" layoutInCell="1" allowOverlap="1" wp14:anchorId="1624E9C4" wp14:editId="4EDB2CC7">
                <wp:simplePos x="0" y="0"/>
                <wp:positionH relativeFrom="margin">
                  <wp:posOffset>1905</wp:posOffset>
                </wp:positionH>
                <wp:positionV relativeFrom="paragraph">
                  <wp:posOffset>1003300</wp:posOffset>
                </wp:positionV>
                <wp:extent cx="5803900" cy="8255"/>
                <wp:effectExtent l="0" t="0" r="25400" b="29845"/>
                <wp:wrapNone/>
                <wp:docPr id="259" name="Straight Connector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36CA8" id="Straight Connector 259" o:spid="_x0000_s1026" alt="&quot;&quot;" style="position:absolute;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9pt" to="45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gAs1A3gAAAAgBAAAPAAAAZHJzL2Rv&#10;d25yZXYueG1sTI/NTsMwEITvSLyDtUjcqNMEUBviVAipFeLWUAlxc+LNjxqvo9hNU56e7QmOOzOa&#10;/SbbzLYXE46+c6RguYhAIFXOdNQoOHxuH1YgfNBkdO8IFVzQwya/vcl0atyZ9jgVoRFcQj7VCtoQ&#10;hlRKX7VotV+4AYm92o1WBz7HRppRn7nc9jKOomdpdUf8odUDvrVYHYuTVbAt68v3z+7rPa53cXv8&#10;SA77qYiUur+bX19ABJzDXxiu+IwOOTOV7kTGi15BwjlWn1a8iO318pGV8qqsE5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IALNQ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27200" behindDoc="0" locked="0" layoutInCell="1" allowOverlap="1" wp14:anchorId="34CA60FA" wp14:editId="4951A3A3">
                <wp:simplePos x="0" y="0"/>
                <wp:positionH relativeFrom="margin">
                  <wp:posOffset>1905</wp:posOffset>
                </wp:positionH>
                <wp:positionV relativeFrom="paragraph">
                  <wp:posOffset>1244600</wp:posOffset>
                </wp:positionV>
                <wp:extent cx="5803900" cy="8255"/>
                <wp:effectExtent l="0" t="0" r="25400" b="29845"/>
                <wp:wrapNone/>
                <wp:docPr id="260" name="Straight Connector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ADE0" id="Straight Connector 260" o:spid="_x0000_s1026" alt="&quot;&quot;"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8pt" to="457.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28224" behindDoc="0" locked="0" layoutInCell="1" allowOverlap="1" wp14:anchorId="6C21A275" wp14:editId="5BFF79C8">
                <wp:simplePos x="0" y="0"/>
                <wp:positionH relativeFrom="margin">
                  <wp:posOffset>1905</wp:posOffset>
                </wp:positionH>
                <wp:positionV relativeFrom="paragraph">
                  <wp:posOffset>1473200</wp:posOffset>
                </wp:positionV>
                <wp:extent cx="5803900" cy="8255"/>
                <wp:effectExtent l="0" t="0" r="25400" b="29845"/>
                <wp:wrapNone/>
                <wp:docPr id="261" name="Straight Connector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2887" id="Straight Connector 261" o:spid="_x0000_s1026" alt="&quot;&quot;" style="position:absolute;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6pt" to="457.1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29248" behindDoc="0" locked="0" layoutInCell="1" allowOverlap="1" wp14:anchorId="14AE3FE2" wp14:editId="72EFD820">
                <wp:simplePos x="0" y="0"/>
                <wp:positionH relativeFrom="margin">
                  <wp:posOffset>1905</wp:posOffset>
                </wp:positionH>
                <wp:positionV relativeFrom="paragraph">
                  <wp:posOffset>1701800</wp:posOffset>
                </wp:positionV>
                <wp:extent cx="5803900" cy="8255"/>
                <wp:effectExtent l="0" t="0" r="25400" b="29845"/>
                <wp:wrapNone/>
                <wp:docPr id="262" name="Straight Connector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7511" id="Straight Connector 262" o:spid="_x0000_s1026" alt="&quot;&quot;" style="position:absolute;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457.1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30272" behindDoc="0" locked="0" layoutInCell="1" allowOverlap="1" wp14:anchorId="48253515" wp14:editId="76434818">
                <wp:simplePos x="0" y="0"/>
                <wp:positionH relativeFrom="margin">
                  <wp:posOffset>1905</wp:posOffset>
                </wp:positionH>
                <wp:positionV relativeFrom="paragraph">
                  <wp:posOffset>1930400</wp:posOffset>
                </wp:positionV>
                <wp:extent cx="5803900" cy="8255"/>
                <wp:effectExtent l="0" t="0" r="25400" b="29845"/>
                <wp:wrapNone/>
                <wp:docPr id="263" name="Straight Connector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65FC" id="Straight Connector 263" o:spid="_x0000_s1026" alt="&quot;&quot;"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2pt" to="457.1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31296" behindDoc="0" locked="0" layoutInCell="1" allowOverlap="1" wp14:anchorId="7881C8DE" wp14:editId="0E31C652">
                <wp:simplePos x="0" y="0"/>
                <wp:positionH relativeFrom="margin">
                  <wp:posOffset>1905</wp:posOffset>
                </wp:positionH>
                <wp:positionV relativeFrom="paragraph">
                  <wp:posOffset>2165350</wp:posOffset>
                </wp:positionV>
                <wp:extent cx="5803900" cy="8255"/>
                <wp:effectExtent l="0" t="0" r="25400" b="29845"/>
                <wp:wrapNone/>
                <wp:docPr id="264" name="Straight Connector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AFAB" id="Straight Connector 264" o:spid="_x0000_s1026" alt="&quot;&quot;" style="position:absolute;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0.5pt" to="457.1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" strokecolor="black [3213]">
                <w10:wrap anchorx="margin"/>
              </v:line>
            </w:pict>
          </mc:Fallback>
        </mc:AlternateContent>
      </w:r>
      <w:r w:rsidRPr="004335CF">
        <w:rPr>
          <w:noProof/>
          <w:sz w:val="22"/>
        </w:rPr>
        <mc:AlternateContent>
          <mc:Choice Requires="wps">
            <w:drawing>
              <wp:anchor distT="0" distB="0" distL="114300" distR="114300" simplePos="0" relativeHeight="251832320" behindDoc="0" locked="0" layoutInCell="1" allowOverlap="1" wp14:anchorId="7BD0E4E9" wp14:editId="2691E62C">
                <wp:simplePos x="0" y="0"/>
                <wp:positionH relativeFrom="margin">
                  <wp:posOffset>1905</wp:posOffset>
                </wp:positionH>
                <wp:positionV relativeFrom="paragraph">
                  <wp:posOffset>2413000</wp:posOffset>
                </wp:positionV>
                <wp:extent cx="5803900" cy="8255"/>
                <wp:effectExtent l="0" t="0" r="25400" b="29845"/>
                <wp:wrapNone/>
                <wp:docPr id="265" name="Straight Connector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B623" id="Straight Connector 265" o:spid="_x0000_s1026" alt="&quot;&quot;" style="position:absolute;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pt" to="457.1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" strokecolor="black [3213]">
                <w10:wrap anchorx="margin"/>
              </v:line>
            </w:pict>
          </mc:Fallback>
        </mc:AlternateContent>
      </w:r>
      <w:r w:rsidRPr="004335CF">
        <w:rPr>
          <w:noProof/>
          <w:sz w:val="22"/>
        </w:rPr>
        <mc:AlternateContent>
          <mc:Choice Requires="wps">
            <w:drawing>
              <wp:anchor distT="0" distB="0" distL="114300" distR="114300" simplePos="0" relativeHeight="251833344" behindDoc="0" locked="0" layoutInCell="1" allowOverlap="1" wp14:anchorId="21E510F6" wp14:editId="4637EA2B">
                <wp:simplePos x="0" y="0"/>
                <wp:positionH relativeFrom="margin">
                  <wp:posOffset>1905</wp:posOffset>
                </wp:positionH>
                <wp:positionV relativeFrom="paragraph">
                  <wp:posOffset>2660650</wp:posOffset>
                </wp:positionV>
                <wp:extent cx="5803900" cy="8255"/>
                <wp:effectExtent l="0" t="0" r="25400" b="29845"/>
                <wp:wrapNone/>
                <wp:docPr id="266" name="Straight Connector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FCEB" id="Straight Connector 266" o:spid="_x0000_s1026" alt="&quot;&quot;"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09.5pt" to="457.1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TmgeJ3gAAAAgBAAAPAAAAZHJzL2Rv&#10;d25yZXYueG1sTI/BTsMwEETvSPyDtUjcqJ2kQjTEqRBSK8StoRLi5sSbOGpsR7Gbpnw9ywmOOzOa&#10;fVNsFzuwGafQeychWQlg6Bqve9dJOH7sHp6AhaicVoN3KOGKAbbl7U2hcu0v7oBzFTtGJS7kSoKJ&#10;ccw5D41Bq8LKj+jIa/1kVaRz6rie1IXK7cBTIR65Vb2jD0aN+GqwOVVnK2FXt9ev7/3nW9ruU3N6&#10;z46HuRJS3t8tL8/AIi7xLwy/+IQOJTHV/ux0YIOEjHIS1smGFpG9Sdak1KSkIgN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05oHi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34368" behindDoc="0" locked="0" layoutInCell="1" allowOverlap="1" wp14:anchorId="027721CA" wp14:editId="6A1F58B2">
                <wp:simplePos x="0" y="0"/>
                <wp:positionH relativeFrom="margin">
                  <wp:posOffset>1905</wp:posOffset>
                </wp:positionH>
                <wp:positionV relativeFrom="paragraph">
                  <wp:posOffset>2901950</wp:posOffset>
                </wp:positionV>
                <wp:extent cx="5803900" cy="8255"/>
                <wp:effectExtent l="0" t="0" r="25400" b="29845"/>
                <wp:wrapNone/>
                <wp:docPr id="267" name="Straight Connector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6D5E" id="Straight Connector 267" o:spid="_x0000_s1026" alt="&quot;&quot;"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5pt" to="457.1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35392" behindDoc="0" locked="0" layoutInCell="1" allowOverlap="1" wp14:anchorId="5CE18633" wp14:editId="4F9AA624">
                <wp:simplePos x="0" y="0"/>
                <wp:positionH relativeFrom="margin">
                  <wp:posOffset>1905</wp:posOffset>
                </wp:positionH>
                <wp:positionV relativeFrom="paragraph">
                  <wp:posOffset>3149600</wp:posOffset>
                </wp:positionV>
                <wp:extent cx="5803900" cy="8255"/>
                <wp:effectExtent l="0" t="0" r="25400" b="29845"/>
                <wp:wrapNone/>
                <wp:docPr id="268" name="Straight Connector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A74FC" id="Straight Connector 268" o:spid="_x0000_s1026" alt="&quot;&quot;"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8pt" to="457.15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36416" behindDoc="0" locked="0" layoutInCell="1" allowOverlap="1" wp14:anchorId="62E20816" wp14:editId="7AE4881E">
                <wp:simplePos x="0" y="0"/>
                <wp:positionH relativeFrom="margin">
                  <wp:posOffset>1905</wp:posOffset>
                </wp:positionH>
                <wp:positionV relativeFrom="paragraph">
                  <wp:posOffset>3432810</wp:posOffset>
                </wp:positionV>
                <wp:extent cx="5803900" cy="8255"/>
                <wp:effectExtent l="0" t="0" r="25400" b="29845"/>
                <wp:wrapNone/>
                <wp:docPr id="269" name="Straight Connector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730DD" id="Straight Connector 269" o:spid="_x0000_s1026" alt="&quot;&quot;" style="position:absolute;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70.3pt" to="457.1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YE9P+3wAAAAgBAAAPAAAAZHJzL2Rv&#10;d25yZXYueG1sTI/NbsIwEITvlfoO1iL1VuwEikqIg6pKoKo3UqSqNyfe/Ih4HcUmhD59zakcd2Y0&#10;+026nUzHRhxca0lCNBfAkEqrW6olHL92z6/AnFekVWcJJVzRwTZ7fEhVou2FDjjmvmahhFyiJDTe&#10;9wnnrmzQKDe3PVLwKjsY5cM51FwP6hLKTcdjIVbcqJbCh0b1+N5gecrPRsKuqK4/v/vvj7jax83p&#10;c3E8jLmQ8mk2vW2AeZz8fxhu+AEdssBU2DNpxzoJi5CT8LIUK2DBXkfLoBQ3JVoD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FgT0/7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37440" behindDoc="0" locked="0" layoutInCell="1" allowOverlap="1" wp14:anchorId="53F932BE" wp14:editId="2C46ED52">
                <wp:simplePos x="0" y="0"/>
                <wp:positionH relativeFrom="margin">
                  <wp:posOffset>1905</wp:posOffset>
                </wp:positionH>
                <wp:positionV relativeFrom="paragraph">
                  <wp:posOffset>3674745</wp:posOffset>
                </wp:positionV>
                <wp:extent cx="5803900" cy="8255"/>
                <wp:effectExtent l="0" t="0" r="25400" b="29845"/>
                <wp:wrapNone/>
                <wp:docPr id="270" name="Straight Connector 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6947" id="Straight Connector 270" o:spid="_x0000_s1026" alt="&quot;&quot;" style="position:absolute;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9.35pt" to="457.1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38464" behindDoc="0" locked="0" layoutInCell="1" allowOverlap="1" wp14:anchorId="55BD701D" wp14:editId="380B3789">
                <wp:simplePos x="0" y="0"/>
                <wp:positionH relativeFrom="margin">
                  <wp:posOffset>1905</wp:posOffset>
                </wp:positionH>
                <wp:positionV relativeFrom="paragraph">
                  <wp:posOffset>3928745</wp:posOffset>
                </wp:positionV>
                <wp:extent cx="5803900" cy="8255"/>
                <wp:effectExtent l="0" t="0" r="25400" b="29845"/>
                <wp:wrapNone/>
                <wp:docPr id="271" name="Straight Connector 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5ECCA" id="Straight Connector 271" o:spid="_x0000_s1026" alt="&quot;&quot;" style="position:absolute;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09.35pt" to="457.1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39488" behindDoc="0" locked="0" layoutInCell="1" allowOverlap="1" wp14:anchorId="3E7D88A8" wp14:editId="215E46F5">
                <wp:simplePos x="0" y="0"/>
                <wp:positionH relativeFrom="margin">
                  <wp:posOffset>1905</wp:posOffset>
                </wp:positionH>
                <wp:positionV relativeFrom="paragraph">
                  <wp:posOffset>4189095</wp:posOffset>
                </wp:positionV>
                <wp:extent cx="5803900" cy="8255"/>
                <wp:effectExtent l="0" t="0" r="25400" b="29845"/>
                <wp:wrapNone/>
                <wp:docPr id="272" name="Straight Connector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F136" id="Straight Connector 272"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9.85pt" to="457.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40512" behindDoc="0" locked="0" layoutInCell="1" allowOverlap="1" wp14:anchorId="500E72E3" wp14:editId="38D4E3B8">
                <wp:simplePos x="0" y="0"/>
                <wp:positionH relativeFrom="margin">
                  <wp:posOffset>1905</wp:posOffset>
                </wp:positionH>
                <wp:positionV relativeFrom="paragraph">
                  <wp:posOffset>4436745</wp:posOffset>
                </wp:positionV>
                <wp:extent cx="5803900" cy="8255"/>
                <wp:effectExtent l="0" t="0" r="25400" b="29845"/>
                <wp:wrapNone/>
                <wp:docPr id="273" name="Straight Connector 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6128E" id="Straight Connector 273" o:spid="_x0000_s1026" alt="&quot;&quot;"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49.35pt" to="457.1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41536" behindDoc="0" locked="0" layoutInCell="1" allowOverlap="1" wp14:anchorId="02137B57" wp14:editId="5A30E4F5">
                <wp:simplePos x="0" y="0"/>
                <wp:positionH relativeFrom="margin">
                  <wp:posOffset>1905</wp:posOffset>
                </wp:positionH>
                <wp:positionV relativeFrom="paragraph">
                  <wp:posOffset>4678045</wp:posOffset>
                </wp:positionV>
                <wp:extent cx="5803900" cy="8255"/>
                <wp:effectExtent l="0" t="0" r="25400" b="29845"/>
                <wp:wrapNone/>
                <wp:docPr id="274" name="Straight Connector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C4325" id="Straight Connector 274" o:spid="_x0000_s1026" alt="&quot;&quot;"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68.35pt" to="457.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pLY0z3wAAAAgBAAAPAAAAZHJzL2Rv&#10;d25yZXYueG1sTI/NbsIwEITvlfoO1iL1VmySCmiIg6pKoKo3UqSqNyd2fkS8jmITQp++y6kcd2Y0&#10;+026nWzHRjP41qGExVwAM1g63WIt4fi1e14D80GhVp1DI+FqPGyzx4dUJdpd8GDGPNSMStAnSkIT&#10;Qp9w7svGWOXnrjdIXuUGqwKdQ831oC5UbjseCbHkVrVIHxrVm/fGlKf8bCXsiur687v//oiqfdSc&#10;PuPjYcyFlE+z6W0DLJgp/Ifhhk/okBFT4c6oPeskxJSTsIqXK2Bkvy5eSCluylo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KktjTP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2560" behindDoc="0" locked="0" layoutInCell="1" allowOverlap="1" wp14:anchorId="0FC599F5" wp14:editId="20CC600D">
                <wp:simplePos x="0" y="0"/>
                <wp:positionH relativeFrom="margin">
                  <wp:posOffset>1905</wp:posOffset>
                </wp:positionH>
                <wp:positionV relativeFrom="paragraph">
                  <wp:posOffset>4906645</wp:posOffset>
                </wp:positionV>
                <wp:extent cx="5803900" cy="8255"/>
                <wp:effectExtent l="0" t="0" r="25400" b="29845"/>
                <wp:wrapNone/>
                <wp:docPr id="275" name="Straight Connector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D8BF8" id="Straight Connector 275" o:spid="_x0000_s1026" alt="&quot;&quot;" style="position:absolute;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6.35pt" to="457.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XwadI3wAAAAgBAAAPAAAAZHJzL2Rv&#10;d25yZXYueG1sTI/BTsMwEETvSPyDtUjcqN20IhDiVAipFeLWUAlxc+JNHDVeR7Gbpnw97gmOOzOa&#10;fZNvZtuzCUffOZKwXAhgSLXTHbUSDp/bhydgPijSqneEEi7oYVPc3uQq0+5Me5zK0LJYQj5TEkwI&#10;Q8a5rw1a5RduQIpe40arQjzHlutRnWO57XkixCO3qqP4wagB3wzWx/JkJWyr5vL9s/t6T5pdYo4f&#10;q8N+KoWU93fz6wuwgHP4C8MVP6JDEZkqdyLtWS9hFXMS0jRJgUX7ebmOSnVV1g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FfBp0j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3584" behindDoc="0" locked="0" layoutInCell="1" allowOverlap="1" wp14:anchorId="3FF9A00D" wp14:editId="5B8D8C6B">
                <wp:simplePos x="0" y="0"/>
                <wp:positionH relativeFrom="margin">
                  <wp:posOffset>1905</wp:posOffset>
                </wp:positionH>
                <wp:positionV relativeFrom="paragraph">
                  <wp:posOffset>5135245</wp:posOffset>
                </wp:positionV>
                <wp:extent cx="5803900" cy="8255"/>
                <wp:effectExtent l="0" t="0" r="25400" b="29845"/>
                <wp:wrapNone/>
                <wp:docPr id="276" name="Straight Connector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1BA9" id="Straight Connector 276" o:spid="_x0000_s1026" alt="&quot;&quot;"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04.35pt" to="45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" strokecolor="black [3213]">
                <w10:wrap anchorx="margin"/>
              </v:line>
            </w:pict>
          </mc:Fallback>
        </mc:AlternateContent>
      </w:r>
      <w:r w:rsidRPr="004335CF">
        <w:rPr>
          <w:noProof/>
          <w:sz w:val="22"/>
        </w:rPr>
        <mc:AlternateContent>
          <mc:Choice Requires="wps">
            <w:drawing>
              <wp:anchor distT="0" distB="0" distL="114300" distR="114300" simplePos="0" relativeHeight="251844608" behindDoc="0" locked="0" layoutInCell="1" allowOverlap="1" wp14:anchorId="05F7D85D" wp14:editId="6050B977">
                <wp:simplePos x="0" y="0"/>
                <wp:positionH relativeFrom="margin">
                  <wp:posOffset>1905</wp:posOffset>
                </wp:positionH>
                <wp:positionV relativeFrom="paragraph">
                  <wp:posOffset>5363845</wp:posOffset>
                </wp:positionV>
                <wp:extent cx="5803900" cy="8255"/>
                <wp:effectExtent l="0" t="0" r="25400" b="29845"/>
                <wp:wrapNone/>
                <wp:docPr id="277" name="Straight Connector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75E4" id="Straight Connector 277" o:spid="_x0000_s1026" alt="&quot;&quot;" style="position:absolute;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22.35pt" to="457.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5632" behindDoc="0" locked="0" layoutInCell="1" allowOverlap="1" wp14:anchorId="37912756" wp14:editId="13E7E6D8">
                <wp:simplePos x="0" y="0"/>
                <wp:positionH relativeFrom="margin">
                  <wp:posOffset>1905</wp:posOffset>
                </wp:positionH>
                <wp:positionV relativeFrom="paragraph">
                  <wp:posOffset>5598795</wp:posOffset>
                </wp:positionV>
                <wp:extent cx="5803900" cy="8255"/>
                <wp:effectExtent l="0" t="0" r="25400" b="29845"/>
                <wp:wrapNone/>
                <wp:docPr id="278" name="Straight Connector 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2341" id="Straight Connector 278" o:spid="_x0000_s1026" alt="&quot;&quot;" style="position:absolute;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0.85pt" to="457.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6656" behindDoc="0" locked="0" layoutInCell="1" allowOverlap="1" wp14:anchorId="266E7F81" wp14:editId="428FB36D">
                <wp:simplePos x="0" y="0"/>
                <wp:positionH relativeFrom="margin">
                  <wp:posOffset>1905</wp:posOffset>
                </wp:positionH>
                <wp:positionV relativeFrom="paragraph">
                  <wp:posOffset>5846445</wp:posOffset>
                </wp:positionV>
                <wp:extent cx="5803900" cy="8255"/>
                <wp:effectExtent l="0" t="0" r="25400" b="29845"/>
                <wp:wrapNone/>
                <wp:docPr id="279" name="Straight Connector 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8C38B" id="Straight Connector 279" o:spid="_x0000_s1026" alt="&quot;&quot;" style="position:absolute;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60.35pt" to="457.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7680" behindDoc="0" locked="0" layoutInCell="1" allowOverlap="1" wp14:anchorId="3CAD2986" wp14:editId="1DE336F7">
                <wp:simplePos x="0" y="0"/>
                <wp:positionH relativeFrom="margin">
                  <wp:posOffset>1905</wp:posOffset>
                </wp:positionH>
                <wp:positionV relativeFrom="paragraph">
                  <wp:posOffset>6094095</wp:posOffset>
                </wp:positionV>
                <wp:extent cx="5803900" cy="8255"/>
                <wp:effectExtent l="0" t="0" r="25400" b="29845"/>
                <wp:wrapNone/>
                <wp:docPr id="280" name="Straight Connector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1E41D" id="Straight Connector 280" o:spid="_x0000_s1026" alt="&quot;&quot;" style="position:absolute;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79.85pt" to="45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" strokecolor="black [3213]">
                <w10:wrap anchorx="margin"/>
              </v:line>
            </w:pict>
          </mc:Fallback>
        </mc:AlternateContent>
      </w:r>
      <w:r w:rsidRPr="004335CF">
        <w:rPr>
          <w:noProof/>
          <w:sz w:val="22"/>
        </w:rPr>
        <mc:AlternateContent>
          <mc:Choice Requires="wps">
            <w:drawing>
              <wp:anchor distT="0" distB="0" distL="114300" distR="114300" simplePos="0" relativeHeight="251848704" behindDoc="0" locked="0" layoutInCell="1" allowOverlap="1" wp14:anchorId="68BA089C" wp14:editId="30C05775">
                <wp:simplePos x="0" y="0"/>
                <wp:positionH relativeFrom="margin">
                  <wp:posOffset>1905</wp:posOffset>
                </wp:positionH>
                <wp:positionV relativeFrom="paragraph">
                  <wp:posOffset>6335395</wp:posOffset>
                </wp:positionV>
                <wp:extent cx="5803900" cy="8255"/>
                <wp:effectExtent l="0" t="0" r="25400" b="29845"/>
                <wp:wrapNone/>
                <wp:docPr id="281" name="Straight Connector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84AEB" id="Straight Connector 281" o:spid="_x0000_s1026" alt="&quot;&quot;"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8.85pt" to="45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" strokecolor="black [3213]">
                <w10:wrap anchorx="margin"/>
              </v:line>
            </w:pict>
          </mc:Fallback>
        </mc:AlternateContent>
      </w:r>
      <w:r w:rsidRPr="004335CF">
        <w:rPr>
          <w:noProof/>
          <w:sz w:val="22"/>
        </w:rPr>
        <mc:AlternateContent>
          <mc:Choice Requires="wps">
            <w:drawing>
              <wp:anchor distT="0" distB="0" distL="114300" distR="114300" simplePos="0" relativeHeight="251849728" behindDoc="0" locked="0" layoutInCell="1" allowOverlap="1" wp14:anchorId="6724D07A" wp14:editId="5DE7E00B">
                <wp:simplePos x="0" y="0"/>
                <wp:positionH relativeFrom="margin">
                  <wp:posOffset>1905</wp:posOffset>
                </wp:positionH>
                <wp:positionV relativeFrom="paragraph">
                  <wp:posOffset>6583045</wp:posOffset>
                </wp:positionV>
                <wp:extent cx="5803900" cy="8255"/>
                <wp:effectExtent l="0" t="0" r="25400" b="29845"/>
                <wp:wrapNone/>
                <wp:docPr id="282" name="Straight Connector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39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F498D" id="Straight Connector 282" o:spid="_x0000_s1026" alt="&quot;&quot;"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18.35pt" to="457.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" strokecolor="black [3213]">
                <w10:wrap anchorx="margin"/>
              </v:line>
            </w:pict>
          </mc:Fallback>
        </mc:AlternateContent>
      </w:r>
      <w:r>
        <w:br w:type="page"/>
      </w:r>
    </w:p>
    <w:p w14:paraId="2B698822" w14:textId="26B43CFD" w:rsidR="004A11B6" w:rsidRDefault="004A11B6" w:rsidP="008D13E3">
      <w:pPr>
        <w:pStyle w:val="Heading2"/>
        <w:numPr>
          <w:ilvl w:val="0"/>
          <w:numId w:val="0"/>
        </w:numPr>
      </w:pPr>
      <w:r>
        <w:lastRenderedPageBreak/>
        <w:t>WHO is going to benefit from you project? What is the benefit to those who will participate in the project (25%)</w:t>
      </w:r>
    </w:p>
    <w:p w14:paraId="0A983E79" w14:textId="0E701B84" w:rsidR="004A11B6" w:rsidRDefault="004A11B6" w:rsidP="008D13E3">
      <w:r>
        <w:t>Describe how the participants will benefit from the project</w:t>
      </w:r>
      <w:r w:rsidR="008D13E3">
        <w:t>.</w:t>
      </w:r>
    </w:p>
    <w:p w14:paraId="0DA14B54" w14:textId="2B311F58" w:rsidR="004A11B6" w:rsidRDefault="009406DF" w:rsidP="008D13E3">
      <w:r>
        <w:t>E</w:t>
      </w:r>
      <w:r w:rsidR="004A11B6">
        <w:t xml:space="preserve">xplain all the benefits the participants will get from participating in your project. An example would </w:t>
      </w:r>
      <w:proofErr w:type="gramStart"/>
      <w:r w:rsidR="004A11B6">
        <w:t>be;</w:t>
      </w:r>
      <w:proofErr w:type="gramEnd"/>
      <w:r w:rsidR="004A11B6">
        <w:t xml:space="preserve"> by bringing together people your project is reducing social isolation and increasing the wellbeing of participants.</w:t>
      </w:r>
    </w:p>
    <w:p w14:paraId="22812B21" w14:textId="19B08993" w:rsidR="004E21F5" w:rsidRDefault="004E21F5" w:rsidP="008D13E3">
      <w:r>
        <w:t>Who will participate in the projec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801"/>
        <w:gridCol w:w="1817"/>
        <w:gridCol w:w="1598"/>
      </w:tblGrid>
      <w:tr w:rsidR="00976567" w14:paraId="716D5303" w14:textId="3CBE4443"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6" w:type="dxa"/>
            <w:tcBorders>
              <w:bottom w:val="none" w:sz="0" w:space="0" w:color="auto"/>
              <w:right w:val="none" w:sz="0" w:space="0" w:color="auto"/>
            </w:tcBorders>
          </w:tcPr>
          <w:p w14:paraId="6EDDBA48" w14:textId="4BDEE8AA" w:rsidR="00976567" w:rsidRDefault="00976567" w:rsidP="004A11B6">
            <w:pPr>
              <w:rPr>
                <w:sz w:val="22"/>
              </w:rPr>
            </w:pPr>
            <w:r>
              <w:rPr>
                <w:sz w:val="22"/>
              </w:rPr>
              <w:t>Who will be involved? (</w:t>
            </w:r>
            <w:proofErr w:type="gramStart"/>
            <w:r>
              <w:rPr>
                <w:sz w:val="22"/>
              </w:rPr>
              <w:t>active</w:t>
            </w:r>
            <w:proofErr w:type="gramEnd"/>
            <w:r>
              <w:rPr>
                <w:sz w:val="22"/>
              </w:rPr>
              <w:t xml:space="preserve"> participants, committee members, audience, other community stakeholders</w:t>
            </w:r>
          </w:p>
        </w:tc>
        <w:tc>
          <w:tcPr>
            <w:tcW w:w="3003" w:type="dxa"/>
          </w:tcPr>
          <w:p w14:paraId="4B404BCD" w14:textId="3A5C7EBA" w:rsidR="00976567" w:rsidRDefault="00976567" w:rsidP="004A11B6">
            <w:pPr>
              <w:cnfStyle w:val="100000000000" w:firstRow="1" w:lastRow="0" w:firstColumn="0" w:lastColumn="0" w:oddVBand="0" w:evenVBand="0" w:oddHBand="0" w:evenHBand="0" w:firstRowFirstColumn="0" w:firstRowLastColumn="0" w:lastRowFirstColumn="0" w:lastRowLastColumn="0"/>
              <w:rPr>
                <w:sz w:val="22"/>
              </w:rPr>
            </w:pPr>
            <w:r>
              <w:rPr>
                <w:sz w:val="22"/>
              </w:rPr>
              <w:t>How will they be involved and benefit?</w:t>
            </w:r>
          </w:p>
        </w:tc>
        <w:tc>
          <w:tcPr>
            <w:tcW w:w="1859" w:type="dxa"/>
          </w:tcPr>
          <w:p w14:paraId="7CA8C3D2" w14:textId="097682B6" w:rsidR="00976567" w:rsidRDefault="00976567" w:rsidP="004A11B6">
            <w:pPr>
              <w:cnfStyle w:val="100000000000" w:firstRow="1" w:lastRow="0" w:firstColumn="0" w:lastColumn="0" w:oddVBand="0" w:evenVBand="0" w:oddHBand="0" w:evenHBand="0" w:firstRowFirstColumn="0" w:firstRowLastColumn="0" w:lastRowFirstColumn="0" w:lastRowLastColumn="0"/>
              <w:rPr>
                <w:sz w:val="22"/>
              </w:rPr>
            </w:pPr>
            <w:r>
              <w:rPr>
                <w:sz w:val="22"/>
              </w:rPr>
              <w:t>How many will participate?</w:t>
            </w:r>
          </w:p>
        </w:tc>
        <w:tc>
          <w:tcPr>
            <w:tcW w:w="1208" w:type="dxa"/>
          </w:tcPr>
          <w:p w14:paraId="6A4D9B40" w14:textId="5C3EC12B" w:rsidR="00976567" w:rsidRDefault="00976567" w:rsidP="004A11B6">
            <w:pPr>
              <w:cnfStyle w:val="100000000000" w:firstRow="1" w:lastRow="0" w:firstColumn="0" w:lastColumn="0" w:oddVBand="0" w:evenVBand="0" w:oddHBand="0" w:evenHBand="0" w:firstRowFirstColumn="0" w:firstRowLastColumn="0" w:lastRowFirstColumn="0" w:lastRowLastColumn="0"/>
              <w:rPr>
                <w:sz w:val="22"/>
              </w:rPr>
            </w:pPr>
            <w:r w:rsidRPr="00976567">
              <w:rPr>
                <w:sz w:val="22"/>
              </w:rPr>
              <w:t>How have you determined the number of participants?</w:t>
            </w:r>
          </w:p>
        </w:tc>
      </w:tr>
      <w:tr w:rsidR="00976567" w14:paraId="60B47B34" w14:textId="3E49C915"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none" w:sz="0" w:space="0" w:color="auto"/>
              <w:bottom w:val="none" w:sz="0" w:space="0" w:color="auto"/>
              <w:right w:val="none" w:sz="0" w:space="0" w:color="auto"/>
            </w:tcBorders>
          </w:tcPr>
          <w:p w14:paraId="53A748D2" w14:textId="77777777" w:rsidR="00976567" w:rsidRDefault="00976567" w:rsidP="004A11B6">
            <w:pPr>
              <w:rPr>
                <w:sz w:val="22"/>
              </w:rPr>
            </w:pPr>
          </w:p>
          <w:p w14:paraId="0A168085" w14:textId="77777777" w:rsidR="00976567" w:rsidRDefault="00976567" w:rsidP="004A11B6">
            <w:pPr>
              <w:rPr>
                <w:sz w:val="22"/>
              </w:rPr>
            </w:pPr>
          </w:p>
        </w:tc>
        <w:tc>
          <w:tcPr>
            <w:tcW w:w="3003" w:type="dxa"/>
            <w:tcBorders>
              <w:top w:val="none" w:sz="0" w:space="0" w:color="auto"/>
              <w:bottom w:val="none" w:sz="0" w:space="0" w:color="auto"/>
            </w:tcBorders>
          </w:tcPr>
          <w:p w14:paraId="1C4D2D7C"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859" w:type="dxa"/>
            <w:tcBorders>
              <w:top w:val="none" w:sz="0" w:space="0" w:color="auto"/>
              <w:bottom w:val="none" w:sz="0" w:space="0" w:color="auto"/>
            </w:tcBorders>
          </w:tcPr>
          <w:p w14:paraId="57D6A63E"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208" w:type="dxa"/>
            <w:tcBorders>
              <w:top w:val="none" w:sz="0" w:space="0" w:color="auto"/>
              <w:bottom w:val="none" w:sz="0" w:space="0" w:color="auto"/>
            </w:tcBorders>
          </w:tcPr>
          <w:p w14:paraId="2FB3F482"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r>
      <w:tr w:rsidR="00976567" w14:paraId="6DEC5D50" w14:textId="25B7FCD0" w:rsidTr="008D13E3">
        <w:tc>
          <w:tcPr>
            <w:cnfStyle w:val="001000000000" w:firstRow="0" w:lastRow="0" w:firstColumn="1" w:lastColumn="0" w:oddVBand="0" w:evenVBand="0" w:oddHBand="0" w:evenHBand="0" w:firstRowFirstColumn="0" w:firstRowLastColumn="0" w:lastRowFirstColumn="0" w:lastRowLastColumn="0"/>
            <w:tcW w:w="2946" w:type="dxa"/>
            <w:tcBorders>
              <w:right w:val="none" w:sz="0" w:space="0" w:color="auto"/>
            </w:tcBorders>
          </w:tcPr>
          <w:p w14:paraId="53A180DF" w14:textId="77777777" w:rsidR="00976567" w:rsidRDefault="00976567" w:rsidP="004A11B6">
            <w:pPr>
              <w:rPr>
                <w:sz w:val="22"/>
              </w:rPr>
            </w:pPr>
          </w:p>
          <w:p w14:paraId="06E75C33" w14:textId="77777777" w:rsidR="00976567" w:rsidRDefault="00976567" w:rsidP="004A11B6">
            <w:pPr>
              <w:rPr>
                <w:sz w:val="22"/>
              </w:rPr>
            </w:pPr>
          </w:p>
        </w:tc>
        <w:tc>
          <w:tcPr>
            <w:tcW w:w="3003" w:type="dxa"/>
          </w:tcPr>
          <w:p w14:paraId="74C8CFFD"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859" w:type="dxa"/>
          </w:tcPr>
          <w:p w14:paraId="56E01758"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208" w:type="dxa"/>
          </w:tcPr>
          <w:p w14:paraId="1E6A8C62"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r>
      <w:tr w:rsidR="00976567" w14:paraId="29FA9794" w14:textId="789856C0"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none" w:sz="0" w:space="0" w:color="auto"/>
              <w:bottom w:val="none" w:sz="0" w:space="0" w:color="auto"/>
              <w:right w:val="none" w:sz="0" w:space="0" w:color="auto"/>
            </w:tcBorders>
          </w:tcPr>
          <w:p w14:paraId="75D9CA05" w14:textId="77777777" w:rsidR="00976567" w:rsidRDefault="00976567" w:rsidP="004A11B6">
            <w:pPr>
              <w:rPr>
                <w:sz w:val="22"/>
              </w:rPr>
            </w:pPr>
          </w:p>
          <w:p w14:paraId="1FC4B7CE" w14:textId="77777777" w:rsidR="00976567" w:rsidRDefault="00976567" w:rsidP="004A11B6">
            <w:pPr>
              <w:rPr>
                <w:sz w:val="22"/>
              </w:rPr>
            </w:pPr>
          </w:p>
        </w:tc>
        <w:tc>
          <w:tcPr>
            <w:tcW w:w="3003" w:type="dxa"/>
            <w:tcBorders>
              <w:top w:val="none" w:sz="0" w:space="0" w:color="auto"/>
              <w:bottom w:val="none" w:sz="0" w:space="0" w:color="auto"/>
            </w:tcBorders>
          </w:tcPr>
          <w:p w14:paraId="58CC297C"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859" w:type="dxa"/>
            <w:tcBorders>
              <w:top w:val="none" w:sz="0" w:space="0" w:color="auto"/>
              <w:bottom w:val="none" w:sz="0" w:space="0" w:color="auto"/>
            </w:tcBorders>
          </w:tcPr>
          <w:p w14:paraId="2B60571C"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208" w:type="dxa"/>
            <w:tcBorders>
              <w:top w:val="none" w:sz="0" w:space="0" w:color="auto"/>
              <w:bottom w:val="none" w:sz="0" w:space="0" w:color="auto"/>
            </w:tcBorders>
          </w:tcPr>
          <w:p w14:paraId="07450B13"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r>
      <w:tr w:rsidR="00976567" w14:paraId="139B8F23" w14:textId="7EC68D2C" w:rsidTr="008D13E3">
        <w:tc>
          <w:tcPr>
            <w:cnfStyle w:val="001000000000" w:firstRow="0" w:lastRow="0" w:firstColumn="1" w:lastColumn="0" w:oddVBand="0" w:evenVBand="0" w:oddHBand="0" w:evenHBand="0" w:firstRowFirstColumn="0" w:firstRowLastColumn="0" w:lastRowFirstColumn="0" w:lastRowLastColumn="0"/>
            <w:tcW w:w="2946" w:type="dxa"/>
            <w:tcBorders>
              <w:right w:val="none" w:sz="0" w:space="0" w:color="auto"/>
            </w:tcBorders>
          </w:tcPr>
          <w:p w14:paraId="3F2807F2" w14:textId="77777777" w:rsidR="00976567" w:rsidRDefault="00976567" w:rsidP="004A11B6">
            <w:pPr>
              <w:rPr>
                <w:sz w:val="22"/>
              </w:rPr>
            </w:pPr>
          </w:p>
          <w:p w14:paraId="0D95CA68" w14:textId="77777777" w:rsidR="00976567" w:rsidRDefault="00976567" w:rsidP="004A11B6">
            <w:pPr>
              <w:rPr>
                <w:sz w:val="22"/>
              </w:rPr>
            </w:pPr>
          </w:p>
        </w:tc>
        <w:tc>
          <w:tcPr>
            <w:tcW w:w="3003" w:type="dxa"/>
          </w:tcPr>
          <w:p w14:paraId="4682AFC1"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859" w:type="dxa"/>
          </w:tcPr>
          <w:p w14:paraId="1E9D4CE4"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208" w:type="dxa"/>
          </w:tcPr>
          <w:p w14:paraId="2222D6CF"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r>
      <w:tr w:rsidR="00976567" w14:paraId="23E26AF6" w14:textId="2D978690"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none" w:sz="0" w:space="0" w:color="auto"/>
              <w:bottom w:val="none" w:sz="0" w:space="0" w:color="auto"/>
              <w:right w:val="none" w:sz="0" w:space="0" w:color="auto"/>
            </w:tcBorders>
          </w:tcPr>
          <w:p w14:paraId="7DC59891" w14:textId="77777777" w:rsidR="00976567" w:rsidRDefault="00976567" w:rsidP="004A11B6">
            <w:pPr>
              <w:rPr>
                <w:sz w:val="22"/>
              </w:rPr>
            </w:pPr>
          </w:p>
          <w:p w14:paraId="51CEF00E" w14:textId="77777777" w:rsidR="00976567" w:rsidRDefault="00976567" w:rsidP="004A11B6">
            <w:pPr>
              <w:rPr>
                <w:sz w:val="22"/>
              </w:rPr>
            </w:pPr>
          </w:p>
        </w:tc>
        <w:tc>
          <w:tcPr>
            <w:tcW w:w="3003" w:type="dxa"/>
            <w:tcBorders>
              <w:top w:val="none" w:sz="0" w:space="0" w:color="auto"/>
              <w:bottom w:val="none" w:sz="0" w:space="0" w:color="auto"/>
            </w:tcBorders>
          </w:tcPr>
          <w:p w14:paraId="0ADC27B9"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859" w:type="dxa"/>
            <w:tcBorders>
              <w:top w:val="none" w:sz="0" w:space="0" w:color="auto"/>
              <w:bottom w:val="none" w:sz="0" w:space="0" w:color="auto"/>
            </w:tcBorders>
          </w:tcPr>
          <w:p w14:paraId="3AECA77E"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208" w:type="dxa"/>
            <w:tcBorders>
              <w:top w:val="none" w:sz="0" w:space="0" w:color="auto"/>
              <w:bottom w:val="none" w:sz="0" w:space="0" w:color="auto"/>
            </w:tcBorders>
          </w:tcPr>
          <w:p w14:paraId="2912011B"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r>
      <w:tr w:rsidR="00976567" w14:paraId="5E040B46" w14:textId="32C12487" w:rsidTr="008D13E3">
        <w:tc>
          <w:tcPr>
            <w:cnfStyle w:val="001000000000" w:firstRow="0" w:lastRow="0" w:firstColumn="1" w:lastColumn="0" w:oddVBand="0" w:evenVBand="0" w:oddHBand="0" w:evenHBand="0" w:firstRowFirstColumn="0" w:firstRowLastColumn="0" w:lastRowFirstColumn="0" w:lastRowLastColumn="0"/>
            <w:tcW w:w="2946" w:type="dxa"/>
            <w:tcBorders>
              <w:right w:val="none" w:sz="0" w:space="0" w:color="auto"/>
            </w:tcBorders>
          </w:tcPr>
          <w:p w14:paraId="207AE1B9" w14:textId="77777777" w:rsidR="00976567" w:rsidRDefault="00976567" w:rsidP="004A11B6">
            <w:pPr>
              <w:rPr>
                <w:sz w:val="22"/>
              </w:rPr>
            </w:pPr>
          </w:p>
          <w:p w14:paraId="402E1F35" w14:textId="77777777" w:rsidR="00976567" w:rsidRDefault="00976567" w:rsidP="004A11B6">
            <w:pPr>
              <w:rPr>
                <w:sz w:val="22"/>
              </w:rPr>
            </w:pPr>
          </w:p>
        </w:tc>
        <w:tc>
          <w:tcPr>
            <w:tcW w:w="3003" w:type="dxa"/>
          </w:tcPr>
          <w:p w14:paraId="447004CD"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859" w:type="dxa"/>
          </w:tcPr>
          <w:p w14:paraId="1875106E"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c>
          <w:tcPr>
            <w:tcW w:w="1208" w:type="dxa"/>
          </w:tcPr>
          <w:p w14:paraId="36A31FF7" w14:textId="77777777" w:rsidR="00976567" w:rsidRDefault="00976567" w:rsidP="004A11B6">
            <w:pPr>
              <w:cnfStyle w:val="000000000000" w:firstRow="0" w:lastRow="0" w:firstColumn="0" w:lastColumn="0" w:oddVBand="0" w:evenVBand="0" w:oddHBand="0" w:evenHBand="0" w:firstRowFirstColumn="0" w:firstRowLastColumn="0" w:lastRowFirstColumn="0" w:lastRowLastColumn="0"/>
              <w:rPr>
                <w:sz w:val="22"/>
              </w:rPr>
            </w:pPr>
          </w:p>
        </w:tc>
      </w:tr>
      <w:tr w:rsidR="00976567" w14:paraId="3AA2D596" w14:textId="2B0E272A"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none" w:sz="0" w:space="0" w:color="auto"/>
              <w:bottom w:val="none" w:sz="0" w:space="0" w:color="auto"/>
              <w:right w:val="none" w:sz="0" w:space="0" w:color="auto"/>
            </w:tcBorders>
          </w:tcPr>
          <w:p w14:paraId="2532312D" w14:textId="77777777" w:rsidR="00976567" w:rsidRDefault="00976567" w:rsidP="004A11B6">
            <w:pPr>
              <w:rPr>
                <w:sz w:val="22"/>
              </w:rPr>
            </w:pPr>
          </w:p>
          <w:p w14:paraId="5C3168ED" w14:textId="77777777" w:rsidR="00976567" w:rsidRDefault="00976567" w:rsidP="004A11B6">
            <w:pPr>
              <w:rPr>
                <w:sz w:val="22"/>
              </w:rPr>
            </w:pPr>
          </w:p>
        </w:tc>
        <w:tc>
          <w:tcPr>
            <w:tcW w:w="3003" w:type="dxa"/>
            <w:tcBorders>
              <w:top w:val="none" w:sz="0" w:space="0" w:color="auto"/>
              <w:bottom w:val="none" w:sz="0" w:space="0" w:color="auto"/>
            </w:tcBorders>
          </w:tcPr>
          <w:p w14:paraId="6E932689"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859" w:type="dxa"/>
            <w:tcBorders>
              <w:top w:val="none" w:sz="0" w:space="0" w:color="auto"/>
              <w:bottom w:val="none" w:sz="0" w:space="0" w:color="auto"/>
            </w:tcBorders>
          </w:tcPr>
          <w:p w14:paraId="1E3A38D4"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c>
          <w:tcPr>
            <w:tcW w:w="1208" w:type="dxa"/>
            <w:tcBorders>
              <w:top w:val="none" w:sz="0" w:space="0" w:color="auto"/>
              <w:bottom w:val="none" w:sz="0" w:space="0" w:color="auto"/>
            </w:tcBorders>
          </w:tcPr>
          <w:p w14:paraId="59014754" w14:textId="77777777" w:rsidR="00976567" w:rsidRDefault="00976567" w:rsidP="004A11B6">
            <w:pPr>
              <w:cnfStyle w:val="000000100000" w:firstRow="0" w:lastRow="0" w:firstColumn="0" w:lastColumn="0" w:oddVBand="0" w:evenVBand="0" w:oddHBand="1" w:evenHBand="0" w:firstRowFirstColumn="0" w:firstRowLastColumn="0" w:lastRowFirstColumn="0" w:lastRowLastColumn="0"/>
              <w:rPr>
                <w:sz w:val="22"/>
              </w:rPr>
            </w:pPr>
          </w:p>
        </w:tc>
      </w:tr>
    </w:tbl>
    <w:p w14:paraId="136CFCB7" w14:textId="77777777" w:rsidR="004A11B6" w:rsidRDefault="004A11B6" w:rsidP="004A11B6">
      <w:pPr>
        <w:rPr>
          <w:sz w:val="22"/>
        </w:rPr>
      </w:pPr>
    </w:p>
    <w:p w14:paraId="419B9DB4" w14:textId="77777777" w:rsidR="001E5EB2" w:rsidRDefault="001E5EB2">
      <w:pPr>
        <w:spacing w:before="0" w:after="200" w:line="276" w:lineRule="auto"/>
      </w:pPr>
      <w:r>
        <w:br w:type="page"/>
      </w:r>
    </w:p>
    <w:p w14:paraId="4E5ADE66" w14:textId="4BE59540" w:rsidR="00F04C1D" w:rsidRDefault="00F04C1D" w:rsidP="008D13E3">
      <w:r>
        <w:lastRenderedPageBreak/>
        <w:t>T</w:t>
      </w:r>
      <w:r w:rsidRPr="00F04C1D">
        <w:t xml:space="preserve">ell us which groups your proposal will support, </w:t>
      </w:r>
      <w:proofErr w:type="gramStart"/>
      <w:r w:rsidRPr="00F04C1D">
        <w:t>engage</w:t>
      </w:r>
      <w:proofErr w:type="gramEnd"/>
      <w:r w:rsidRPr="00F04C1D">
        <w:t xml:space="preserve"> or work with. Tick all boxes that apply</w:t>
      </w:r>
      <w:r w:rsidR="008D13E3">
        <w:t>.</w:t>
      </w:r>
    </w:p>
    <w:p w14:paraId="497A0DD3" w14:textId="77777777" w:rsidR="008D13E3" w:rsidRDefault="008D13E3" w:rsidP="008D13E3">
      <w:pPr>
        <w:rPr>
          <w:rFonts w:ascii="Segoe UI Symbol" w:hAnsi="Segoe UI Symbol" w:cs="Segoe UI Symbol"/>
        </w:rPr>
        <w:sectPr w:rsidR="008D13E3" w:rsidSect="009C49A6">
          <w:headerReference w:type="even" r:id="rId12"/>
          <w:headerReference w:type="default" r:id="rId13"/>
          <w:footerReference w:type="default" r:id="rId14"/>
          <w:headerReference w:type="first" r:id="rId15"/>
          <w:footerReference w:type="first" r:id="rId16"/>
          <w:pgSz w:w="11906" w:h="16838"/>
          <w:pgMar w:top="1945" w:right="1440" w:bottom="1440" w:left="1440" w:header="709" w:footer="561" w:gutter="0"/>
          <w:cols w:space="708"/>
          <w:titlePg/>
          <w:docGrid w:linePitch="360"/>
        </w:sectPr>
      </w:pPr>
    </w:p>
    <w:p w14:paraId="572EA7B7" w14:textId="77777777" w:rsidR="008D13E3" w:rsidRDefault="008D13E3" w:rsidP="008D13E3">
      <w:r>
        <w:rPr>
          <w:rFonts w:ascii="Segoe UI Symbol" w:hAnsi="Segoe UI Symbol" w:cs="Segoe UI Symbol"/>
        </w:rPr>
        <w:t>☐</w:t>
      </w:r>
      <w:r>
        <w:t xml:space="preserve"> Youth</w:t>
      </w:r>
    </w:p>
    <w:p w14:paraId="33E4F571" w14:textId="6027B80F" w:rsidR="008D13E3" w:rsidRDefault="001E5EB2" w:rsidP="008D13E3">
      <w:sdt>
        <w:sdtPr>
          <w:id w:val="-2059230290"/>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Children</w:t>
      </w:r>
    </w:p>
    <w:p w14:paraId="71A8C158" w14:textId="43C488F5" w:rsidR="008D13E3" w:rsidRDefault="001E5EB2" w:rsidP="008D13E3">
      <w:sdt>
        <w:sdtPr>
          <w:id w:val="896855970"/>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Families</w:t>
      </w:r>
    </w:p>
    <w:p w14:paraId="720E503E" w14:textId="693F5ACE" w:rsidR="008D13E3" w:rsidRDefault="001E5EB2" w:rsidP="008D13E3">
      <w:sdt>
        <w:sdtPr>
          <w:id w:val="598138053"/>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Seniors</w:t>
      </w:r>
    </w:p>
    <w:p w14:paraId="2A293D5B" w14:textId="4C27C898" w:rsidR="008D13E3" w:rsidRDefault="001E5EB2" w:rsidP="008D13E3">
      <w:sdt>
        <w:sdtPr>
          <w:id w:val="1262723360"/>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Women</w:t>
      </w:r>
    </w:p>
    <w:p w14:paraId="0B239604" w14:textId="37EAF5B5" w:rsidR="008D13E3" w:rsidRDefault="001E5EB2" w:rsidP="008D13E3">
      <w:sdt>
        <w:sdtPr>
          <w:id w:val="851149658"/>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Men</w:t>
      </w:r>
    </w:p>
    <w:p w14:paraId="6F3ED5A4" w14:textId="2F1938EB" w:rsidR="008D13E3" w:rsidRDefault="001E5EB2" w:rsidP="008D13E3">
      <w:sdt>
        <w:sdtPr>
          <w:id w:val="460766773"/>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LGBTIQ+ communities</w:t>
      </w:r>
    </w:p>
    <w:p w14:paraId="5896EBA3" w14:textId="77777777" w:rsidR="008D13E3" w:rsidRDefault="008D13E3" w:rsidP="008D13E3">
      <w:r>
        <w:rPr>
          <w:rFonts w:ascii="Segoe UI Symbol" w:hAnsi="Segoe UI Symbol" w:cs="Segoe UI Symbol"/>
        </w:rPr>
        <w:t>☐</w:t>
      </w:r>
      <w:r>
        <w:t xml:space="preserve"> Aboriginal and Torres Strait Islander Peoples</w:t>
      </w:r>
    </w:p>
    <w:p w14:paraId="30DABE2F" w14:textId="59399D3F" w:rsidR="008D13E3" w:rsidRDefault="001E5EB2" w:rsidP="008D13E3">
      <w:sdt>
        <w:sdtPr>
          <w:id w:val="-1416546384"/>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Culturally and Linguistically Diverse (CALD)</w:t>
      </w:r>
    </w:p>
    <w:p w14:paraId="52BECF1D" w14:textId="022E3AC8" w:rsidR="008D13E3" w:rsidRDefault="001E5EB2" w:rsidP="008D13E3">
      <w:sdt>
        <w:sdtPr>
          <w:id w:val="-1305148347"/>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People with a disability</w:t>
      </w:r>
    </w:p>
    <w:p w14:paraId="7D1C74A8" w14:textId="3DC83B7A" w:rsidR="008D13E3" w:rsidRDefault="001E5EB2" w:rsidP="008D13E3">
      <w:sdt>
        <w:sdtPr>
          <w:id w:val="1493216020"/>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Socially isolated</w:t>
      </w:r>
    </w:p>
    <w:p w14:paraId="47B44B2A" w14:textId="088788CB" w:rsidR="008D13E3" w:rsidRDefault="001E5EB2" w:rsidP="008D13E3">
      <w:sdt>
        <w:sdtPr>
          <w:id w:val="1390084602"/>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People who are homeless or at risk of homelessness</w:t>
      </w:r>
    </w:p>
    <w:p w14:paraId="6AB46717" w14:textId="4CEB991D" w:rsidR="008D13E3" w:rsidRDefault="001E5EB2" w:rsidP="008D13E3">
      <w:sdt>
        <w:sdtPr>
          <w:id w:val="14357951"/>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Low income</w:t>
      </w:r>
    </w:p>
    <w:p w14:paraId="6A7136CF" w14:textId="210D2541" w:rsidR="008D13E3" w:rsidRDefault="001E5EB2" w:rsidP="001C7C9B">
      <w:pPr>
        <w:sectPr w:rsidR="008D13E3" w:rsidSect="008D13E3">
          <w:type w:val="continuous"/>
          <w:pgSz w:w="11906" w:h="16838"/>
          <w:pgMar w:top="1945" w:right="1440" w:bottom="1440" w:left="1440" w:header="709" w:footer="561" w:gutter="0"/>
          <w:cols w:num="2" w:space="708"/>
          <w:titlePg/>
          <w:docGrid w:linePitch="360"/>
        </w:sectPr>
      </w:pPr>
      <w:sdt>
        <w:sdtPr>
          <w:id w:val="700981078"/>
          <w14:checkbox>
            <w14:checked w14:val="0"/>
            <w14:checkedState w14:val="2612" w14:font="MS Gothic"/>
            <w14:uncheckedState w14:val="2610" w14:font="MS Gothic"/>
          </w14:checkbox>
        </w:sdtPr>
        <w:sdtEndPr/>
        <w:sdtContent>
          <w:r w:rsidR="008D13E3">
            <w:rPr>
              <w:rFonts w:ascii="MS Gothic" w:eastAsia="MS Gothic" w:hAnsi="MS Gothic" w:hint="eastAsia"/>
            </w:rPr>
            <w:t>☐</w:t>
          </w:r>
        </w:sdtContent>
      </w:sdt>
      <w:r w:rsidR="008D13E3">
        <w:t xml:space="preserve"> Other (please specify):</w:t>
      </w:r>
      <w:r w:rsidR="008D13E3" w:rsidRPr="00F04C1D">
        <w:object w:dxaOrig="225" w:dyaOrig="225" w14:anchorId="4BDEB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5pt;height:18pt" o:ole="">
            <v:imagedata r:id="rId17" o:title=""/>
          </v:shape>
          <w:control r:id="rId18" w:name="DefaultOcxName141" w:shapeid="_x0000_i1029"/>
        </w:object>
      </w:r>
    </w:p>
    <w:p w14:paraId="5727AAAE" w14:textId="77777777" w:rsidR="004A11B6" w:rsidRDefault="004A11B6" w:rsidP="008D13E3">
      <w:pPr>
        <w:pStyle w:val="Heading2"/>
        <w:numPr>
          <w:ilvl w:val="0"/>
          <w:numId w:val="0"/>
        </w:numPr>
      </w:pPr>
      <w:r w:rsidRPr="00744532">
        <w:t>HOW will you deliver this project? (25%)</w:t>
      </w:r>
    </w:p>
    <w:p w14:paraId="27CBC9E0" w14:textId="77777777" w:rsidR="004A11B6" w:rsidRDefault="004A11B6" w:rsidP="008D13E3">
      <w:r>
        <w:t xml:space="preserve">This is where you get to tell us that your group can deliver this project and you have thought about how you will deliver it. </w:t>
      </w:r>
    </w:p>
    <w:p w14:paraId="1B9ED633" w14:textId="2F5D8425" w:rsidR="0078149A" w:rsidRDefault="004A11B6" w:rsidP="004A11B6">
      <w:pPr>
        <w:rPr>
          <w:sz w:val="22"/>
        </w:rPr>
      </w:pPr>
      <w:r>
        <w:t>Top tip: Use the Project Plan if it helps you to identify major tasks, who is responsible for what and the timeframe and deadlines for tasks</w:t>
      </w:r>
      <w:r w:rsidR="008D13E3">
        <w:t>.</w:t>
      </w:r>
    </w:p>
    <w:p w14:paraId="0728ABF1" w14:textId="77777777" w:rsidR="004A11B6" w:rsidRPr="008D13E3" w:rsidRDefault="004A11B6" w:rsidP="008D13E3">
      <w:pPr>
        <w:pStyle w:val="Heading3"/>
        <w:jc w:val="left"/>
      </w:pPr>
      <w:r w:rsidRPr="008D13E3">
        <w:t>Project Plan</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012"/>
        <w:gridCol w:w="3014"/>
      </w:tblGrid>
      <w:tr w:rsidR="004A11B6" w:rsidRPr="00744532" w14:paraId="79B767CF" w14:textId="77777777"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0" w:type="dxa"/>
            <w:tcBorders>
              <w:bottom w:val="none" w:sz="0" w:space="0" w:color="auto"/>
              <w:right w:val="none" w:sz="0" w:space="0" w:color="auto"/>
            </w:tcBorders>
          </w:tcPr>
          <w:p w14:paraId="3E58F772" w14:textId="77777777" w:rsidR="004A11B6" w:rsidRPr="00744532" w:rsidRDefault="004A11B6" w:rsidP="008D13E3">
            <w:pPr>
              <w:rPr>
                <w:b w:val="0"/>
                <w:sz w:val="22"/>
              </w:rPr>
            </w:pPr>
            <w:r w:rsidRPr="00744532">
              <w:rPr>
                <w:sz w:val="22"/>
              </w:rPr>
              <w:t>Task</w:t>
            </w:r>
          </w:p>
        </w:tc>
        <w:tc>
          <w:tcPr>
            <w:tcW w:w="3012" w:type="dxa"/>
          </w:tcPr>
          <w:p w14:paraId="7619A169" w14:textId="521EFD15" w:rsidR="004A11B6" w:rsidRPr="00744532" w:rsidRDefault="004A11B6" w:rsidP="008D13E3">
            <w:pPr>
              <w:cnfStyle w:val="100000000000" w:firstRow="1" w:lastRow="0" w:firstColumn="0" w:lastColumn="0" w:oddVBand="0" w:evenVBand="0" w:oddHBand="0" w:evenHBand="0" w:firstRowFirstColumn="0" w:firstRowLastColumn="0" w:lastRowFirstColumn="0" w:lastRowLastColumn="0"/>
              <w:rPr>
                <w:b w:val="0"/>
                <w:sz w:val="22"/>
              </w:rPr>
            </w:pPr>
            <w:r w:rsidRPr="00744532">
              <w:rPr>
                <w:sz w:val="22"/>
              </w:rPr>
              <w:t>Pers</w:t>
            </w:r>
            <w:r w:rsidR="00F04C1D">
              <w:rPr>
                <w:sz w:val="22"/>
              </w:rPr>
              <w:t>on Responsible</w:t>
            </w:r>
          </w:p>
        </w:tc>
        <w:tc>
          <w:tcPr>
            <w:tcW w:w="3014" w:type="dxa"/>
          </w:tcPr>
          <w:p w14:paraId="5052208B" w14:textId="77777777" w:rsidR="004A11B6" w:rsidRPr="00744532" w:rsidRDefault="004A11B6" w:rsidP="008D13E3">
            <w:pPr>
              <w:cnfStyle w:val="100000000000" w:firstRow="1" w:lastRow="0" w:firstColumn="0" w:lastColumn="0" w:oddVBand="0" w:evenVBand="0" w:oddHBand="0" w:evenHBand="0" w:firstRowFirstColumn="0" w:firstRowLastColumn="0" w:lastRowFirstColumn="0" w:lastRowLastColumn="0"/>
              <w:rPr>
                <w:b w:val="0"/>
                <w:sz w:val="22"/>
              </w:rPr>
            </w:pPr>
            <w:r w:rsidRPr="00744532">
              <w:rPr>
                <w:sz w:val="22"/>
              </w:rPr>
              <w:t>Timeframe / Deadline</w:t>
            </w:r>
          </w:p>
        </w:tc>
      </w:tr>
      <w:tr w:rsidR="004A11B6" w14:paraId="6F6ABA25"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bottom w:val="none" w:sz="0" w:space="0" w:color="auto"/>
              <w:right w:val="none" w:sz="0" w:space="0" w:color="auto"/>
            </w:tcBorders>
          </w:tcPr>
          <w:p w14:paraId="6BD8111F" w14:textId="77777777" w:rsidR="004A11B6" w:rsidRDefault="004A11B6" w:rsidP="007A55B2">
            <w:pPr>
              <w:jc w:val="center"/>
              <w:rPr>
                <w:sz w:val="22"/>
              </w:rPr>
            </w:pPr>
          </w:p>
          <w:p w14:paraId="0C165EF2" w14:textId="77777777" w:rsidR="00A3365A" w:rsidRDefault="00A3365A" w:rsidP="007A55B2">
            <w:pPr>
              <w:jc w:val="center"/>
              <w:rPr>
                <w:sz w:val="22"/>
              </w:rPr>
            </w:pPr>
          </w:p>
        </w:tc>
        <w:tc>
          <w:tcPr>
            <w:tcW w:w="3012" w:type="dxa"/>
            <w:tcBorders>
              <w:top w:val="none" w:sz="0" w:space="0" w:color="auto"/>
              <w:bottom w:val="none" w:sz="0" w:space="0" w:color="auto"/>
            </w:tcBorders>
          </w:tcPr>
          <w:p w14:paraId="51452F5F"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c>
          <w:tcPr>
            <w:tcW w:w="3014" w:type="dxa"/>
            <w:tcBorders>
              <w:top w:val="none" w:sz="0" w:space="0" w:color="auto"/>
              <w:bottom w:val="none" w:sz="0" w:space="0" w:color="auto"/>
            </w:tcBorders>
          </w:tcPr>
          <w:p w14:paraId="663737F6"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r>
      <w:tr w:rsidR="004A11B6" w14:paraId="1BDF2BF4" w14:textId="77777777" w:rsidTr="008D13E3">
        <w:tc>
          <w:tcPr>
            <w:cnfStyle w:val="001000000000" w:firstRow="0" w:lastRow="0" w:firstColumn="1" w:lastColumn="0" w:oddVBand="0" w:evenVBand="0" w:oddHBand="0" w:evenHBand="0" w:firstRowFirstColumn="0" w:firstRowLastColumn="0" w:lastRowFirstColumn="0" w:lastRowLastColumn="0"/>
            <w:tcW w:w="2990" w:type="dxa"/>
            <w:tcBorders>
              <w:right w:val="none" w:sz="0" w:space="0" w:color="auto"/>
            </w:tcBorders>
          </w:tcPr>
          <w:p w14:paraId="5B15B038" w14:textId="77777777" w:rsidR="004A11B6" w:rsidRDefault="004A11B6" w:rsidP="007A55B2">
            <w:pPr>
              <w:jc w:val="center"/>
              <w:rPr>
                <w:sz w:val="22"/>
              </w:rPr>
            </w:pPr>
          </w:p>
          <w:p w14:paraId="6C741F37" w14:textId="77777777" w:rsidR="00A3365A" w:rsidRDefault="00A3365A" w:rsidP="007A55B2">
            <w:pPr>
              <w:jc w:val="center"/>
              <w:rPr>
                <w:sz w:val="22"/>
              </w:rPr>
            </w:pPr>
          </w:p>
        </w:tc>
        <w:tc>
          <w:tcPr>
            <w:tcW w:w="3012" w:type="dxa"/>
          </w:tcPr>
          <w:p w14:paraId="3DDE71E6"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c>
          <w:tcPr>
            <w:tcW w:w="3014" w:type="dxa"/>
          </w:tcPr>
          <w:p w14:paraId="19C45435"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r>
      <w:tr w:rsidR="004A11B6" w14:paraId="44CBF93C"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bottom w:val="none" w:sz="0" w:space="0" w:color="auto"/>
              <w:right w:val="none" w:sz="0" w:space="0" w:color="auto"/>
            </w:tcBorders>
          </w:tcPr>
          <w:p w14:paraId="6A164C27" w14:textId="77777777" w:rsidR="004A11B6" w:rsidRDefault="004A11B6" w:rsidP="007A55B2">
            <w:pPr>
              <w:jc w:val="center"/>
              <w:rPr>
                <w:sz w:val="22"/>
              </w:rPr>
            </w:pPr>
          </w:p>
          <w:p w14:paraId="5BA5FA0B" w14:textId="77777777" w:rsidR="00A3365A" w:rsidRDefault="00A3365A" w:rsidP="007A55B2">
            <w:pPr>
              <w:jc w:val="center"/>
              <w:rPr>
                <w:sz w:val="22"/>
              </w:rPr>
            </w:pPr>
          </w:p>
        </w:tc>
        <w:tc>
          <w:tcPr>
            <w:tcW w:w="3012" w:type="dxa"/>
            <w:tcBorders>
              <w:top w:val="none" w:sz="0" w:space="0" w:color="auto"/>
              <w:bottom w:val="none" w:sz="0" w:space="0" w:color="auto"/>
            </w:tcBorders>
          </w:tcPr>
          <w:p w14:paraId="09766000"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c>
          <w:tcPr>
            <w:tcW w:w="3014" w:type="dxa"/>
            <w:tcBorders>
              <w:top w:val="none" w:sz="0" w:space="0" w:color="auto"/>
              <w:bottom w:val="none" w:sz="0" w:space="0" w:color="auto"/>
            </w:tcBorders>
          </w:tcPr>
          <w:p w14:paraId="1D4D97F9"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r>
      <w:tr w:rsidR="004A11B6" w14:paraId="255EC357" w14:textId="77777777" w:rsidTr="008D13E3">
        <w:tc>
          <w:tcPr>
            <w:cnfStyle w:val="001000000000" w:firstRow="0" w:lastRow="0" w:firstColumn="1" w:lastColumn="0" w:oddVBand="0" w:evenVBand="0" w:oddHBand="0" w:evenHBand="0" w:firstRowFirstColumn="0" w:firstRowLastColumn="0" w:lastRowFirstColumn="0" w:lastRowLastColumn="0"/>
            <w:tcW w:w="2990" w:type="dxa"/>
            <w:tcBorders>
              <w:right w:val="none" w:sz="0" w:space="0" w:color="auto"/>
            </w:tcBorders>
          </w:tcPr>
          <w:p w14:paraId="74745F03" w14:textId="77777777" w:rsidR="004A11B6" w:rsidRDefault="004A11B6" w:rsidP="007A55B2">
            <w:pPr>
              <w:jc w:val="center"/>
              <w:rPr>
                <w:sz w:val="22"/>
              </w:rPr>
            </w:pPr>
          </w:p>
          <w:p w14:paraId="60253B1A" w14:textId="77777777" w:rsidR="00A3365A" w:rsidRDefault="00A3365A" w:rsidP="007A55B2">
            <w:pPr>
              <w:jc w:val="center"/>
              <w:rPr>
                <w:sz w:val="22"/>
              </w:rPr>
            </w:pPr>
          </w:p>
        </w:tc>
        <w:tc>
          <w:tcPr>
            <w:tcW w:w="3012" w:type="dxa"/>
          </w:tcPr>
          <w:p w14:paraId="0F593927"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c>
          <w:tcPr>
            <w:tcW w:w="3014" w:type="dxa"/>
          </w:tcPr>
          <w:p w14:paraId="6CF24570"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r>
      <w:tr w:rsidR="004A11B6" w14:paraId="166A542E"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bottom w:val="none" w:sz="0" w:space="0" w:color="auto"/>
              <w:right w:val="none" w:sz="0" w:space="0" w:color="auto"/>
            </w:tcBorders>
          </w:tcPr>
          <w:p w14:paraId="2F6DF70B" w14:textId="77777777" w:rsidR="004A11B6" w:rsidRDefault="004A11B6" w:rsidP="007A55B2">
            <w:pPr>
              <w:jc w:val="center"/>
              <w:rPr>
                <w:sz w:val="22"/>
              </w:rPr>
            </w:pPr>
          </w:p>
          <w:p w14:paraId="3F789894" w14:textId="77777777" w:rsidR="00A3365A" w:rsidRDefault="00A3365A" w:rsidP="007A55B2">
            <w:pPr>
              <w:jc w:val="center"/>
              <w:rPr>
                <w:sz w:val="22"/>
              </w:rPr>
            </w:pPr>
          </w:p>
        </w:tc>
        <w:tc>
          <w:tcPr>
            <w:tcW w:w="3012" w:type="dxa"/>
            <w:tcBorders>
              <w:top w:val="none" w:sz="0" w:space="0" w:color="auto"/>
              <w:bottom w:val="none" w:sz="0" w:space="0" w:color="auto"/>
            </w:tcBorders>
          </w:tcPr>
          <w:p w14:paraId="1082338B"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c>
          <w:tcPr>
            <w:tcW w:w="3014" w:type="dxa"/>
            <w:tcBorders>
              <w:top w:val="none" w:sz="0" w:space="0" w:color="auto"/>
              <w:bottom w:val="none" w:sz="0" w:space="0" w:color="auto"/>
            </w:tcBorders>
          </w:tcPr>
          <w:p w14:paraId="6E0023CD"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r>
      <w:tr w:rsidR="004A11B6" w14:paraId="43B35584" w14:textId="77777777" w:rsidTr="008D13E3">
        <w:tc>
          <w:tcPr>
            <w:cnfStyle w:val="001000000000" w:firstRow="0" w:lastRow="0" w:firstColumn="1" w:lastColumn="0" w:oddVBand="0" w:evenVBand="0" w:oddHBand="0" w:evenHBand="0" w:firstRowFirstColumn="0" w:firstRowLastColumn="0" w:lastRowFirstColumn="0" w:lastRowLastColumn="0"/>
            <w:tcW w:w="2990" w:type="dxa"/>
            <w:tcBorders>
              <w:right w:val="none" w:sz="0" w:space="0" w:color="auto"/>
            </w:tcBorders>
          </w:tcPr>
          <w:p w14:paraId="28AB2BB4" w14:textId="77777777" w:rsidR="004A11B6" w:rsidRDefault="004A11B6" w:rsidP="007A55B2">
            <w:pPr>
              <w:jc w:val="center"/>
              <w:rPr>
                <w:sz w:val="22"/>
              </w:rPr>
            </w:pPr>
          </w:p>
          <w:p w14:paraId="082C20FC" w14:textId="77777777" w:rsidR="00A3365A" w:rsidRDefault="00A3365A" w:rsidP="007A55B2">
            <w:pPr>
              <w:jc w:val="center"/>
              <w:rPr>
                <w:sz w:val="22"/>
              </w:rPr>
            </w:pPr>
          </w:p>
        </w:tc>
        <w:tc>
          <w:tcPr>
            <w:tcW w:w="3012" w:type="dxa"/>
          </w:tcPr>
          <w:p w14:paraId="1FFA26D6"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c>
          <w:tcPr>
            <w:tcW w:w="3014" w:type="dxa"/>
          </w:tcPr>
          <w:p w14:paraId="5AB09790" w14:textId="77777777" w:rsidR="004A11B6" w:rsidRDefault="004A11B6" w:rsidP="007A55B2">
            <w:pPr>
              <w:jc w:val="center"/>
              <w:cnfStyle w:val="000000000000" w:firstRow="0" w:lastRow="0" w:firstColumn="0" w:lastColumn="0" w:oddVBand="0" w:evenVBand="0" w:oddHBand="0" w:evenHBand="0" w:firstRowFirstColumn="0" w:firstRowLastColumn="0" w:lastRowFirstColumn="0" w:lastRowLastColumn="0"/>
              <w:rPr>
                <w:sz w:val="22"/>
              </w:rPr>
            </w:pPr>
          </w:p>
        </w:tc>
      </w:tr>
      <w:tr w:rsidR="004A11B6" w14:paraId="2E2C886C"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top w:val="none" w:sz="0" w:space="0" w:color="auto"/>
              <w:bottom w:val="none" w:sz="0" w:space="0" w:color="auto"/>
              <w:right w:val="none" w:sz="0" w:space="0" w:color="auto"/>
            </w:tcBorders>
          </w:tcPr>
          <w:p w14:paraId="49B84F8A" w14:textId="77777777" w:rsidR="004A11B6" w:rsidRDefault="004A11B6" w:rsidP="007A55B2">
            <w:pPr>
              <w:jc w:val="center"/>
              <w:rPr>
                <w:sz w:val="22"/>
              </w:rPr>
            </w:pPr>
          </w:p>
          <w:p w14:paraId="51E47980" w14:textId="77777777" w:rsidR="00A3365A" w:rsidRDefault="00A3365A" w:rsidP="007A55B2">
            <w:pPr>
              <w:jc w:val="center"/>
              <w:rPr>
                <w:sz w:val="22"/>
              </w:rPr>
            </w:pPr>
          </w:p>
        </w:tc>
        <w:tc>
          <w:tcPr>
            <w:tcW w:w="3012" w:type="dxa"/>
            <w:tcBorders>
              <w:top w:val="none" w:sz="0" w:space="0" w:color="auto"/>
              <w:bottom w:val="none" w:sz="0" w:space="0" w:color="auto"/>
            </w:tcBorders>
          </w:tcPr>
          <w:p w14:paraId="45160774"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c>
          <w:tcPr>
            <w:tcW w:w="3014" w:type="dxa"/>
            <w:tcBorders>
              <w:top w:val="none" w:sz="0" w:space="0" w:color="auto"/>
              <w:bottom w:val="none" w:sz="0" w:space="0" w:color="auto"/>
            </w:tcBorders>
          </w:tcPr>
          <w:p w14:paraId="7928D2D1" w14:textId="77777777" w:rsidR="004A11B6" w:rsidRDefault="004A11B6" w:rsidP="007A55B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0B995929" w14:textId="77777777" w:rsidR="004A11B6" w:rsidRDefault="004A11B6" w:rsidP="008D13E3">
      <w:pPr>
        <w:pStyle w:val="Heading2"/>
        <w:numPr>
          <w:ilvl w:val="0"/>
          <w:numId w:val="0"/>
        </w:numPr>
      </w:pPr>
      <w:r>
        <w:lastRenderedPageBreak/>
        <w:t>Evaluation</w:t>
      </w:r>
    </w:p>
    <w:p w14:paraId="14FE25F5" w14:textId="77777777" w:rsidR="004A11B6" w:rsidRDefault="004A11B6" w:rsidP="008D13E3">
      <w:r>
        <w:t xml:space="preserve">Let us know how you are going to measure the success of your project. </w:t>
      </w:r>
    </w:p>
    <w:p w14:paraId="7502D3FC" w14:textId="77777777" w:rsidR="004A11B6" w:rsidRDefault="004A11B6" w:rsidP="008D13E3">
      <w:pPr>
        <w:pStyle w:val="ListParagraph"/>
        <w:numPr>
          <w:ilvl w:val="0"/>
          <w:numId w:val="19"/>
        </w:numPr>
      </w:pPr>
      <w:r>
        <w:t>Are you going to get all participants to fill in an evaluation form or respond to a survey?</w:t>
      </w:r>
    </w:p>
    <w:p w14:paraId="088B5C4B" w14:textId="77777777" w:rsidR="004A11B6" w:rsidRDefault="004A11B6" w:rsidP="008D13E3">
      <w:pPr>
        <w:pStyle w:val="ListParagraph"/>
        <w:numPr>
          <w:ilvl w:val="0"/>
          <w:numId w:val="19"/>
        </w:numPr>
      </w:pPr>
      <w:r>
        <w:t>Will you measure success by the amount of people participate or show up to your event?</w:t>
      </w:r>
    </w:p>
    <w:p w14:paraId="65605288" w14:textId="77777777" w:rsidR="004A11B6" w:rsidRDefault="004A11B6" w:rsidP="004A11B6">
      <w:pPr>
        <w:rPr>
          <w:sz w:val="22"/>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4A11B6" w14:paraId="6F7C068C" w14:textId="77777777"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Borders>
              <w:bottom w:val="none" w:sz="0" w:space="0" w:color="auto"/>
              <w:right w:val="none" w:sz="0" w:space="0" w:color="auto"/>
            </w:tcBorders>
          </w:tcPr>
          <w:p w14:paraId="3B4B0878" w14:textId="77777777" w:rsidR="004A11B6" w:rsidRPr="00744532" w:rsidRDefault="004A11B6" w:rsidP="008D13E3">
            <w:pPr>
              <w:rPr>
                <w:b w:val="0"/>
                <w:sz w:val="22"/>
              </w:rPr>
            </w:pPr>
            <w:r w:rsidRPr="00744532">
              <w:rPr>
                <w:sz w:val="22"/>
              </w:rPr>
              <w:t>Information to capture</w:t>
            </w:r>
          </w:p>
        </w:tc>
        <w:tc>
          <w:tcPr>
            <w:tcW w:w="4621" w:type="dxa"/>
          </w:tcPr>
          <w:p w14:paraId="4890ADFF" w14:textId="77777777" w:rsidR="004A11B6" w:rsidRPr="00744532" w:rsidRDefault="004A11B6" w:rsidP="008D13E3">
            <w:pPr>
              <w:cnfStyle w:val="100000000000" w:firstRow="1" w:lastRow="0" w:firstColumn="0" w:lastColumn="0" w:oddVBand="0" w:evenVBand="0" w:oddHBand="0" w:evenHBand="0" w:firstRowFirstColumn="0" w:firstRowLastColumn="0" w:lastRowFirstColumn="0" w:lastRowLastColumn="0"/>
              <w:rPr>
                <w:b w:val="0"/>
                <w:sz w:val="22"/>
              </w:rPr>
            </w:pPr>
            <w:r w:rsidRPr="00744532">
              <w:rPr>
                <w:sz w:val="22"/>
              </w:rPr>
              <w:t>Evaluation Tool</w:t>
            </w:r>
          </w:p>
          <w:p w14:paraId="716FF7A2" w14:textId="77777777" w:rsidR="004A11B6" w:rsidRDefault="004A11B6" w:rsidP="008D13E3">
            <w:pPr>
              <w:cnfStyle w:val="100000000000" w:firstRow="1" w:lastRow="0" w:firstColumn="0" w:lastColumn="0" w:oddVBand="0" w:evenVBand="0" w:oddHBand="0" w:evenHBand="0" w:firstRowFirstColumn="0" w:firstRowLastColumn="0" w:lastRowFirstColumn="0" w:lastRowLastColumn="0"/>
              <w:rPr>
                <w:sz w:val="22"/>
              </w:rPr>
            </w:pPr>
            <w:r>
              <w:rPr>
                <w:sz w:val="22"/>
              </w:rPr>
              <w:t>(How are you going to gather the information)</w:t>
            </w:r>
          </w:p>
        </w:tc>
      </w:tr>
      <w:tr w:rsidR="004A11B6" w14:paraId="72EA4BCC"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bottom w:val="none" w:sz="0" w:space="0" w:color="auto"/>
              <w:right w:val="none" w:sz="0" w:space="0" w:color="auto"/>
            </w:tcBorders>
          </w:tcPr>
          <w:p w14:paraId="33047CB8" w14:textId="77777777" w:rsidR="004A11B6" w:rsidRDefault="004A11B6" w:rsidP="007A55B2">
            <w:pPr>
              <w:rPr>
                <w:sz w:val="22"/>
              </w:rPr>
            </w:pPr>
          </w:p>
          <w:p w14:paraId="04141D14" w14:textId="77777777" w:rsidR="00A3365A" w:rsidRDefault="00A3365A" w:rsidP="007A55B2">
            <w:pPr>
              <w:rPr>
                <w:sz w:val="22"/>
              </w:rPr>
            </w:pPr>
          </w:p>
        </w:tc>
        <w:tc>
          <w:tcPr>
            <w:tcW w:w="4621" w:type="dxa"/>
            <w:tcBorders>
              <w:top w:val="none" w:sz="0" w:space="0" w:color="auto"/>
              <w:bottom w:val="none" w:sz="0" w:space="0" w:color="auto"/>
            </w:tcBorders>
          </w:tcPr>
          <w:p w14:paraId="12AC3141" w14:textId="77777777" w:rsidR="004A11B6" w:rsidRDefault="004A11B6" w:rsidP="007A55B2">
            <w:pPr>
              <w:cnfStyle w:val="000000100000" w:firstRow="0" w:lastRow="0" w:firstColumn="0" w:lastColumn="0" w:oddVBand="0" w:evenVBand="0" w:oddHBand="1" w:evenHBand="0" w:firstRowFirstColumn="0" w:firstRowLastColumn="0" w:lastRowFirstColumn="0" w:lastRowLastColumn="0"/>
              <w:rPr>
                <w:sz w:val="22"/>
              </w:rPr>
            </w:pPr>
          </w:p>
        </w:tc>
      </w:tr>
      <w:tr w:rsidR="004A11B6" w14:paraId="31C79F07" w14:textId="77777777" w:rsidTr="008D13E3">
        <w:tc>
          <w:tcPr>
            <w:cnfStyle w:val="001000000000" w:firstRow="0" w:lastRow="0" w:firstColumn="1" w:lastColumn="0" w:oddVBand="0" w:evenVBand="0" w:oddHBand="0" w:evenHBand="0" w:firstRowFirstColumn="0" w:firstRowLastColumn="0" w:lastRowFirstColumn="0" w:lastRowLastColumn="0"/>
            <w:tcW w:w="4621" w:type="dxa"/>
            <w:tcBorders>
              <w:right w:val="none" w:sz="0" w:space="0" w:color="auto"/>
            </w:tcBorders>
          </w:tcPr>
          <w:p w14:paraId="4E316B92" w14:textId="77777777" w:rsidR="004A11B6" w:rsidRDefault="004A11B6" w:rsidP="007A55B2">
            <w:pPr>
              <w:rPr>
                <w:sz w:val="22"/>
              </w:rPr>
            </w:pPr>
          </w:p>
          <w:p w14:paraId="216AD25D" w14:textId="77777777" w:rsidR="00A3365A" w:rsidRDefault="00A3365A" w:rsidP="007A55B2">
            <w:pPr>
              <w:rPr>
                <w:sz w:val="22"/>
              </w:rPr>
            </w:pPr>
          </w:p>
        </w:tc>
        <w:tc>
          <w:tcPr>
            <w:tcW w:w="4621" w:type="dxa"/>
          </w:tcPr>
          <w:p w14:paraId="1A14FA00" w14:textId="77777777" w:rsidR="004A11B6" w:rsidRDefault="004A11B6" w:rsidP="007A55B2">
            <w:pPr>
              <w:cnfStyle w:val="000000000000" w:firstRow="0" w:lastRow="0" w:firstColumn="0" w:lastColumn="0" w:oddVBand="0" w:evenVBand="0" w:oddHBand="0" w:evenHBand="0" w:firstRowFirstColumn="0" w:firstRowLastColumn="0" w:lastRowFirstColumn="0" w:lastRowLastColumn="0"/>
              <w:rPr>
                <w:sz w:val="22"/>
              </w:rPr>
            </w:pPr>
          </w:p>
        </w:tc>
      </w:tr>
      <w:tr w:rsidR="004A11B6" w14:paraId="4F8EFC20"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bottom w:val="none" w:sz="0" w:space="0" w:color="auto"/>
              <w:right w:val="none" w:sz="0" w:space="0" w:color="auto"/>
            </w:tcBorders>
          </w:tcPr>
          <w:p w14:paraId="58F899E0" w14:textId="77777777" w:rsidR="004A11B6" w:rsidRDefault="004A11B6" w:rsidP="007A55B2">
            <w:pPr>
              <w:rPr>
                <w:sz w:val="22"/>
              </w:rPr>
            </w:pPr>
          </w:p>
          <w:p w14:paraId="522C9EE4" w14:textId="77777777" w:rsidR="00A3365A" w:rsidRDefault="00A3365A" w:rsidP="007A55B2">
            <w:pPr>
              <w:rPr>
                <w:sz w:val="22"/>
              </w:rPr>
            </w:pPr>
          </w:p>
        </w:tc>
        <w:tc>
          <w:tcPr>
            <w:tcW w:w="4621" w:type="dxa"/>
            <w:tcBorders>
              <w:top w:val="none" w:sz="0" w:space="0" w:color="auto"/>
              <w:bottom w:val="none" w:sz="0" w:space="0" w:color="auto"/>
            </w:tcBorders>
          </w:tcPr>
          <w:p w14:paraId="14D87862" w14:textId="77777777" w:rsidR="004A11B6" w:rsidRDefault="004A11B6" w:rsidP="007A55B2">
            <w:pPr>
              <w:cnfStyle w:val="000000100000" w:firstRow="0" w:lastRow="0" w:firstColumn="0" w:lastColumn="0" w:oddVBand="0" w:evenVBand="0" w:oddHBand="1" w:evenHBand="0" w:firstRowFirstColumn="0" w:firstRowLastColumn="0" w:lastRowFirstColumn="0" w:lastRowLastColumn="0"/>
              <w:rPr>
                <w:sz w:val="22"/>
              </w:rPr>
            </w:pPr>
          </w:p>
        </w:tc>
      </w:tr>
      <w:tr w:rsidR="004A11B6" w14:paraId="27C825D5" w14:textId="77777777" w:rsidTr="008D13E3">
        <w:tc>
          <w:tcPr>
            <w:cnfStyle w:val="001000000000" w:firstRow="0" w:lastRow="0" w:firstColumn="1" w:lastColumn="0" w:oddVBand="0" w:evenVBand="0" w:oddHBand="0" w:evenHBand="0" w:firstRowFirstColumn="0" w:firstRowLastColumn="0" w:lastRowFirstColumn="0" w:lastRowLastColumn="0"/>
            <w:tcW w:w="4621" w:type="dxa"/>
            <w:tcBorders>
              <w:right w:val="none" w:sz="0" w:space="0" w:color="auto"/>
            </w:tcBorders>
          </w:tcPr>
          <w:p w14:paraId="54341E69" w14:textId="77777777" w:rsidR="004A11B6" w:rsidRDefault="004A11B6" w:rsidP="007A55B2">
            <w:pPr>
              <w:rPr>
                <w:sz w:val="22"/>
              </w:rPr>
            </w:pPr>
          </w:p>
          <w:p w14:paraId="3B6B3E21" w14:textId="77777777" w:rsidR="00A3365A" w:rsidRDefault="00A3365A" w:rsidP="007A55B2">
            <w:pPr>
              <w:rPr>
                <w:sz w:val="22"/>
              </w:rPr>
            </w:pPr>
          </w:p>
        </w:tc>
        <w:tc>
          <w:tcPr>
            <w:tcW w:w="4621" w:type="dxa"/>
          </w:tcPr>
          <w:p w14:paraId="1C3B3E0C" w14:textId="77777777" w:rsidR="004A11B6" w:rsidRDefault="004A11B6" w:rsidP="007A55B2">
            <w:pPr>
              <w:cnfStyle w:val="000000000000" w:firstRow="0" w:lastRow="0" w:firstColumn="0" w:lastColumn="0" w:oddVBand="0" w:evenVBand="0" w:oddHBand="0" w:evenHBand="0" w:firstRowFirstColumn="0" w:firstRowLastColumn="0" w:lastRowFirstColumn="0" w:lastRowLastColumn="0"/>
              <w:rPr>
                <w:sz w:val="22"/>
              </w:rPr>
            </w:pPr>
          </w:p>
        </w:tc>
      </w:tr>
    </w:tbl>
    <w:p w14:paraId="44601D31" w14:textId="24829D7B" w:rsidR="001E5EB2" w:rsidRDefault="001E5EB2" w:rsidP="004A11B6">
      <w:pPr>
        <w:rPr>
          <w:sz w:val="22"/>
        </w:rPr>
      </w:pPr>
    </w:p>
    <w:p w14:paraId="6AA058FC" w14:textId="52379ACC" w:rsidR="004A11B6" w:rsidRPr="00744532" w:rsidRDefault="001E5EB2" w:rsidP="001E5EB2">
      <w:pPr>
        <w:spacing w:before="0" w:after="200" w:line="276" w:lineRule="auto"/>
        <w:rPr>
          <w:sz w:val="22"/>
        </w:rPr>
      </w:pPr>
      <w:r>
        <w:rPr>
          <w:sz w:val="22"/>
        </w:rPr>
        <w:br w:type="page"/>
      </w:r>
    </w:p>
    <w:p w14:paraId="364CBF36" w14:textId="6D6E90C8" w:rsidR="004A11B6" w:rsidRDefault="004A11B6" w:rsidP="00EA5ED5">
      <w:pPr>
        <w:pStyle w:val="Heading1"/>
      </w:pPr>
      <w:bookmarkStart w:id="16" w:name="_Toc7519451"/>
      <w:r>
        <w:lastRenderedPageBreak/>
        <w:t xml:space="preserve">Section </w:t>
      </w:r>
      <w:r w:rsidR="00F04C1D">
        <w:t>E</w:t>
      </w:r>
      <w:r>
        <w:t xml:space="preserve"> - Budget</w:t>
      </w:r>
    </w:p>
    <w:bookmarkEnd w:id="16"/>
    <w:p w14:paraId="39504F5D" w14:textId="77777777" w:rsidR="004A11B6" w:rsidRDefault="004A11B6" w:rsidP="008D13E3">
      <w:pPr>
        <w:pStyle w:val="ListParagraph"/>
        <w:numPr>
          <w:ilvl w:val="0"/>
          <w:numId w:val="18"/>
        </w:numPr>
      </w:pPr>
      <w:r>
        <w:t>Please only list expenditure items that the Annual Community Strengthening Grant will be funding. There is another section in the application form where you can list in-kind contributions and other financial support.</w:t>
      </w:r>
    </w:p>
    <w:p w14:paraId="590166F8" w14:textId="77777777" w:rsidR="004A11B6" w:rsidRDefault="004A11B6" w:rsidP="008D13E3">
      <w:pPr>
        <w:pStyle w:val="ListParagraph"/>
        <w:numPr>
          <w:ilvl w:val="0"/>
          <w:numId w:val="18"/>
        </w:numPr>
      </w:pPr>
      <w:r>
        <w:t xml:space="preserve">Do not include GST in expenditure </w:t>
      </w:r>
      <w:proofErr w:type="gramStart"/>
      <w:r>
        <w:t>items</w:t>
      </w:r>
      <w:proofErr w:type="gramEnd"/>
    </w:p>
    <w:p w14:paraId="25D81D2D" w14:textId="77777777" w:rsidR="004A11B6" w:rsidRDefault="004A11B6" w:rsidP="008D13E3">
      <w:pPr>
        <w:pStyle w:val="ListParagraph"/>
        <w:numPr>
          <w:ilvl w:val="0"/>
          <w:numId w:val="18"/>
        </w:numPr>
      </w:pPr>
      <w:r>
        <w:t>A maximum of 50% of the total funding requested from City of Boroondara can be for professional fees and administration costs.</w:t>
      </w:r>
    </w:p>
    <w:p w14:paraId="2088C38D" w14:textId="27607E26" w:rsidR="004A11B6" w:rsidRPr="00A3365A" w:rsidRDefault="004A11B6" w:rsidP="008D13E3">
      <w:pPr>
        <w:pStyle w:val="ListParagraph"/>
        <w:numPr>
          <w:ilvl w:val="0"/>
          <w:numId w:val="18"/>
        </w:numPr>
      </w:pPr>
      <w:r w:rsidRPr="00A3365A">
        <w:t>Income (how much you are requesting from City of Boroondara) must equal expenditur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289"/>
        <w:gridCol w:w="1946"/>
        <w:gridCol w:w="2349"/>
      </w:tblGrid>
      <w:tr w:rsidR="0078149A" w:rsidRPr="005512ED" w14:paraId="531EE008" w14:textId="77777777"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2" w:type="dxa"/>
            <w:tcBorders>
              <w:bottom w:val="none" w:sz="0" w:space="0" w:color="auto"/>
              <w:right w:val="none" w:sz="0" w:space="0" w:color="auto"/>
            </w:tcBorders>
          </w:tcPr>
          <w:p w14:paraId="4C1C4BC2" w14:textId="77777777" w:rsidR="0078149A" w:rsidRPr="005512ED" w:rsidRDefault="0078149A" w:rsidP="008D13E3">
            <w:pPr>
              <w:rPr>
                <w:b w:val="0"/>
                <w:sz w:val="22"/>
              </w:rPr>
            </w:pPr>
            <w:r>
              <w:rPr>
                <w:sz w:val="22"/>
              </w:rPr>
              <w:t>Expenditure item</w:t>
            </w:r>
          </w:p>
        </w:tc>
        <w:tc>
          <w:tcPr>
            <w:tcW w:w="2289" w:type="dxa"/>
          </w:tcPr>
          <w:p w14:paraId="74932D09" w14:textId="77777777" w:rsidR="0078149A" w:rsidRPr="005512ED" w:rsidRDefault="0078149A" w:rsidP="008D13E3">
            <w:pPr>
              <w:cnfStyle w:val="100000000000" w:firstRow="1" w:lastRow="0" w:firstColumn="0" w:lastColumn="0" w:oddVBand="0" w:evenVBand="0" w:oddHBand="0" w:evenHBand="0" w:firstRowFirstColumn="0" w:firstRowLastColumn="0" w:lastRowFirstColumn="0" w:lastRowLastColumn="0"/>
              <w:rPr>
                <w:b w:val="0"/>
                <w:sz w:val="22"/>
              </w:rPr>
            </w:pPr>
            <w:r>
              <w:rPr>
                <w:sz w:val="22"/>
              </w:rPr>
              <w:t>Budget category</w:t>
            </w:r>
          </w:p>
        </w:tc>
        <w:tc>
          <w:tcPr>
            <w:tcW w:w="1946" w:type="dxa"/>
          </w:tcPr>
          <w:p w14:paraId="180681DC" w14:textId="0E36C166" w:rsidR="0078149A" w:rsidRDefault="0078149A" w:rsidP="008D13E3">
            <w:pPr>
              <w:cnfStyle w:val="100000000000" w:firstRow="1" w:lastRow="0" w:firstColumn="0" w:lastColumn="0" w:oddVBand="0" w:evenVBand="0" w:oddHBand="0" w:evenHBand="0" w:firstRowFirstColumn="0" w:firstRowLastColumn="0" w:lastRowFirstColumn="0" w:lastRowLastColumn="0"/>
              <w:rPr>
                <w:b w:val="0"/>
                <w:sz w:val="22"/>
              </w:rPr>
            </w:pPr>
            <w:r>
              <w:rPr>
                <w:sz w:val="22"/>
              </w:rPr>
              <w:t>Amount including GST</w:t>
            </w:r>
          </w:p>
        </w:tc>
        <w:tc>
          <w:tcPr>
            <w:tcW w:w="2349" w:type="dxa"/>
          </w:tcPr>
          <w:p w14:paraId="4D33B11F" w14:textId="14262FDA" w:rsidR="0078149A" w:rsidRPr="005512ED" w:rsidRDefault="0078149A" w:rsidP="008D13E3">
            <w:pPr>
              <w:cnfStyle w:val="100000000000" w:firstRow="1" w:lastRow="0" w:firstColumn="0" w:lastColumn="0" w:oddVBand="0" w:evenVBand="0" w:oddHBand="0" w:evenHBand="0" w:firstRowFirstColumn="0" w:firstRowLastColumn="0" w:lastRowFirstColumn="0" w:lastRowLastColumn="0"/>
              <w:rPr>
                <w:b w:val="0"/>
                <w:sz w:val="22"/>
              </w:rPr>
            </w:pPr>
            <w:r>
              <w:rPr>
                <w:sz w:val="22"/>
              </w:rPr>
              <w:t>Amount (GST exclusive)</w:t>
            </w:r>
          </w:p>
        </w:tc>
      </w:tr>
      <w:tr w:rsidR="0078149A" w:rsidRPr="005512ED" w14:paraId="43F72E14"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bottom w:val="none" w:sz="0" w:space="0" w:color="auto"/>
              <w:right w:val="none" w:sz="0" w:space="0" w:color="auto"/>
            </w:tcBorders>
          </w:tcPr>
          <w:p w14:paraId="3BD44342" w14:textId="77777777" w:rsidR="0078149A" w:rsidRDefault="0078149A" w:rsidP="007A55B2"/>
          <w:p w14:paraId="628570B7" w14:textId="77777777" w:rsidR="00A3365A" w:rsidRPr="005512ED" w:rsidRDefault="00A3365A" w:rsidP="007A55B2"/>
        </w:tc>
        <w:tc>
          <w:tcPr>
            <w:tcW w:w="2289" w:type="dxa"/>
            <w:tcBorders>
              <w:top w:val="none" w:sz="0" w:space="0" w:color="auto"/>
              <w:bottom w:val="none" w:sz="0" w:space="0" w:color="auto"/>
            </w:tcBorders>
          </w:tcPr>
          <w:p w14:paraId="34420635"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1946" w:type="dxa"/>
            <w:tcBorders>
              <w:top w:val="none" w:sz="0" w:space="0" w:color="auto"/>
              <w:bottom w:val="none" w:sz="0" w:space="0" w:color="auto"/>
            </w:tcBorders>
          </w:tcPr>
          <w:p w14:paraId="2B8D214E"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2349" w:type="dxa"/>
            <w:tcBorders>
              <w:top w:val="none" w:sz="0" w:space="0" w:color="auto"/>
              <w:bottom w:val="none" w:sz="0" w:space="0" w:color="auto"/>
            </w:tcBorders>
          </w:tcPr>
          <w:p w14:paraId="63F4DE0B" w14:textId="4CB08939"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r>
      <w:tr w:rsidR="0078149A" w:rsidRPr="005512ED" w14:paraId="1C32B6F2" w14:textId="77777777" w:rsidTr="008D13E3">
        <w:tc>
          <w:tcPr>
            <w:cnfStyle w:val="001000000000" w:firstRow="0" w:lastRow="0" w:firstColumn="1" w:lastColumn="0" w:oddVBand="0" w:evenVBand="0" w:oddHBand="0" w:evenHBand="0" w:firstRowFirstColumn="0" w:firstRowLastColumn="0" w:lastRowFirstColumn="0" w:lastRowLastColumn="0"/>
            <w:tcW w:w="2432" w:type="dxa"/>
            <w:tcBorders>
              <w:right w:val="none" w:sz="0" w:space="0" w:color="auto"/>
            </w:tcBorders>
          </w:tcPr>
          <w:p w14:paraId="59251171" w14:textId="77777777" w:rsidR="0078149A" w:rsidRDefault="0078149A" w:rsidP="007A55B2"/>
          <w:p w14:paraId="7CAF862F" w14:textId="77777777" w:rsidR="00A3365A" w:rsidRPr="005512ED" w:rsidRDefault="00A3365A" w:rsidP="007A55B2"/>
        </w:tc>
        <w:tc>
          <w:tcPr>
            <w:tcW w:w="2289" w:type="dxa"/>
          </w:tcPr>
          <w:p w14:paraId="74BBBFDE"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1946" w:type="dxa"/>
          </w:tcPr>
          <w:p w14:paraId="188907D3"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2349" w:type="dxa"/>
          </w:tcPr>
          <w:p w14:paraId="61BC9F28" w14:textId="60437FC1"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r>
      <w:tr w:rsidR="0078149A" w:rsidRPr="005512ED" w14:paraId="0CBDF80D"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bottom w:val="none" w:sz="0" w:space="0" w:color="auto"/>
              <w:right w:val="none" w:sz="0" w:space="0" w:color="auto"/>
            </w:tcBorders>
          </w:tcPr>
          <w:p w14:paraId="7E1B0D6A" w14:textId="77777777" w:rsidR="0078149A" w:rsidRDefault="0078149A" w:rsidP="007A55B2"/>
          <w:p w14:paraId="60A12D97" w14:textId="77777777" w:rsidR="00A3365A" w:rsidRPr="005512ED" w:rsidRDefault="00A3365A" w:rsidP="007A55B2"/>
        </w:tc>
        <w:tc>
          <w:tcPr>
            <w:tcW w:w="2289" w:type="dxa"/>
            <w:tcBorders>
              <w:top w:val="none" w:sz="0" w:space="0" w:color="auto"/>
              <w:bottom w:val="none" w:sz="0" w:space="0" w:color="auto"/>
            </w:tcBorders>
          </w:tcPr>
          <w:p w14:paraId="225EE53B"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1946" w:type="dxa"/>
            <w:tcBorders>
              <w:top w:val="none" w:sz="0" w:space="0" w:color="auto"/>
              <w:bottom w:val="none" w:sz="0" w:space="0" w:color="auto"/>
            </w:tcBorders>
          </w:tcPr>
          <w:p w14:paraId="38AE0368"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2349" w:type="dxa"/>
            <w:tcBorders>
              <w:top w:val="none" w:sz="0" w:space="0" w:color="auto"/>
              <w:bottom w:val="none" w:sz="0" w:space="0" w:color="auto"/>
            </w:tcBorders>
          </w:tcPr>
          <w:p w14:paraId="2D8CC713" w14:textId="5BFDF50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r>
      <w:tr w:rsidR="0078149A" w:rsidRPr="005512ED" w14:paraId="678AD8A4" w14:textId="77777777" w:rsidTr="008D13E3">
        <w:tc>
          <w:tcPr>
            <w:cnfStyle w:val="001000000000" w:firstRow="0" w:lastRow="0" w:firstColumn="1" w:lastColumn="0" w:oddVBand="0" w:evenVBand="0" w:oddHBand="0" w:evenHBand="0" w:firstRowFirstColumn="0" w:firstRowLastColumn="0" w:lastRowFirstColumn="0" w:lastRowLastColumn="0"/>
            <w:tcW w:w="2432" w:type="dxa"/>
            <w:tcBorders>
              <w:right w:val="none" w:sz="0" w:space="0" w:color="auto"/>
            </w:tcBorders>
          </w:tcPr>
          <w:p w14:paraId="6EDE94E4" w14:textId="77777777" w:rsidR="0078149A" w:rsidRDefault="0078149A" w:rsidP="007A55B2"/>
          <w:p w14:paraId="6EE1BD86" w14:textId="77777777" w:rsidR="00A3365A" w:rsidRPr="005512ED" w:rsidRDefault="00A3365A" w:rsidP="007A55B2"/>
        </w:tc>
        <w:tc>
          <w:tcPr>
            <w:tcW w:w="2289" w:type="dxa"/>
          </w:tcPr>
          <w:p w14:paraId="65309D5C"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1946" w:type="dxa"/>
          </w:tcPr>
          <w:p w14:paraId="612F45ED"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2349" w:type="dxa"/>
          </w:tcPr>
          <w:p w14:paraId="1511D0FB" w14:textId="06C57BE9"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r>
      <w:tr w:rsidR="0078149A" w:rsidRPr="005512ED" w14:paraId="057FB344"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bottom w:val="none" w:sz="0" w:space="0" w:color="auto"/>
              <w:right w:val="none" w:sz="0" w:space="0" w:color="auto"/>
            </w:tcBorders>
          </w:tcPr>
          <w:p w14:paraId="6C02D28E" w14:textId="77777777" w:rsidR="0078149A" w:rsidRDefault="0078149A" w:rsidP="007A55B2"/>
          <w:p w14:paraId="54A5F2E7" w14:textId="77777777" w:rsidR="00A3365A" w:rsidRPr="005512ED" w:rsidRDefault="00A3365A" w:rsidP="007A55B2"/>
        </w:tc>
        <w:tc>
          <w:tcPr>
            <w:tcW w:w="2289" w:type="dxa"/>
            <w:tcBorders>
              <w:top w:val="none" w:sz="0" w:space="0" w:color="auto"/>
              <w:bottom w:val="none" w:sz="0" w:space="0" w:color="auto"/>
            </w:tcBorders>
          </w:tcPr>
          <w:p w14:paraId="7D647443"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1946" w:type="dxa"/>
            <w:tcBorders>
              <w:top w:val="none" w:sz="0" w:space="0" w:color="auto"/>
              <w:bottom w:val="none" w:sz="0" w:space="0" w:color="auto"/>
            </w:tcBorders>
          </w:tcPr>
          <w:p w14:paraId="5AA147B5"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2349" w:type="dxa"/>
            <w:tcBorders>
              <w:top w:val="none" w:sz="0" w:space="0" w:color="auto"/>
              <w:bottom w:val="none" w:sz="0" w:space="0" w:color="auto"/>
            </w:tcBorders>
          </w:tcPr>
          <w:p w14:paraId="11CD2135" w14:textId="6D9A7C59"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r>
      <w:tr w:rsidR="0078149A" w:rsidRPr="005512ED" w14:paraId="237E71DD" w14:textId="77777777" w:rsidTr="008D13E3">
        <w:tc>
          <w:tcPr>
            <w:cnfStyle w:val="001000000000" w:firstRow="0" w:lastRow="0" w:firstColumn="1" w:lastColumn="0" w:oddVBand="0" w:evenVBand="0" w:oddHBand="0" w:evenHBand="0" w:firstRowFirstColumn="0" w:firstRowLastColumn="0" w:lastRowFirstColumn="0" w:lastRowLastColumn="0"/>
            <w:tcW w:w="2432" w:type="dxa"/>
            <w:tcBorders>
              <w:right w:val="none" w:sz="0" w:space="0" w:color="auto"/>
            </w:tcBorders>
          </w:tcPr>
          <w:p w14:paraId="435488CC" w14:textId="77777777" w:rsidR="0078149A" w:rsidRDefault="0078149A" w:rsidP="007A55B2"/>
          <w:p w14:paraId="0F0CF659" w14:textId="77777777" w:rsidR="00A3365A" w:rsidRPr="005512ED" w:rsidRDefault="00A3365A" w:rsidP="007A55B2"/>
        </w:tc>
        <w:tc>
          <w:tcPr>
            <w:tcW w:w="2289" w:type="dxa"/>
          </w:tcPr>
          <w:p w14:paraId="7F53621C"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1946" w:type="dxa"/>
          </w:tcPr>
          <w:p w14:paraId="1F0BDA75"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2349" w:type="dxa"/>
          </w:tcPr>
          <w:p w14:paraId="3CE7CBB3" w14:textId="7848E1D0"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r>
      <w:tr w:rsidR="0078149A" w:rsidRPr="005512ED" w14:paraId="44F3FE76"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bottom w:val="none" w:sz="0" w:space="0" w:color="auto"/>
              <w:right w:val="none" w:sz="0" w:space="0" w:color="auto"/>
            </w:tcBorders>
          </w:tcPr>
          <w:p w14:paraId="1D10D3A7" w14:textId="77777777" w:rsidR="0078149A" w:rsidRDefault="0078149A" w:rsidP="007A55B2"/>
          <w:p w14:paraId="44E2EAF9" w14:textId="77777777" w:rsidR="00A3365A" w:rsidRPr="005512ED" w:rsidRDefault="00A3365A" w:rsidP="007A55B2"/>
        </w:tc>
        <w:tc>
          <w:tcPr>
            <w:tcW w:w="2289" w:type="dxa"/>
            <w:tcBorders>
              <w:top w:val="none" w:sz="0" w:space="0" w:color="auto"/>
              <w:bottom w:val="none" w:sz="0" w:space="0" w:color="auto"/>
            </w:tcBorders>
          </w:tcPr>
          <w:p w14:paraId="505D3B6E"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1946" w:type="dxa"/>
            <w:tcBorders>
              <w:top w:val="none" w:sz="0" w:space="0" w:color="auto"/>
              <w:bottom w:val="none" w:sz="0" w:space="0" w:color="auto"/>
            </w:tcBorders>
          </w:tcPr>
          <w:p w14:paraId="38BA01A6"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2349" w:type="dxa"/>
            <w:tcBorders>
              <w:top w:val="none" w:sz="0" w:space="0" w:color="auto"/>
              <w:bottom w:val="none" w:sz="0" w:space="0" w:color="auto"/>
            </w:tcBorders>
          </w:tcPr>
          <w:p w14:paraId="23BDD729" w14:textId="24C87194"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r>
      <w:tr w:rsidR="0078149A" w:rsidRPr="005512ED" w14:paraId="6AC5BADE" w14:textId="77777777" w:rsidTr="008D13E3">
        <w:tc>
          <w:tcPr>
            <w:cnfStyle w:val="001000000000" w:firstRow="0" w:lastRow="0" w:firstColumn="1" w:lastColumn="0" w:oddVBand="0" w:evenVBand="0" w:oddHBand="0" w:evenHBand="0" w:firstRowFirstColumn="0" w:firstRowLastColumn="0" w:lastRowFirstColumn="0" w:lastRowLastColumn="0"/>
            <w:tcW w:w="2432" w:type="dxa"/>
            <w:tcBorders>
              <w:right w:val="none" w:sz="0" w:space="0" w:color="auto"/>
            </w:tcBorders>
          </w:tcPr>
          <w:p w14:paraId="29946378" w14:textId="77777777" w:rsidR="0078149A" w:rsidRDefault="0078149A" w:rsidP="007A55B2"/>
          <w:p w14:paraId="5F75C20B" w14:textId="77777777" w:rsidR="00A3365A" w:rsidRPr="005512ED" w:rsidRDefault="00A3365A" w:rsidP="007A55B2"/>
        </w:tc>
        <w:tc>
          <w:tcPr>
            <w:tcW w:w="2289" w:type="dxa"/>
          </w:tcPr>
          <w:p w14:paraId="43A1FD48"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1946" w:type="dxa"/>
          </w:tcPr>
          <w:p w14:paraId="2C33833D"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2349" w:type="dxa"/>
          </w:tcPr>
          <w:p w14:paraId="387E9277" w14:textId="52DE10B3"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r>
      <w:tr w:rsidR="0078149A" w:rsidRPr="005512ED" w14:paraId="3017A908"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bottom w:val="none" w:sz="0" w:space="0" w:color="auto"/>
              <w:right w:val="none" w:sz="0" w:space="0" w:color="auto"/>
            </w:tcBorders>
          </w:tcPr>
          <w:p w14:paraId="3CB8B61B" w14:textId="77777777" w:rsidR="0078149A" w:rsidRDefault="0078149A" w:rsidP="007A55B2"/>
          <w:p w14:paraId="3E9EB61C" w14:textId="77777777" w:rsidR="00A3365A" w:rsidRPr="005512ED" w:rsidRDefault="00A3365A" w:rsidP="007A55B2"/>
        </w:tc>
        <w:tc>
          <w:tcPr>
            <w:tcW w:w="2289" w:type="dxa"/>
            <w:tcBorders>
              <w:top w:val="none" w:sz="0" w:space="0" w:color="auto"/>
              <w:bottom w:val="none" w:sz="0" w:space="0" w:color="auto"/>
            </w:tcBorders>
          </w:tcPr>
          <w:p w14:paraId="69BD1388"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1946" w:type="dxa"/>
            <w:tcBorders>
              <w:top w:val="none" w:sz="0" w:space="0" w:color="auto"/>
              <w:bottom w:val="none" w:sz="0" w:space="0" w:color="auto"/>
            </w:tcBorders>
          </w:tcPr>
          <w:p w14:paraId="2A74A5E3" w14:textId="77777777"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c>
          <w:tcPr>
            <w:tcW w:w="2349" w:type="dxa"/>
            <w:tcBorders>
              <w:top w:val="none" w:sz="0" w:space="0" w:color="auto"/>
              <w:bottom w:val="none" w:sz="0" w:space="0" w:color="auto"/>
            </w:tcBorders>
          </w:tcPr>
          <w:p w14:paraId="15A32D90" w14:textId="4F3E7754" w:rsidR="0078149A" w:rsidRPr="005512ED" w:rsidRDefault="0078149A" w:rsidP="007A55B2">
            <w:pPr>
              <w:cnfStyle w:val="000000100000" w:firstRow="0" w:lastRow="0" w:firstColumn="0" w:lastColumn="0" w:oddVBand="0" w:evenVBand="0" w:oddHBand="1" w:evenHBand="0" w:firstRowFirstColumn="0" w:firstRowLastColumn="0" w:lastRowFirstColumn="0" w:lastRowLastColumn="0"/>
            </w:pPr>
          </w:p>
        </w:tc>
      </w:tr>
      <w:tr w:rsidR="0078149A" w:rsidRPr="005512ED" w14:paraId="2CAC6434" w14:textId="77777777" w:rsidTr="008D13E3">
        <w:tc>
          <w:tcPr>
            <w:cnfStyle w:val="001000000000" w:firstRow="0" w:lastRow="0" w:firstColumn="1" w:lastColumn="0" w:oddVBand="0" w:evenVBand="0" w:oddHBand="0" w:evenHBand="0" w:firstRowFirstColumn="0" w:firstRowLastColumn="0" w:lastRowFirstColumn="0" w:lastRowLastColumn="0"/>
            <w:tcW w:w="2432" w:type="dxa"/>
            <w:tcBorders>
              <w:right w:val="none" w:sz="0" w:space="0" w:color="auto"/>
            </w:tcBorders>
          </w:tcPr>
          <w:p w14:paraId="152EF68A" w14:textId="77777777" w:rsidR="0078149A" w:rsidRDefault="0078149A" w:rsidP="007A55B2"/>
          <w:p w14:paraId="16BC68D5" w14:textId="77777777" w:rsidR="00A3365A" w:rsidRPr="005512ED" w:rsidRDefault="00A3365A" w:rsidP="007A55B2"/>
        </w:tc>
        <w:tc>
          <w:tcPr>
            <w:tcW w:w="2289" w:type="dxa"/>
          </w:tcPr>
          <w:p w14:paraId="550E6D73"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1946" w:type="dxa"/>
          </w:tcPr>
          <w:p w14:paraId="7BC2144D" w14:textId="77777777"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c>
          <w:tcPr>
            <w:tcW w:w="2349" w:type="dxa"/>
          </w:tcPr>
          <w:p w14:paraId="2589A5DA" w14:textId="580CBD2C" w:rsidR="0078149A" w:rsidRPr="005512ED" w:rsidRDefault="0078149A" w:rsidP="007A55B2">
            <w:pPr>
              <w:cnfStyle w:val="000000000000" w:firstRow="0" w:lastRow="0" w:firstColumn="0" w:lastColumn="0" w:oddVBand="0" w:evenVBand="0" w:oddHBand="0" w:evenHBand="0" w:firstRowFirstColumn="0" w:firstRowLastColumn="0" w:lastRowFirstColumn="0" w:lastRowLastColumn="0"/>
            </w:pPr>
          </w:p>
        </w:tc>
      </w:tr>
    </w:tbl>
    <w:p w14:paraId="4153EEBF" w14:textId="77777777" w:rsidR="004A11B6" w:rsidRPr="002B2D6C" w:rsidRDefault="004A11B6" w:rsidP="004A11B6">
      <w:pPr>
        <w:rPr>
          <w:sz w:val="22"/>
        </w:rPr>
      </w:pPr>
    </w:p>
    <w:bookmarkEnd w:id="12"/>
    <w:bookmarkEnd w:id="13"/>
    <w:bookmarkEnd w:id="14"/>
    <w:bookmarkEnd w:id="15"/>
    <w:p w14:paraId="4BFAE69C" w14:textId="77777777" w:rsidR="004A11B6" w:rsidRPr="00F62C05" w:rsidRDefault="004A11B6" w:rsidP="008D13E3">
      <w:pPr>
        <w:pStyle w:val="Heading2"/>
        <w:numPr>
          <w:ilvl w:val="0"/>
          <w:numId w:val="0"/>
        </w:numPr>
      </w:pPr>
      <w:r w:rsidRPr="00F62C05">
        <w:lastRenderedPageBreak/>
        <w:t>Other income and in-kind support</w:t>
      </w:r>
    </w:p>
    <w:p w14:paraId="3045083C" w14:textId="48CE40BC" w:rsidR="003F3344" w:rsidRDefault="004A11B6" w:rsidP="004A11B6">
      <w:r>
        <w:t>Let us know if you are providing any in-kind support or if you have any other financial support for your projec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985"/>
      </w:tblGrid>
      <w:tr w:rsidR="003F3344" w:rsidRPr="00F62C05" w14:paraId="6EA35DD1" w14:textId="77777777"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tcPr>
          <w:p w14:paraId="55E6343E" w14:textId="77777777" w:rsidR="003F3344" w:rsidRPr="00F62C05" w:rsidRDefault="003F3344" w:rsidP="008D13E3">
            <w:pPr>
              <w:rPr>
                <w:b w:val="0"/>
              </w:rPr>
            </w:pPr>
            <w:r>
              <w:t>Financial Support</w:t>
            </w:r>
          </w:p>
        </w:tc>
        <w:tc>
          <w:tcPr>
            <w:tcW w:w="1985" w:type="dxa"/>
          </w:tcPr>
          <w:p w14:paraId="7B6F0F1A" w14:textId="77777777" w:rsidR="003F3344" w:rsidRPr="00F62C05" w:rsidRDefault="003F3344" w:rsidP="008D13E3">
            <w:pPr>
              <w:cnfStyle w:val="100000000000" w:firstRow="1" w:lastRow="0" w:firstColumn="0" w:lastColumn="0" w:oddVBand="0" w:evenVBand="0" w:oddHBand="0" w:evenHBand="0" w:firstRowFirstColumn="0" w:firstRowLastColumn="0" w:lastRowFirstColumn="0" w:lastRowLastColumn="0"/>
              <w:rPr>
                <w:b w:val="0"/>
              </w:rPr>
            </w:pPr>
            <w:r>
              <w:t>Amount</w:t>
            </w:r>
          </w:p>
        </w:tc>
      </w:tr>
      <w:tr w:rsidR="003F3344" w14:paraId="590624B4"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22E50948" w14:textId="77777777" w:rsidR="003F3344" w:rsidRDefault="003F3344" w:rsidP="000A6FA0"/>
          <w:p w14:paraId="0C53010E" w14:textId="77777777" w:rsidR="00A3365A" w:rsidRDefault="00A3365A" w:rsidP="000A6FA0"/>
        </w:tc>
        <w:tc>
          <w:tcPr>
            <w:tcW w:w="1985" w:type="dxa"/>
            <w:tcBorders>
              <w:top w:val="none" w:sz="0" w:space="0" w:color="auto"/>
              <w:bottom w:val="none" w:sz="0" w:space="0" w:color="auto"/>
            </w:tcBorders>
          </w:tcPr>
          <w:p w14:paraId="675C3FBD" w14:textId="77777777" w:rsidR="003F3344" w:rsidRDefault="003F3344" w:rsidP="000A6FA0">
            <w:pPr>
              <w:cnfStyle w:val="000000100000" w:firstRow="0" w:lastRow="0" w:firstColumn="0" w:lastColumn="0" w:oddVBand="0" w:evenVBand="0" w:oddHBand="1" w:evenHBand="0" w:firstRowFirstColumn="0" w:firstRowLastColumn="0" w:lastRowFirstColumn="0" w:lastRowLastColumn="0"/>
            </w:pPr>
          </w:p>
        </w:tc>
      </w:tr>
      <w:tr w:rsidR="003F3344" w14:paraId="3B44327C" w14:textId="77777777" w:rsidTr="008D13E3">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47A1C567" w14:textId="77777777" w:rsidR="003F3344" w:rsidRDefault="003F3344" w:rsidP="000A6FA0"/>
          <w:p w14:paraId="5BBAEE92" w14:textId="77777777" w:rsidR="00A3365A" w:rsidRDefault="00A3365A" w:rsidP="000A6FA0"/>
        </w:tc>
        <w:tc>
          <w:tcPr>
            <w:tcW w:w="1985" w:type="dxa"/>
          </w:tcPr>
          <w:p w14:paraId="2D5F476F" w14:textId="77777777" w:rsidR="003F3344" w:rsidRDefault="003F3344" w:rsidP="000A6FA0">
            <w:pPr>
              <w:cnfStyle w:val="000000000000" w:firstRow="0" w:lastRow="0" w:firstColumn="0" w:lastColumn="0" w:oddVBand="0" w:evenVBand="0" w:oddHBand="0" w:evenHBand="0" w:firstRowFirstColumn="0" w:firstRowLastColumn="0" w:lastRowFirstColumn="0" w:lastRowLastColumn="0"/>
            </w:pPr>
          </w:p>
        </w:tc>
      </w:tr>
      <w:tr w:rsidR="003F3344" w14:paraId="6772F774"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241EEDBE" w14:textId="77777777" w:rsidR="003F3344" w:rsidRDefault="003F3344" w:rsidP="000A6FA0"/>
          <w:p w14:paraId="42518BA0" w14:textId="77777777" w:rsidR="00A3365A" w:rsidRDefault="00A3365A" w:rsidP="000A6FA0"/>
        </w:tc>
        <w:tc>
          <w:tcPr>
            <w:tcW w:w="1985" w:type="dxa"/>
            <w:tcBorders>
              <w:top w:val="none" w:sz="0" w:space="0" w:color="auto"/>
              <w:bottom w:val="none" w:sz="0" w:space="0" w:color="auto"/>
            </w:tcBorders>
          </w:tcPr>
          <w:p w14:paraId="4D664507" w14:textId="77777777" w:rsidR="003F3344" w:rsidRDefault="003F3344" w:rsidP="000A6FA0">
            <w:pPr>
              <w:cnfStyle w:val="000000100000" w:firstRow="0" w:lastRow="0" w:firstColumn="0" w:lastColumn="0" w:oddVBand="0" w:evenVBand="0" w:oddHBand="1" w:evenHBand="0" w:firstRowFirstColumn="0" w:firstRowLastColumn="0" w:lastRowFirstColumn="0" w:lastRowLastColumn="0"/>
            </w:pPr>
          </w:p>
        </w:tc>
      </w:tr>
    </w:tbl>
    <w:p w14:paraId="551CA1FC" w14:textId="01331C15" w:rsidR="004A11B6" w:rsidRDefault="004A11B6" w:rsidP="008D13E3">
      <w:r>
        <w:t>Examples of in-kind support</w:t>
      </w:r>
      <w:r w:rsidR="008D13E3">
        <w:t>:</w:t>
      </w:r>
    </w:p>
    <w:p w14:paraId="467F3091" w14:textId="77777777" w:rsidR="004A11B6" w:rsidRDefault="004A11B6" w:rsidP="008D13E3">
      <w:pPr>
        <w:pStyle w:val="ListParagraph"/>
        <w:numPr>
          <w:ilvl w:val="0"/>
          <w:numId w:val="20"/>
        </w:numPr>
      </w:pPr>
      <w:r>
        <w:t>Use of space</w:t>
      </w:r>
    </w:p>
    <w:p w14:paraId="1876F35C" w14:textId="77777777" w:rsidR="004A11B6" w:rsidRDefault="004A11B6" w:rsidP="008D13E3">
      <w:pPr>
        <w:pStyle w:val="ListParagraph"/>
        <w:numPr>
          <w:ilvl w:val="0"/>
          <w:numId w:val="20"/>
        </w:numPr>
      </w:pPr>
      <w:r>
        <w:t>Volunteers</w:t>
      </w:r>
    </w:p>
    <w:p w14:paraId="2662CB3E" w14:textId="77777777" w:rsidR="004A11B6" w:rsidRDefault="004A11B6" w:rsidP="008D13E3">
      <w:pPr>
        <w:pStyle w:val="ListParagraph"/>
        <w:numPr>
          <w:ilvl w:val="0"/>
          <w:numId w:val="20"/>
        </w:numPr>
      </w:pPr>
      <w:r>
        <w:t>Use of staff</w:t>
      </w:r>
    </w:p>
    <w:p w14:paraId="3D1A39A2" w14:textId="646DCB4E" w:rsidR="004A11B6" w:rsidRDefault="004A11B6" w:rsidP="008D13E3">
      <w:pPr>
        <w:spacing w:before="360" w:after="360"/>
        <w:ind w:left="567" w:right="567"/>
      </w:pPr>
      <w:r>
        <w:rPr>
          <w:bCs/>
        </w:rPr>
        <w:t>Top tip: o</w:t>
      </w:r>
      <w:r w:rsidRPr="00F62C05">
        <w:rPr>
          <w:bCs/>
        </w:rPr>
        <w:t xml:space="preserve">ne resource to help you calculate the in-kind dollar contribution of volunteers is </w:t>
      </w:r>
      <w:hyperlink r:id="rId19" w:tooltip="The Funding Centre website" w:history="1">
        <w:r w:rsidRPr="008D13E3">
          <w:rPr>
            <w:rStyle w:val="Hyperlink"/>
            <w:bCs/>
          </w:rPr>
          <w:t>The Funding Centre website</w:t>
        </w:r>
      </w:hyperlink>
      <w:r w:rsidR="008D13E3">
        <w:rPr>
          <w:bCs/>
        </w:rPr>
        <w:t>.</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985"/>
      </w:tblGrid>
      <w:tr w:rsidR="003F3344" w:rsidRPr="00F62C05" w14:paraId="2FF80043" w14:textId="77777777" w:rsidTr="008D13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1" w:type="dxa"/>
            <w:tcBorders>
              <w:bottom w:val="none" w:sz="0" w:space="0" w:color="auto"/>
              <w:right w:val="none" w:sz="0" w:space="0" w:color="auto"/>
            </w:tcBorders>
          </w:tcPr>
          <w:p w14:paraId="3221D5C4" w14:textId="5B521BD3" w:rsidR="003F3344" w:rsidRPr="00F62C05" w:rsidRDefault="003F3344" w:rsidP="008D13E3">
            <w:pPr>
              <w:rPr>
                <w:b w:val="0"/>
              </w:rPr>
            </w:pPr>
            <w:r>
              <w:t>In kind Support</w:t>
            </w:r>
          </w:p>
        </w:tc>
        <w:tc>
          <w:tcPr>
            <w:tcW w:w="1985" w:type="dxa"/>
          </w:tcPr>
          <w:p w14:paraId="7F7E6BBC" w14:textId="77777777" w:rsidR="003F3344" w:rsidRPr="00F62C05" w:rsidRDefault="003F3344" w:rsidP="008D13E3">
            <w:pPr>
              <w:cnfStyle w:val="100000000000" w:firstRow="1" w:lastRow="0" w:firstColumn="0" w:lastColumn="0" w:oddVBand="0" w:evenVBand="0" w:oddHBand="0" w:evenHBand="0" w:firstRowFirstColumn="0" w:firstRowLastColumn="0" w:lastRowFirstColumn="0" w:lastRowLastColumn="0"/>
              <w:rPr>
                <w:b w:val="0"/>
              </w:rPr>
            </w:pPr>
            <w:r>
              <w:t>Amount</w:t>
            </w:r>
          </w:p>
        </w:tc>
      </w:tr>
      <w:tr w:rsidR="003F3344" w14:paraId="6784510D"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51934606" w14:textId="77777777" w:rsidR="003F3344" w:rsidRDefault="003F3344" w:rsidP="007A55B2"/>
          <w:p w14:paraId="582ED2A5" w14:textId="77777777" w:rsidR="00A3365A" w:rsidRDefault="00A3365A" w:rsidP="007A55B2"/>
        </w:tc>
        <w:tc>
          <w:tcPr>
            <w:tcW w:w="1985" w:type="dxa"/>
            <w:tcBorders>
              <w:top w:val="none" w:sz="0" w:space="0" w:color="auto"/>
              <w:bottom w:val="none" w:sz="0" w:space="0" w:color="auto"/>
            </w:tcBorders>
          </w:tcPr>
          <w:p w14:paraId="0910E094" w14:textId="77777777" w:rsidR="003F3344" w:rsidRDefault="003F3344" w:rsidP="007A55B2">
            <w:pPr>
              <w:cnfStyle w:val="000000100000" w:firstRow="0" w:lastRow="0" w:firstColumn="0" w:lastColumn="0" w:oddVBand="0" w:evenVBand="0" w:oddHBand="1" w:evenHBand="0" w:firstRowFirstColumn="0" w:firstRowLastColumn="0" w:lastRowFirstColumn="0" w:lastRowLastColumn="0"/>
            </w:pPr>
          </w:p>
        </w:tc>
      </w:tr>
      <w:tr w:rsidR="003F3344" w14:paraId="66DF072C" w14:textId="77777777" w:rsidTr="008D13E3">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19F23045" w14:textId="77777777" w:rsidR="003F3344" w:rsidRDefault="003F3344" w:rsidP="007A55B2"/>
          <w:p w14:paraId="5A263DE8" w14:textId="77777777" w:rsidR="00A3365A" w:rsidRDefault="00A3365A" w:rsidP="007A55B2"/>
        </w:tc>
        <w:tc>
          <w:tcPr>
            <w:tcW w:w="1985" w:type="dxa"/>
          </w:tcPr>
          <w:p w14:paraId="14BB0C99" w14:textId="77777777" w:rsidR="003F3344" w:rsidRDefault="003F3344" w:rsidP="007A55B2">
            <w:pPr>
              <w:cnfStyle w:val="000000000000" w:firstRow="0" w:lastRow="0" w:firstColumn="0" w:lastColumn="0" w:oddVBand="0" w:evenVBand="0" w:oddHBand="0" w:evenHBand="0" w:firstRowFirstColumn="0" w:firstRowLastColumn="0" w:lastRowFirstColumn="0" w:lastRowLastColumn="0"/>
            </w:pPr>
          </w:p>
        </w:tc>
      </w:tr>
      <w:tr w:rsidR="003F3344" w14:paraId="646383D5"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7B32839B" w14:textId="77777777" w:rsidR="003F3344" w:rsidRDefault="003F3344" w:rsidP="007A55B2"/>
          <w:p w14:paraId="152308AA" w14:textId="77777777" w:rsidR="00A3365A" w:rsidRDefault="00A3365A" w:rsidP="007A55B2"/>
        </w:tc>
        <w:tc>
          <w:tcPr>
            <w:tcW w:w="1985" w:type="dxa"/>
            <w:tcBorders>
              <w:top w:val="none" w:sz="0" w:space="0" w:color="auto"/>
              <w:bottom w:val="none" w:sz="0" w:space="0" w:color="auto"/>
            </w:tcBorders>
          </w:tcPr>
          <w:p w14:paraId="12D73045" w14:textId="77777777" w:rsidR="003F3344" w:rsidRDefault="003F3344" w:rsidP="007A55B2">
            <w:pPr>
              <w:cnfStyle w:val="000000100000" w:firstRow="0" w:lastRow="0" w:firstColumn="0" w:lastColumn="0" w:oddVBand="0" w:evenVBand="0" w:oddHBand="1" w:evenHBand="0" w:firstRowFirstColumn="0" w:firstRowLastColumn="0" w:lastRowFirstColumn="0" w:lastRowLastColumn="0"/>
            </w:pPr>
          </w:p>
        </w:tc>
      </w:tr>
      <w:tr w:rsidR="003F3344" w14:paraId="70A198EE" w14:textId="77777777" w:rsidTr="008D13E3">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5BEFC885" w14:textId="77777777" w:rsidR="003F3344" w:rsidRDefault="003F3344" w:rsidP="007A55B2"/>
          <w:p w14:paraId="58C56821" w14:textId="77777777" w:rsidR="00A3365A" w:rsidRDefault="00A3365A" w:rsidP="007A55B2"/>
        </w:tc>
        <w:tc>
          <w:tcPr>
            <w:tcW w:w="1985" w:type="dxa"/>
          </w:tcPr>
          <w:p w14:paraId="21631176" w14:textId="77777777" w:rsidR="003F3344" w:rsidRDefault="003F3344" w:rsidP="007A55B2">
            <w:pPr>
              <w:cnfStyle w:val="000000000000" w:firstRow="0" w:lastRow="0" w:firstColumn="0" w:lastColumn="0" w:oddVBand="0" w:evenVBand="0" w:oddHBand="0" w:evenHBand="0" w:firstRowFirstColumn="0" w:firstRowLastColumn="0" w:lastRowFirstColumn="0" w:lastRowLastColumn="0"/>
            </w:pPr>
          </w:p>
        </w:tc>
      </w:tr>
      <w:tr w:rsidR="003F3344" w14:paraId="18DF578F" w14:textId="77777777" w:rsidTr="008D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bottom w:val="none" w:sz="0" w:space="0" w:color="auto"/>
              <w:right w:val="none" w:sz="0" w:space="0" w:color="auto"/>
            </w:tcBorders>
          </w:tcPr>
          <w:p w14:paraId="18EC6FDC" w14:textId="77777777" w:rsidR="003F3344" w:rsidRDefault="003F3344" w:rsidP="007A55B2"/>
          <w:p w14:paraId="0274E417" w14:textId="77777777" w:rsidR="00A3365A" w:rsidRDefault="00A3365A" w:rsidP="007A55B2"/>
        </w:tc>
        <w:tc>
          <w:tcPr>
            <w:tcW w:w="1985" w:type="dxa"/>
            <w:tcBorders>
              <w:top w:val="none" w:sz="0" w:space="0" w:color="auto"/>
              <w:bottom w:val="none" w:sz="0" w:space="0" w:color="auto"/>
            </w:tcBorders>
          </w:tcPr>
          <w:p w14:paraId="2D07A205" w14:textId="77777777" w:rsidR="003F3344" w:rsidRDefault="003F3344" w:rsidP="007A55B2">
            <w:pPr>
              <w:cnfStyle w:val="000000100000" w:firstRow="0" w:lastRow="0" w:firstColumn="0" w:lastColumn="0" w:oddVBand="0" w:evenVBand="0" w:oddHBand="1" w:evenHBand="0" w:firstRowFirstColumn="0" w:firstRowLastColumn="0" w:lastRowFirstColumn="0" w:lastRowLastColumn="0"/>
            </w:pPr>
          </w:p>
        </w:tc>
      </w:tr>
      <w:tr w:rsidR="003F3344" w14:paraId="29AED77B" w14:textId="77777777" w:rsidTr="008D13E3">
        <w:tc>
          <w:tcPr>
            <w:cnfStyle w:val="001000000000" w:firstRow="0" w:lastRow="0" w:firstColumn="1" w:lastColumn="0" w:oddVBand="0" w:evenVBand="0" w:oddHBand="0" w:evenHBand="0" w:firstRowFirstColumn="0" w:firstRowLastColumn="0" w:lastRowFirstColumn="0" w:lastRowLastColumn="0"/>
            <w:tcW w:w="6941" w:type="dxa"/>
            <w:tcBorders>
              <w:right w:val="none" w:sz="0" w:space="0" w:color="auto"/>
            </w:tcBorders>
          </w:tcPr>
          <w:p w14:paraId="418C00B8" w14:textId="77777777" w:rsidR="003F3344" w:rsidRDefault="003F3344" w:rsidP="007A55B2"/>
          <w:p w14:paraId="4B2ED633" w14:textId="77777777" w:rsidR="00A3365A" w:rsidRDefault="00A3365A" w:rsidP="007A55B2"/>
        </w:tc>
        <w:tc>
          <w:tcPr>
            <w:tcW w:w="1985" w:type="dxa"/>
          </w:tcPr>
          <w:p w14:paraId="439441D8" w14:textId="77777777" w:rsidR="003F3344" w:rsidRDefault="003F3344" w:rsidP="007A55B2">
            <w:pPr>
              <w:cnfStyle w:val="000000000000" w:firstRow="0" w:lastRow="0" w:firstColumn="0" w:lastColumn="0" w:oddVBand="0" w:evenVBand="0" w:oddHBand="0" w:evenHBand="0" w:firstRowFirstColumn="0" w:firstRowLastColumn="0" w:lastRowFirstColumn="0" w:lastRowLastColumn="0"/>
            </w:pPr>
          </w:p>
        </w:tc>
      </w:tr>
    </w:tbl>
    <w:p w14:paraId="180103F9" w14:textId="538B55B9" w:rsidR="0068394D" w:rsidRDefault="0068394D" w:rsidP="001E5EB2"/>
    <w:sectPr w:rsidR="0068394D" w:rsidSect="008D13E3">
      <w:type w:val="continuous"/>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9DA2" w14:textId="77777777" w:rsidR="00D304EC" w:rsidRDefault="00D304EC" w:rsidP="0068394D">
      <w:r>
        <w:separator/>
      </w:r>
    </w:p>
  </w:endnote>
  <w:endnote w:type="continuationSeparator" w:id="0">
    <w:p w14:paraId="29C89A34" w14:textId="77777777" w:rsidR="00D304EC" w:rsidRDefault="00D304EC"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4EF" w14:textId="3E1BD7A8" w:rsidR="0068394D" w:rsidRPr="00166E8D" w:rsidRDefault="00166E8D" w:rsidP="00166E8D">
    <w:pPr>
      <w:tabs>
        <w:tab w:val="left" w:pos="5529"/>
        <w:tab w:val="right" w:pos="9026"/>
      </w:tabs>
      <w:rPr>
        <w:sz w:val="20"/>
      </w:rPr>
    </w:pPr>
    <w:r w:rsidRPr="00166E8D">
      <w:rPr>
        <w:sz w:val="20"/>
      </w:rPr>
      <w:tab/>
    </w:r>
    <w:r>
      <w:rPr>
        <w:sz w:val="20"/>
      </w:rPr>
      <w:tab/>
    </w:r>
    <w:r w:rsidR="008558F8" w:rsidRPr="00166E8D">
      <w:rPr>
        <w:sz w:val="20"/>
      </w:rPr>
      <w:fldChar w:fldCharType="begin"/>
    </w:r>
    <w:r w:rsidR="008558F8" w:rsidRPr="00166E8D">
      <w:rPr>
        <w:sz w:val="20"/>
      </w:rPr>
      <w:instrText xml:space="preserve"> PAGE   \* MERGEFORMAT </w:instrText>
    </w:r>
    <w:r w:rsidR="008558F8" w:rsidRPr="00166E8D">
      <w:rPr>
        <w:sz w:val="20"/>
      </w:rPr>
      <w:fldChar w:fldCharType="separate"/>
    </w:r>
    <w:r w:rsidR="00A3365A">
      <w:rPr>
        <w:noProof/>
        <w:sz w:val="20"/>
      </w:rPr>
      <w:t>2</w:t>
    </w:r>
    <w:r w:rsidR="008558F8" w:rsidRPr="00166E8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15F0" w14:textId="6FDFB44C" w:rsidR="00DC3AC4" w:rsidRPr="00DC3AC4" w:rsidRDefault="00DC3AC4" w:rsidP="00DC3AC4">
    <w:pPr>
      <w:tabs>
        <w:tab w:val="left" w:pos="5529"/>
        <w:tab w:val="right" w:pos="9026"/>
      </w:tabs>
      <w:rPr>
        <w:sz w:val="20"/>
      </w:rPr>
    </w:pPr>
    <w:r w:rsidRPr="00166E8D">
      <w:rPr>
        <w:sz w:val="20"/>
      </w:rPr>
      <w:t xml:space="preserve">16/01/2020 | Draft </w:t>
    </w:r>
    <w:r>
      <w:rPr>
        <w:sz w:val="20"/>
      </w:rPr>
      <w:t>Plan</w:t>
    </w:r>
    <w:r w:rsidRPr="00166E8D">
      <w:rPr>
        <w:sz w:val="20"/>
      </w:rPr>
      <w:t xml:space="preserve"> Title - Jen Stevens version #1</w:t>
    </w:r>
    <w:r w:rsidRPr="00166E8D">
      <w:rPr>
        <w:sz w:val="20"/>
      </w:rPr>
      <w:tab/>
    </w:r>
    <w:r>
      <w:rPr>
        <w:sz w:val="20"/>
      </w:rPr>
      <w:tab/>
    </w:r>
    <w:r w:rsidRPr="00166E8D">
      <w:rPr>
        <w:sz w:val="20"/>
      </w:rPr>
      <w:fldChar w:fldCharType="begin"/>
    </w:r>
    <w:r w:rsidRPr="00166E8D">
      <w:rPr>
        <w:sz w:val="20"/>
      </w:rPr>
      <w:instrText xml:space="preserve"> PAGE   \* MERGEFORMAT </w:instrText>
    </w:r>
    <w:r w:rsidRPr="00166E8D">
      <w:rPr>
        <w:sz w:val="20"/>
      </w:rPr>
      <w:fldChar w:fldCharType="separate"/>
    </w:r>
    <w:r w:rsidR="00A3365A">
      <w:rPr>
        <w:noProof/>
        <w:sz w:val="20"/>
      </w:rPr>
      <w:t>1</w:t>
    </w:r>
    <w:r w:rsidRPr="00166E8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F6BF" w14:textId="77777777" w:rsidR="00D304EC" w:rsidRDefault="00D304EC" w:rsidP="0068394D">
      <w:r>
        <w:separator/>
      </w:r>
    </w:p>
  </w:footnote>
  <w:footnote w:type="continuationSeparator" w:id="0">
    <w:p w14:paraId="0AC887E8" w14:textId="77777777" w:rsidR="00D304EC" w:rsidRDefault="00D304EC"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EC2" w14:textId="27C85188" w:rsidR="00C72ACA" w:rsidRDefault="001E5EB2">
    <w:pPr>
      <w:pStyle w:val="Header"/>
    </w:pPr>
    <w:r>
      <w:rPr>
        <w:noProof/>
      </w:rPr>
      <w:pict w14:anchorId="4AEC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425F" w14:textId="0D7BA9EA" w:rsidR="00C72ACA" w:rsidRDefault="001E5EB2">
    <w:pPr>
      <w:pStyle w:val="Header"/>
    </w:pPr>
    <w:r>
      <w:rPr>
        <w:noProof/>
      </w:rPr>
      <w:pict w14:anchorId="5C321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D39F" w14:textId="6303037B" w:rsidR="00C72ACA" w:rsidRDefault="001E5EB2">
    <w:pPr>
      <w:pStyle w:val="Header"/>
    </w:pPr>
    <w:r>
      <w:rPr>
        <w:noProof/>
      </w:rPr>
      <w:pict w14:anchorId="05A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56093"/>
    <w:multiLevelType w:val="hybridMultilevel"/>
    <w:tmpl w:val="7A2ED8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9030E8"/>
    <w:multiLevelType w:val="hybridMultilevel"/>
    <w:tmpl w:val="BED8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1194F"/>
    <w:multiLevelType w:val="hybridMultilevel"/>
    <w:tmpl w:val="2690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5A1856"/>
    <w:multiLevelType w:val="hybridMultilevel"/>
    <w:tmpl w:val="B80E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51008"/>
    <w:multiLevelType w:val="hybridMultilevel"/>
    <w:tmpl w:val="892C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6468CC"/>
    <w:multiLevelType w:val="hybridMultilevel"/>
    <w:tmpl w:val="3D20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62BD0"/>
    <w:multiLevelType w:val="multilevel"/>
    <w:tmpl w:val="C21AD0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3B752F"/>
    <w:multiLevelType w:val="hybridMultilevel"/>
    <w:tmpl w:val="1B3E7282"/>
    <w:lvl w:ilvl="0" w:tplc="E8CC58D6">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3A60C6"/>
    <w:multiLevelType w:val="hybridMultilevel"/>
    <w:tmpl w:val="AD5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894E24"/>
    <w:multiLevelType w:val="hybridMultilevel"/>
    <w:tmpl w:val="E21A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27667"/>
    <w:multiLevelType w:val="hybridMultilevel"/>
    <w:tmpl w:val="583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335362">
    <w:abstractNumId w:val="12"/>
  </w:num>
  <w:num w:numId="2" w16cid:durableId="1042634357">
    <w:abstractNumId w:val="1"/>
  </w:num>
  <w:num w:numId="3" w16cid:durableId="1044520949">
    <w:abstractNumId w:val="4"/>
  </w:num>
  <w:num w:numId="4" w16cid:durableId="631443789">
    <w:abstractNumId w:val="5"/>
  </w:num>
  <w:num w:numId="5" w16cid:durableId="1597442221">
    <w:abstractNumId w:val="3"/>
  </w:num>
  <w:num w:numId="6" w16cid:durableId="1478568320">
    <w:abstractNumId w:val="14"/>
  </w:num>
  <w:num w:numId="7" w16cid:durableId="2108190597">
    <w:abstractNumId w:val="0"/>
  </w:num>
  <w:num w:numId="8" w16cid:durableId="871922527">
    <w:abstractNumId w:val="14"/>
    <w:lvlOverride w:ilvl="0">
      <w:startOverride w:val="5"/>
    </w:lvlOverride>
  </w:num>
  <w:num w:numId="9" w16cid:durableId="1829636104">
    <w:abstractNumId w:val="8"/>
  </w:num>
  <w:num w:numId="10" w16cid:durableId="2002197510">
    <w:abstractNumId w:val="12"/>
  </w:num>
  <w:num w:numId="11" w16cid:durableId="1883010604">
    <w:abstractNumId w:val="13"/>
  </w:num>
  <w:num w:numId="12" w16cid:durableId="583338956">
    <w:abstractNumId w:val="2"/>
  </w:num>
  <w:num w:numId="13" w16cid:durableId="1685091373">
    <w:abstractNumId w:val="17"/>
  </w:num>
  <w:num w:numId="14" w16cid:durableId="1349528318">
    <w:abstractNumId w:val="7"/>
  </w:num>
  <w:num w:numId="15" w16cid:durableId="1310742025">
    <w:abstractNumId w:val="11"/>
  </w:num>
  <w:num w:numId="16" w16cid:durableId="505174991">
    <w:abstractNumId w:val="10"/>
  </w:num>
  <w:num w:numId="17" w16cid:durableId="1682120519">
    <w:abstractNumId w:val="6"/>
  </w:num>
  <w:num w:numId="18" w16cid:durableId="857735287">
    <w:abstractNumId w:val="16"/>
  </w:num>
  <w:num w:numId="19" w16cid:durableId="1069427719">
    <w:abstractNumId w:val="9"/>
  </w:num>
  <w:num w:numId="20" w16cid:durableId="1253586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F"/>
    <w:rsid w:val="0000406B"/>
    <w:rsid w:val="00021C47"/>
    <w:rsid w:val="0004002E"/>
    <w:rsid w:val="00045705"/>
    <w:rsid w:val="0005105F"/>
    <w:rsid w:val="00056279"/>
    <w:rsid w:val="00093DBA"/>
    <w:rsid w:val="000942C5"/>
    <w:rsid w:val="00116345"/>
    <w:rsid w:val="001242E9"/>
    <w:rsid w:val="001348E8"/>
    <w:rsid w:val="00166E8D"/>
    <w:rsid w:val="00175729"/>
    <w:rsid w:val="00176406"/>
    <w:rsid w:val="0018337A"/>
    <w:rsid w:val="001C4398"/>
    <w:rsid w:val="001C7C9B"/>
    <w:rsid w:val="001D01B2"/>
    <w:rsid w:val="001E5EB2"/>
    <w:rsid w:val="001F0C09"/>
    <w:rsid w:val="001F7CE4"/>
    <w:rsid w:val="00264064"/>
    <w:rsid w:val="00267515"/>
    <w:rsid w:val="002E0EF3"/>
    <w:rsid w:val="0031084A"/>
    <w:rsid w:val="0033034D"/>
    <w:rsid w:val="00347BF5"/>
    <w:rsid w:val="003B5D3A"/>
    <w:rsid w:val="003C0E76"/>
    <w:rsid w:val="003D7FB2"/>
    <w:rsid w:val="003F3344"/>
    <w:rsid w:val="004335CF"/>
    <w:rsid w:val="00456C7E"/>
    <w:rsid w:val="004A11B6"/>
    <w:rsid w:val="004A5EA5"/>
    <w:rsid w:val="004C6370"/>
    <w:rsid w:val="004D56F7"/>
    <w:rsid w:val="004E21F5"/>
    <w:rsid w:val="00554B5C"/>
    <w:rsid w:val="00630FCC"/>
    <w:rsid w:val="006745CD"/>
    <w:rsid w:val="00682758"/>
    <w:rsid w:val="0068394D"/>
    <w:rsid w:val="006A4045"/>
    <w:rsid w:val="006C163B"/>
    <w:rsid w:val="006E0339"/>
    <w:rsid w:val="00735E9C"/>
    <w:rsid w:val="00745775"/>
    <w:rsid w:val="00746641"/>
    <w:rsid w:val="00747DCF"/>
    <w:rsid w:val="00760F3A"/>
    <w:rsid w:val="0078149A"/>
    <w:rsid w:val="00793114"/>
    <w:rsid w:val="007A6504"/>
    <w:rsid w:val="007E7BE8"/>
    <w:rsid w:val="007F24AF"/>
    <w:rsid w:val="00811651"/>
    <w:rsid w:val="00817FD6"/>
    <w:rsid w:val="008205B3"/>
    <w:rsid w:val="00834F3B"/>
    <w:rsid w:val="008558F8"/>
    <w:rsid w:val="008842B4"/>
    <w:rsid w:val="008D13E3"/>
    <w:rsid w:val="008F03DB"/>
    <w:rsid w:val="00920F8E"/>
    <w:rsid w:val="009406DF"/>
    <w:rsid w:val="00976567"/>
    <w:rsid w:val="009B7FF0"/>
    <w:rsid w:val="009C49A6"/>
    <w:rsid w:val="009C5568"/>
    <w:rsid w:val="009D0BF4"/>
    <w:rsid w:val="00A111E7"/>
    <w:rsid w:val="00A17C11"/>
    <w:rsid w:val="00A3145F"/>
    <w:rsid w:val="00A3365A"/>
    <w:rsid w:val="00A36C00"/>
    <w:rsid w:val="00B409AE"/>
    <w:rsid w:val="00B4782C"/>
    <w:rsid w:val="00BB4A3C"/>
    <w:rsid w:val="00BD2508"/>
    <w:rsid w:val="00BF3B8F"/>
    <w:rsid w:val="00C371EC"/>
    <w:rsid w:val="00C72ACA"/>
    <w:rsid w:val="00C95F53"/>
    <w:rsid w:val="00CA293E"/>
    <w:rsid w:val="00CB0571"/>
    <w:rsid w:val="00CB2C6B"/>
    <w:rsid w:val="00D304EC"/>
    <w:rsid w:val="00D31F3C"/>
    <w:rsid w:val="00D57F9C"/>
    <w:rsid w:val="00D75728"/>
    <w:rsid w:val="00DC26ED"/>
    <w:rsid w:val="00DC3AC4"/>
    <w:rsid w:val="00E1182C"/>
    <w:rsid w:val="00E11EC2"/>
    <w:rsid w:val="00E854FA"/>
    <w:rsid w:val="00E90C0F"/>
    <w:rsid w:val="00EA5ED5"/>
    <w:rsid w:val="00EB7603"/>
    <w:rsid w:val="00ED7060"/>
    <w:rsid w:val="00EE50F6"/>
    <w:rsid w:val="00F04C1D"/>
    <w:rsid w:val="00F12AA8"/>
    <w:rsid w:val="00F94608"/>
    <w:rsid w:val="00FA4623"/>
    <w:rsid w:val="00FA528A"/>
    <w:rsid w:val="00FC401E"/>
    <w:rsid w:val="00FC7E29"/>
    <w:rsid w:val="00FE1B3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FC5D7A"/>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E3"/>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EA5ED5"/>
    <w:pPr>
      <w:keepNext/>
      <w:keepLines/>
      <w:numPr>
        <w:numId w:val="1"/>
      </w:numPr>
      <w:spacing w:before="100" w:after="240" w:line="264" w:lineRule="auto"/>
      <w:ind w:left="578" w:hanging="578"/>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13E3"/>
    <w:pPr>
      <w:jc w:val="center"/>
      <w:outlineLvl w:val="2"/>
    </w:pPr>
    <w:rPr>
      <w:b/>
      <w:sz w:val="22"/>
    </w:rPr>
  </w:style>
  <w:style w:type="paragraph" w:styleId="Heading4">
    <w:name w:val="heading 4"/>
    <w:basedOn w:val="Normal"/>
    <w:next w:val="Normal"/>
    <w:link w:val="Heading4Char"/>
    <w:uiPriority w:val="9"/>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EA5ED5"/>
    <w:pPr>
      <w:tabs>
        <w:tab w:val="left" w:pos="980"/>
      </w:tabs>
      <w:outlineLvl w:val="0"/>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EA5ED5"/>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EA5ED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D13E3"/>
    <w:rPr>
      <w:rFonts w:ascii="Arial" w:hAnsi="Arial"/>
      <w:b/>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59"/>
    <w:rsid w:val="004A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editlabel">
    <w:name w:val="fteditlabel"/>
    <w:basedOn w:val="DefaultParagraphFont"/>
    <w:rsid w:val="00976567"/>
  </w:style>
  <w:style w:type="character" w:styleId="FollowedHyperlink">
    <w:name w:val="FollowedHyperlink"/>
    <w:basedOn w:val="DefaultParagraphFont"/>
    <w:uiPriority w:val="99"/>
    <w:semiHidden/>
    <w:unhideWhenUsed/>
    <w:rsid w:val="00CA293E"/>
    <w:rPr>
      <w:color w:val="800080" w:themeColor="followedHyperlink"/>
      <w:u w:val="single"/>
    </w:rPr>
  </w:style>
  <w:style w:type="paragraph" w:styleId="Subtitle">
    <w:name w:val="Subtitle"/>
    <w:basedOn w:val="MajorHeading"/>
    <w:next w:val="Normal"/>
    <w:link w:val="SubtitleChar"/>
    <w:uiPriority w:val="11"/>
    <w:rsid w:val="00EA5ED5"/>
    <w:pPr>
      <w:spacing w:before="720"/>
      <w:ind w:right="2835"/>
      <w:outlineLvl w:val="1"/>
    </w:pPr>
    <w:rPr>
      <w:sz w:val="56"/>
    </w:rPr>
  </w:style>
  <w:style w:type="character" w:customStyle="1" w:styleId="SubtitleChar">
    <w:name w:val="Subtitle Char"/>
    <w:basedOn w:val="DefaultParagraphFont"/>
    <w:link w:val="Subtitle"/>
    <w:uiPriority w:val="11"/>
    <w:rsid w:val="00EA5ED5"/>
    <w:rPr>
      <w:rFonts w:ascii="Arial" w:hAnsi="Arial"/>
      <w:color w:val="FFFFFF" w:themeColor="background1"/>
      <w:sz w:val="56"/>
      <w:szCs w:val="56"/>
    </w:rPr>
  </w:style>
  <w:style w:type="character" w:styleId="UnresolvedMention">
    <w:name w:val="Unresolved Mention"/>
    <w:basedOn w:val="DefaultParagraphFont"/>
    <w:uiPriority w:val="99"/>
    <w:semiHidden/>
    <w:unhideWhenUsed/>
    <w:rsid w:val="008D13E3"/>
    <w:rPr>
      <w:color w:val="605E5C"/>
      <w:shd w:val="clear" w:color="auto" w:fill="E1DFDD"/>
    </w:rPr>
  </w:style>
  <w:style w:type="table" w:styleId="ListTable3">
    <w:name w:val="List Table 3"/>
    <w:basedOn w:val="TableNormal"/>
    <w:uiPriority w:val="48"/>
    <w:rsid w:val="008D13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29924">
      <w:bodyDiv w:val="1"/>
      <w:marLeft w:val="0"/>
      <w:marRight w:val="0"/>
      <w:marTop w:val="0"/>
      <w:marBottom w:val="0"/>
      <w:divBdr>
        <w:top w:val="none" w:sz="0" w:space="0" w:color="auto"/>
        <w:left w:val="none" w:sz="0" w:space="0" w:color="auto"/>
        <w:bottom w:val="none" w:sz="0" w:space="0" w:color="auto"/>
        <w:right w:val="none" w:sz="0" w:space="0" w:color="auto"/>
      </w:divBdr>
      <w:divsChild>
        <w:div w:id="1605115653">
          <w:marLeft w:val="0"/>
          <w:marRight w:val="0"/>
          <w:marTop w:val="0"/>
          <w:marBottom w:val="0"/>
          <w:divBdr>
            <w:top w:val="none" w:sz="0" w:space="0" w:color="auto"/>
            <w:left w:val="none" w:sz="0" w:space="0" w:color="auto"/>
            <w:bottom w:val="none" w:sz="0" w:space="0" w:color="auto"/>
            <w:right w:val="none" w:sz="0" w:space="0" w:color="auto"/>
          </w:divBdr>
          <w:divsChild>
            <w:div w:id="1219054920">
              <w:marLeft w:val="0"/>
              <w:marRight w:val="0"/>
              <w:marTop w:val="0"/>
              <w:marBottom w:val="0"/>
              <w:divBdr>
                <w:top w:val="none" w:sz="0" w:space="0" w:color="auto"/>
                <w:left w:val="none" w:sz="0" w:space="0" w:color="auto"/>
                <w:bottom w:val="none" w:sz="0" w:space="0" w:color="auto"/>
                <w:right w:val="none" w:sz="0" w:space="0" w:color="auto"/>
              </w:divBdr>
              <w:divsChild>
                <w:div w:id="1939369206">
                  <w:marLeft w:val="0"/>
                  <w:marRight w:val="0"/>
                  <w:marTop w:val="0"/>
                  <w:marBottom w:val="0"/>
                  <w:divBdr>
                    <w:top w:val="none" w:sz="0" w:space="0" w:color="auto"/>
                    <w:left w:val="none" w:sz="0" w:space="0" w:color="auto"/>
                    <w:bottom w:val="none" w:sz="0" w:space="0" w:color="auto"/>
                    <w:right w:val="none" w:sz="0" w:space="0" w:color="auto"/>
                  </w:divBdr>
                  <w:divsChild>
                    <w:div w:id="1559854802">
                      <w:marLeft w:val="0"/>
                      <w:marRight w:val="0"/>
                      <w:marTop w:val="0"/>
                      <w:marBottom w:val="0"/>
                      <w:divBdr>
                        <w:top w:val="none" w:sz="0" w:space="0" w:color="auto"/>
                        <w:left w:val="none" w:sz="0" w:space="0" w:color="auto"/>
                        <w:bottom w:val="none" w:sz="0" w:space="0" w:color="auto"/>
                        <w:right w:val="none" w:sz="0" w:space="0" w:color="auto"/>
                      </w:divBdr>
                      <w:divsChild>
                        <w:div w:id="1769692890">
                          <w:marLeft w:val="0"/>
                          <w:marRight w:val="0"/>
                          <w:marTop w:val="45"/>
                          <w:marBottom w:val="45"/>
                          <w:divBdr>
                            <w:top w:val="none" w:sz="0" w:space="0" w:color="auto"/>
                            <w:left w:val="none" w:sz="0" w:space="0" w:color="auto"/>
                            <w:bottom w:val="none" w:sz="0" w:space="0" w:color="auto"/>
                            <w:right w:val="none" w:sz="0" w:space="0" w:color="auto"/>
                          </w:divBdr>
                        </w:div>
                        <w:div w:id="2054770375">
                          <w:marLeft w:val="0"/>
                          <w:marRight w:val="0"/>
                          <w:marTop w:val="45"/>
                          <w:marBottom w:val="45"/>
                          <w:divBdr>
                            <w:top w:val="none" w:sz="0" w:space="0" w:color="auto"/>
                            <w:left w:val="none" w:sz="0" w:space="0" w:color="auto"/>
                            <w:bottom w:val="none" w:sz="0" w:space="0" w:color="auto"/>
                            <w:right w:val="none" w:sz="0" w:space="0" w:color="auto"/>
                          </w:divBdr>
                        </w:div>
                        <w:div w:id="997154812">
                          <w:marLeft w:val="0"/>
                          <w:marRight w:val="0"/>
                          <w:marTop w:val="45"/>
                          <w:marBottom w:val="45"/>
                          <w:divBdr>
                            <w:top w:val="none" w:sz="0" w:space="0" w:color="auto"/>
                            <w:left w:val="none" w:sz="0" w:space="0" w:color="auto"/>
                            <w:bottom w:val="none" w:sz="0" w:space="0" w:color="auto"/>
                            <w:right w:val="none" w:sz="0" w:space="0" w:color="auto"/>
                          </w:divBdr>
                        </w:div>
                        <w:div w:id="1754155590">
                          <w:marLeft w:val="0"/>
                          <w:marRight w:val="0"/>
                          <w:marTop w:val="45"/>
                          <w:marBottom w:val="45"/>
                          <w:divBdr>
                            <w:top w:val="none" w:sz="0" w:space="0" w:color="auto"/>
                            <w:left w:val="none" w:sz="0" w:space="0" w:color="auto"/>
                            <w:bottom w:val="none" w:sz="0" w:space="0" w:color="auto"/>
                            <w:right w:val="none" w:sz="0" w:space="0" w:color="auto"/>
                          </w:divBdr>
                        </w:div>
                        <w:div w:id="1856533780">
                          <w:marLeft w:val="0"/>
                          <w:marRight w:val="0"/>
                          <w:marTop w:val="45"/>
                          <w:marBottom w:val="45"/>
                          <w:divBdr>
                            <w:top w:val="none" w:sz="0" w:space="0" w:color="auto"/>
                            <w:left w:val="none" w:sz="0" w:space="0" w:color="auto"/>
                            <w:bottom w:val="none" w:sz="0" w:space="0" w:color="auto"/>
                            <w:right w:val="none" w:sz="0" w:space="0" w:color="auto"/>
                          </w:divBdr>
                        </w:div>
                        <w:div w:id="443109996">
                          <w:marLeft w:val="0"/>
                          <w:marRight w:val="0"/>
                          <w:marTop w:val="45"/>
                          <w:marBottom w:val="45"/>
                          <w:divBdr>
                            <w:top w:val="none" w:sz="0" w:space="0" w:color="auto"/>
                            <w:left w:val="none" w:sz="0" w:space="0" w:color="auto"/>
                            <w:bottom w:val="none" w:sz="0" w:space="0" w:color="auto"/>
                            <w:right w:val="none" w:sz="0" w:space="0" w:color="auto"/>
                          </w:divBdr>
                        </w:div>
                        <w:div w:id="745036770">
                          <w:marLeft w:val="0"/>
                          <w:marRight w:val="0"/>
                          <w:marTop w:val="45"/>
                          <w:marBottom w:val="45"/>
                          <w:divBdr>
                            <w:top w:val="none" w:sz="0" w:space="0" w:color="auto"/>
                            <w:left w:val="none" w:sz="0" w:space="0" w:color="auto"/>
                            <w:bottom w:val="none" w:sz="0" w:space="0" w:color="auto"/>
                            <w:right w:val="none" w:sz="0" w:space="0" w:color="auto"/>
                          </w:divBdr>
                        </w:div>
                        <w:div w:id="522793348">
                          <w:marLeft w:val="0"/>
                          <w:marRight w:val="0"/>
                          <w:marTop w:val="45"/>
                          <w:marBottom w:val="45"/>
                          <w:divBdr>
                            <w:top w:val="none" w:sz="0" w:space="0" w:color="auto"/>
                            <w:left w:val="none" w:sz="0" w:space="0" w:color="auto"/>
                            <w:bottom w:val="none" w:sz="0" w:space="0" w:color="auto"/>
                            <w:right w:val="none" w:sz="0" w:space="0" w:color="auto"/>
                          </w:divBdr>
                        </w:div>
                        <w:div w:id="985666047">
                          <w:marLeft w:val="0"/>
                          <w:marRight w:val="0"/>
                          <w:marTop w:val="45"/>
                          <w:marBottom w:val="45"/>
                          <w:divBdr>
                            <w:top w:val="none" w:sz="0" w:space="0" w:color="auto"/>
                            <w:left w:val="none" w:sz="0" w:space="0" w:color="auto"/>
                            <w:bottom w:val="none" w:sz="0" w:space="0" w:color="auto"/>
                            <w:right w:val="none" w:sz="0" w:space="0" w:color="auto"/>
                          </w:divBdr>
                        </w:div>
                        <w:div w:id="1881700429">
                          <w:marLeft w:val="0"/>
                          <w:marRight w:val="0"/>
                          <w:marTop w:val="45"/>
                          <w:marBottom w:val="45"/>
                          <w:divBdr>
                            <w:top w:val="none" w:sz="0" w:space="0" w:color="auto"/>
                            <w:left w:val="none" w:sz="0" w:space="0" w:color="auto"/>
                            <w:bottom w:val="none" w:sz="0" w:space="0" w:color="auto"/>
                            <w:right w:val="none" w:sz="0" w:space="0" w:color="auto"/>
                          </w:divBdr>
                        </w:div>
                        <w:div w:id="1402484495">
                          <w:marLeft w:val="0"/>
                          <w:marRight w:val="0"/>
                          <w:marTop w:val="45"/>
                          <w:marBottom w:val="45"/>
                          <w:divBdr>
                            <w:top w:val="none" w:sz="0" w:space="0" w:color="auto"/>
                            <w:left w:val="none" w:sz="0" w:space="0" w:color="auto"/>
                            <w:bottom w:val="none" w:sz="0" w:space="0" w:color="auto"/>
                            <w:right w:val="none" w:sz="0" w:space="0" w:color="auto"/>
                          </w:divBdr>
                        </w:div>
                        <w:div w:id="1274903186">
                          <w:marLeft w:val="0"/>
                          <w:marRight w:val="0"/>
                          <w:marTop w:val="45"/>
                          <w:marBottom w:val="45"/>
                          <w:divBdr>
                            <w:top w:val="none" w:sz="0" w:space="0" w:color="auto"/>
                            <w:left w:val="none" w:sz="0" w:space="0" w:color="auto"/>
                            <w:bottom w:val="none" w:sz="0" w:space="0" w:color="auto"/>
                            <w:right w:val="none" w:sz="0" w:space="0" w:color="auto"/>
                          </w:divBdr>
                        </w:div>
                        <w:div w:id="1361279248">
                          <w:marLeft w:val="0"/>
                          <w:marRight w:val="0"/>
                          <w:marTop w:val="45"/>
                          <w:marBottom w:val="45"/>
                          <w:divBdr>
                            <w:top w:val="none" w:sz="0" w:space="0" w:color="auto"/>
                            <w:left w:val="none" w:sz="0" w:space="0" w:color="auto"/>
                            <w:bottom w:val="none" w:sz="0" w:space="0" w:color="auto"/>
                            <w:right w:val="none" w:sz="0" w:space="0" w:color="auto"/>
                          </w:divBdr>
                        </w:div>
                        <w:div w:id="194426752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ntrol" Target="activeX/activeX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le.id.com.au/boroondara"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oroondara.vic.gov.au/about-council/council-administration/policies-plans-and-strategies/boroondara-community-plan-2021-2031" TargetMode="External"/><Relationship Id="rId19" Type="http://schemas.openxmlformats.org/officeDocument/2006/relationships/hyperlink" Target="https://www.fundingcentre.com.au/help/valuing-volunteer-labou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2FF61D088BE4A66BFE4693AE17145B7" version="1.0.0">
  <systemFields>
    <field name="Objective-Id">
      <value order="0">A7503570</value>
    </field>
    <field name="Objective-Title">
      <value order="0">Template - Plan document - 200121</value>
    </field>
    <field name="Objective-Description">
      <value order="0"/>
    </field>
    <field name="Objective-CreationStamp">
      <value order="0">2020-01-21T03:46:35Z</value>
    </field>
    <field name="Objective-IsApproved">
      <value order="0">false</value>
    </field>
    <field name="Objective-IsPublished">
      <value order="0">false</value>
    </field>
    <field name="Objective-DatePublished">
      <value order="0"/>
    </field>
    <field name="Objective-ModificationStamp">
      <value order="0">2020-01-21T05:28:02Z</value>
    </field>
    <field name="Objective-Owner">
      <value order="0">Leanne Brain</value>
    </field>
    <field name="Objective-Path">
      <value order="0">Objective Global Folder:Corporate Management:Administration - Corporate Planning:Forms and Templates</value>
    </field>
    <field name="Objective-Parent">
      <value order="0">Forms and Templates</value>
    </field>
    <field name="Objective-State">
      <value order="0">Being Edited</value>
    </field>
    <field name="Objective-VersionId">
      <value order="0">vA8573362</value>
    </field>
    <field name="Objective-Version">
      <value order="0">2.1</value>
    </field>
    <field name="Objective-VersionNumber">
      <value order="0">3</value>
    </field>
    <field name="Objective-VersionComment">
      <value order="0"/>
    </field>
    <field name="Objective-FileNumber">
      <value order="0">qA579797</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Props1.xml><?xml version="1.0" encoding="utf-8"?>
<ds:datastoreItem xmlns:ds="http://schemas.openxmlformats.org/officeDocument/2006/customXml" ds:itemID="{B5F77C9F-E8D6-43C6-AD42-1B7B5EE7D81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e Cook</cp:lastModifiedBy>
  <cp:revision>3</cp:revision>
  <cp:lastPrinted>2019-03-26T04:08:00Z</cp:lastPrinted>
  <dcterms:created xsi:type="dcterms:W3CDTF">2023-05-26T07:30:00Z</dcterms:created>
  <dcterms:modified xsi:type="dcterms:W3CDTF">2023-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3570</vt:lpwstr>
  </property>
  <property fmtid="{D5CDD505-2E9C-101B-9397-08002B2CF9AE}" pid="4" name="Objective-Title">
    <vt:lpwstr>Template - Plan document - 200121</vt:lpwstr>
  </property>
  <property fmtid="{D5CDD505-2E9C-101B-9397-08002B2CF9AE}" pid="5" name="Objective-Description">
    <vt:lpwstr/>
  </property>
  <property fmtid="{D5CDD505-2E9C-101B-9397-08002B2CF9AE}" pid="6" name="Objective-CreationStamp">
    <vt:filetime>2020-01-21T03:46: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1-21T05:28:02Z</vt:filetime>
  </property>
  <property fmtid="{D5CDD505-2E9C-101B-9397-08002B2CF9AE}" pid="11" name="Objective-Owner">
    <vt:lpwstr>Leanne Brain</vt:lpwstr>
  </property>
  <property fmtid="{D5CDD505-2E9C-101B-9397-08002B2CF9AE}" pid="12" name="Objective-Path">
    <vt:lpwstr>Objective Global Folder:Corporate Management:Administration - Corporate Planning:Forms and Templates:</vt:lpwstr>
  </property>
  <property fmtid="{D5CDD505-2E9C-101B-9397-08002B2CF9AE}" pid="13" name="Objective-Parent">
    <vt:lpwstr>Forms and Templates</vt:lpwstr>
  </property>
  <property fmtid="{D5CDD505-2E9C-101B-9397-08002B2CF9AE}" pid="14" name="Objective-State">
    <vt:lpwstr>Being Edited</vt:lpwstr>
  </property>
  <property fmtid="{D5CDD505-2E9C-101B-9397-08002B2CF9AE}" pid="15" name="Objective-VersionId">
    <vt:lpwstr>vA8573362</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7979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ies>
</file>